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2"/>
        <w:tblW w:w="10632" w:type="dxa"/>
        <w:tblInd w:w="-289" w:type="dxa"/>
        <w:tblLayout w:type="fixed"/>
        <w:tblCellMar>
          <w:left w:w="28" w:type="dxa"/>
          <w:right w:w="28" w:type="dxa"/>
        </w:tblCellMar>
        <w:tblLook w:val="01E0" w:firstRow="1" w:lastRow="1" w:firstColumn="1" w:lastColumn="1" w:noHBand="0" w:noVBand="0"/>
      </w:tblPr>
      <w:tblGrid>
        <w:gridCol w:w="568"/>
        <w:gridCol w:w="111"/>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767"/>
      </w:tblGrid>
      <w:tr w:rsidR="005D1EDE" w:rsidRPr="00C003C5" w14:paraId="5193C0F0" w14:textId="77777777" w:rsidTr="00DB0DB5">
        <w:trPr>
          <w:trHeight w:hRule="exact" w:val="720"/>
        </w:trPr>
        <w:tc>
          <w:tcPr>
            <w:tcW w:w="568" w:type="dxa"/>
            <w:vAlign w:val="center"/>
          </w:tcPr>
          <w:p w14:paraId="75C5245D" w14:textId="77777777" w:rsidR="005D1EDE" w:rsidRPr="00C003C5" w:rsidRDefault="005D1EDE" w:rsidP="00575845">
            <w:pPr>
              <w:spacing w:after="160"/>
              <w:jc w:val="center"/>
              <w:rPr>
                <w:rFonts w:eastAsia="Times New Roman" w:cs="Times New Roman"/>
                <w:kern w:val="0"/>
                <w:sz w:val="26"/>
                <w:szCs w:val="26"/>
                <w:lang w:eastAsia="ru-RU" w:bidi="ar-SA"/>
              </w:rPr>
            </w:pPr>
            <w:bookmarkStart w:id="0" w:name="_Hlk162885385"/>
            <w:bookmarkStart w:id="1" w:name="_Hlk78299477"/>
          </w:p>
        </w:tc>
        <w:tc>
          <w:tcPr>
            <w:tcW w:w="10064" w:type="dxa"/>
            <w:gridSpan w:val="21"/>
            <w:vAlign w:val="center"/>
          </w:tcPr>
          <w:p w14:paraId="2710FBAC" w14:textId="77777777" w:rsidR="005D1EDE" w:rsidRPr="00C003C5" w:rsidRDefault="005D1EDE" w:rsidP="00575845">
            <w:pPr>
              <w:spacing w:after="160"/>
              <w:jc w:val="center"/>
              <w:rPr>
                <w:rFonts w:eastAsia="Times New Roman" w:cs="Times New Roman"/>
                <w:b/>
                <w:kern w:val="0"/>
                <w:sz w:val="26"/>
                <w:szCs w:val="26"/>
                <w:lang w:eastAsia="ru-RU" w:bidi="ar-SA"/>
              </w:rPr>
            </w:pPr>
            <w:r w:rsidRPr="00C003C5">
              <w:rPr>
                <w:rFonts w:eastAsia="Times New Roman" w:cs="Times New Roman"/>
                <w:b/>
                <w:kern w:val="0"/>
                <w:sz w:val="26"/>
                <w:szCs w:val="26"/>
                <w:lang w:eastAsia="ru-RU" w:bidi="ar-SA"/>
              </w:rPr>
              <w:t>Ходатайство об установлении публичного сервитута</w:t>
            </w:r>
          </w:p>
        </w:tc>
      </w:tr>
      <w:tr w:rsidR="005D1EDE" w:rsidRPr="00C003C5" w14:paraId="202BAACF" w14:textId="77777777" w:rsidTr="00DB0DB5">
        <w:tc>
          <w:tcPr>
            <w:tcW w:w="568" w:type="dxa"/>
            <w:vMerge w:val="restart"/>
          </w:tcPr>
          <w:p w14:paraId="2C5D8DA8" w14:textId="77777777" w:rsidR="005D1EDE" w:rsidRPr="00C003C5" w:rsidRDefault="005D1EDE" w:rsidP="00575845">
            <w:pPr>
              <w:spacing w:after="160"/>
              <w:jc w:val="center"/>
              <w:rPr>
                <w:rFonts w:eastAsia="Times New Roman" w:cs="Times New Roman"/>
                <w:kern w:val="0"/>
                <w:lang w:eastAsia="ru-RU" w:bidi="ar-SA"/>
              </w:rPr>
            </w:pPr>
            <w:r w:rsidRPr="00C003C5">
              <w:rPr>
                <w:rFonts w:eastAsia="Times New Roman" w:cs="Times New Roman"/>
                <w:kern w:val="0"/>
                <w:lang w:eastAsia="ru-RU" w:bidi="ar-SA"/>
              </w:rPr>
              <w:t>1</w:t>
            </w:r>
          </w:p>
        </w:tc>
        <w:tc>
          <w:tcPr>
            <w:tcW w:w="1132" w:type="dxa"/>
            <w:gridSpan w:val="2"/>
            <w:tcBorders>
              <w:bottom w:val="nil"/>
              <w:right w:val="nil"/>
            </w:tcBorders>
            <w:vAlign w:val="bottom"/>
          </w:tcPr>
          <w:p w14:paraId="1C103109" w14:textId="77777777" w:rsidR="005D1EDE" w:rsidRPr="00C003C5" w:rsidRDefault="005D1EDE" w:rsidP="00575845">
            <w:pPr>
              <w:spacing w:after="160"/>
              <w:rPr>
                <w:rFonts w:eastAsia="Times New Roman" w:cs="Times New Roman"/>
                <w:kern w:val="0"/>
                <w:lang w:eastAsia="ru-RU" w:bidi="ar-SA"/>
              </w:rPr>
            </w:pPr>
          </w:p>
        </w:tc>
        <w:tc>
          <w:tcPr>
            <w:tcW w:w="7144" w:type="dxa"/>
            <w:gridSpan w:val="16"/>
            <w:tcBorders>
              <w:left w:val="nil"/>
              <w:right w:val="nil"/>
            </w:tcBorders>
            <w:vAlign w:val="bottom"/>
          </w:tcPr>
          <w:p w14:paraId="3435F94B" w14:textId="33643134" w:rsidR="00DB0DB5" w:rsidRPr="00C003C5" w:rsidRDefault="00DB0DB5" w:rsidP="00575845">
            <w:pPr>
              <w:spacing w:after="160"/>
              <w:jc w:val="center"/>
              <w:rPr>
                <w:rFonts w:eastAsia="Times New Roman" w:cs="Times New Roman"/>
                <w:kern w:val="0"/>
                <w:lang w:eastAsia="ru-RU" w:bidi="ar-SA"/>
              </w:rPr>
            </w:pPr>
          </w:p>
        </w:tc>
        <w:tc>
          <w:tcPr>
            <w:tcW w:w="1788" w:type="dxa"/>
            <w:gridSpan w:val="3"/>
            <w:tcBorders>
              <w:left w:val="nil"/>
              <w:bottom w:val="nil"/>
            </w:tcBorders>
            <w:vAlign w:val="bottom"/>
          </w:tcPr>
          <w:p w14:paraId="15A96F9E" w14:textId="77777777" w:rsidR="005D1EDE" w:rsidRPr="00C003C5" w:rsidRDefault="005D1EDE" w:rsidP="00575845">
            <w:pPr>
              <w:spacing w:after="160"/>
              <w:rPr>
                <w:rFonts w:eastAsia="Times New Roman" w:cs="Times New Roman"/>
                <w:kern w:val="0"/>
                <w:lang w:eastAsia="ru-RU" w:bidi="ar-SA"/>
              </w:rPr>
            </w:pPr>
          </w:p>
        </w:tc>
      </w:tr>
      <w:tr w:rsidR="005D1EDE" w:rsidRPr="00C003C5" w14:paraId="4E1CD671" w14:textId="77777777" w:rsidTr="00DB0DB5">
        <w:tc>
          <w:tcPr>
            <w:tcW w:w="568" w:type="dxa"/>
            <w:vMerge/>
          </w:tcPr>
          <w:p w14:paraId="464499B2" w14:textId="77777777" w:rsidR="005D1EDE" w:rsidRPr="00C003C5" w:rsidRDefault="005D1EDE" w:rsidP="00575845">
            <w:pPr>
              <w:spacing w:after="160"/>
              <w:jc w:val="center"/>
              <w:rPr>
                <w:rFonts w:eastAsia="Times New Roman" w:cs="Times New Roman"/>
                <w:kern w:val="0"/>
                <w:lang w:eastAsia="ru-RU" w:bidi="ar-SA"/>
              </w:rPr>
            </w:pPr>
          </w:p>
        </w:tc>
        <w:tc>
          <w:tcPr>
            <w:tcW w:w="10064" w:type="dxa"/>
            <w:gridSpan w:val="21"/>
            <w:tcBorders>
              <w:top w:val="nil"/>
            </w:tcBorders>
          </w:tcPr>
          <w:p w14:paraId="50C91AFA" w14:textId="77777777" w:rsidR="005D1EDE" w:rsidRPr="00C003C5" w:rsidRDefault="005D1EDE" w:rsidP="00575845">
            <w:pPr>
              <w:spacing w:after="160"/>
              <w:jc w:val="center"/>
              <w:rPr>
                <w:rFonts w:eastAsia="Times New Roman" w:cs="Times New Roman"/>
                <w:kern w:val="0"/>
                <w:lang w:eastAsia="ru-RU" w:bidi="ar-SA"/>
              </w:rPr>
            </w:pPr>
            <w:r w:rsidRPr="00C003C5">
              <w:rPr>
                <w:rFonts w:eastAsia="Times New Roman" w:cs="Times New Roman"/>
                <w:kern w:val="0"/>
                <w:sz w:val="20"/>
                <w:szCs w:val="20"/>
                <w:lang w:eastAsia="ru-RU" w:bidi="ar-SA"/>
              </w:rPr>
              <w:t>(наименование органа, принимающего решение об установлении публичного сервитута)</w:t>
            </w:r>
          </w:p>
        </w:tc>
      </w:tr>
      <w:tr w:rsidR="005D1EDE" w:rsidRPr="00C003C5" w14:paraId="18CEC66F" w14:textId="77777777" w:rsidTr="00DB0DB5">
        <w:tc>
          <w:tcPr>
            <w:tcW w:w="568" w:type="dxa"/>
          </w:tcPr>
          <w:p w14:paraId="435B7CED"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2</w:t>
            </w:r>
          </w:p>
        </w:tc>
        <w:tc>
          <w:tcPr>
            <w:tcW w:w="10064" w:type="dxa"/>
            <w:gridSpan w:val="21"/>
          </w:tcPr>
          <w:p w14:paraId="18938A2E" w14:textId="77777777" w:rsidR="005D1EDE"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Сведения о лице, представившем ходатайство об установлении публичного сервитута (далее – заявитель):</w:t>
            </w:r>
          </w:p>
          <w:p w14:paraId="27D45BB4" w14:textId="6FBF4A55" w:rsidR="00352AC4" w:rsidRPr="00C003C5" w:rsidRDefault="00352AC4" w:rsidP="00575845">
            <w:pPr>
              <w:spacing w:after="160"/>
              <w:jc w:val="center"/>
              <w:rPr>
                <w:rFonts w:eastAsia="Times New Roman" w:cs="Times New Roman"/>
                <w:kern w:val="0"/>
                <w:sz w:val="22"/>
                <w:szCs w:val="22"/>
                <w:lang w:eastAsia="ru-RU" w:bidi="ar-SA"/>
              </w:rPr>
            </w:pPr>
          </w:p>
        </w:tc>
      </w:tr>
      <w:tr w:rsidR="005D1EDE" w:rsidRPr="00C003C5" w14:paraId="70089FF7" w14:textId="77777777" w:rsidTr="00DB0DB5">
        <w:tc>
          <w:tcPr>
            <w:tcW w:w="568" w:type="dxa"/>
          </w:tcPr>
          <w:p w14:paraId="4F9F5316"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2.1</w:t>
            </w:r>
          </w:p>
        </w:tc>
        <w:tc>
          <w:tcPr>
            <w:tcW w:w="2946" w:type="dxa"/>
            <w:gridSpan w:val="5"/>
          </w:tcPr>
          <w:p w14:paraId="2E4346C3"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Полное наименование</w:t>
            </w:r>
          </w:p>
        </w:tc>
        <w:tc>
          <w:tcPr>
            <w:tcW w:w="7118" w:type="dxa"/>
            <w:gridSpan w:val="16"/>
          </w:tcPr>
          <w:p w14:paraId="4CA84DD9" w14:textId="77777777" w:rsidR="005D1EDE" w:rsidRDefault="005D1EDE" w:rsidP="00575845">
            <w:pPr>
              <w:spacing w:after="160"/>
              <w:ind w:left="57" w:right="57"/>
              <w:rPr>
                <w:rFonts w:eastAsia="Times New Roman" w:cs="Times New Roman"/>
                <w:kern w:val="0"/>
                <w:sz w:val="22"/>
                <w:szCs w:val="22"/>
                <w:lang w:eastAsia="ru-RU" w:bidi="ar-SA"/>
              </w:rPr>
            </w:pPr>
          </w:p>
          <w:p w14:paraId="65FE8386" w14:textId="4E5FCF80" w:rsidR="00352AC4" w:rsidRPr="00C003C5" w:rsidRDefault="00352AC4" w:rsidP="00575845">
            <w:pPr>
              <w:spacing w:after="160"/>
              <w:ind w:left="57" w:right="57"/>
              <w:rPr>
                <w:rFonts w:eastAsia="Times New Roman" w:cs="Times New Roman"/>
                <w:kern w:val="0"/>
                <w:sz w:val="22"/>
                <w:szCs w:val="22"/>
                <w:lang w:eastAsia="ru-RU" w:bidi="ar-SA"/>
              </w:rPr>
            </w:pPr>
          </w:p>
        </w:tc>
      </w:tr>
      <w:tr w:rsidR="005D1EDE" w:rsidRPr="00C003C5" w14:paraId="0231366E" w14:textId="77777777" w:rsidTr="00DB0DB5">
        <w:tc>
          <w:tcPr>
            <w:tcW w:w="568" w:type="dxa"/>
          </w:tcPr>
          <w:p w14:paraId="15EDC357"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2.2</w:t>
            </w:r>
          </w:p>
        </w:tc>
        <w:tc>
          <w:tcPr>
            <w:tcW w:w="2946" w:type="dxa"/>
            <w:gridSpan w:val="5"/>
          </w:tcPr>
          <w:p w14:paraId="5D6B96C7"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Сокращенное наименование (при наличии)</w:t>
            </w:r>
          </w:p>
        </w:tc>
        <w:tc>
          <w:tcPr>
            <w:tcW w:w="7118" w:type="dxa"/>
            <w:gridSpan w:val="16"/>
          </w:tcPr>
          <w:p w14:paraId="038436A6" w14:textId="77777777" w:rsidR="005D1EDE" w:rsidRPr="00C003C5" w:rsidRDefault="005D1EDE" w:rsidP="00575845">
            <w:pPr>
              <w:spacing w:after="160"/>
              <w:ind w:left="57" w:right="57"/>
              <w:rPr>
                <w:rFonts w:eastAsia="Times New Roman" w:cs="Times New Roman"/>
                <w:kern w:val="0"/>
                <w:sz w:val="22"/>
                <w:szCs w:val="22"/>
                <w:lang w:eastAsia="ru-RU" w:bidi="ar-SA"/>
              </w:rPr>
            </w:pPr>
          </w:p>
        </w:tc>
      </w:tr>
      <w:tr w:rsidR="005D1EDE" w:rsidRPr="00C003C5" w14:paraId="30EC0C28" w14:textId="77777777" w:rsidTr="00DB0DB5">
        <w:tc>
          <w:tcPr>
            <w:tcW w:w="568" w:type="dxa"/>
          </w:tcPr>
          <w:p w14:paraId="3501CF50"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2.3</w:t>
            </w:r>
          </w:p>
        </w:tc>
        <w:tc>
          <w:tcPr>
            <w:tcW w:w="2946" w:type="dxa"/>
            <w:gridSpan w:val="5"/>
          </w:tcPr>
          <w:p w14:paraId="217AF021"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Организационно-правовая форма</w:t>
            </w:r>
          </w:p>
        </w:tc>
        <w:tc>
          <w:tcPr>
            <w:tcW w:w="7118" w:type="dxa"/>
            <w:gridSpan w:val="16"/>
          </w:tcPr>
          <w:p w14:paraId="045AF816" w14:textId="77777777" w:rsidR="005D1EDE" w:rsidRPr="00C003C5" w:rsidRDefault="005D1EDE" w:rsidP="00575845">
            <w:pPr>
              <w:spacing w:after="160"/>
              <w:ind w:left="57" w:right="57"/>
              <w:rPr>
                <w:rFonts w:eastAsia="Times New Roman" w:cs="Times New Roman"/>
                <w:kern w:val="0"/>
                <w:sz w:val="22"/>
                <w:szCs w:val="22"/>
                <w:lang w:eastAsia="ru-RU" w:bidi="ar-SA"/>
              </w:rPr>
            </w:pPr>
          </w:p>
        </w:tc>
      </w:tr>
      <w:tr w:rsidR="005D1EDE" w:rsidRPr="00C003C5" w14:paraId="10A5B6F4" w14:textId="77777777" w:rsidTr="00DB0DB5">
        <w:tc>
          <w:tcPr>
            <w:tcW w:w="568" w:type="dxa"/>
          </w:tcPr>
          <w:p w14:paraId="6A9B1BCB"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2.4</w:t>
            </w:r>
          </w:p>
        </w:tc>
        <w:tc>
          <w:tcPr>
            <w:tcW w:w="2946" w:type="dxa"/>
            <w:gridSpan w:val="5"/>
          </w:tcPr>
          <w:p w14:paraId="5B861C9A"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Почтовый адрес (индекс, субъект Российской Федерации, населенный пункт, улица, дом)</w:t>
            </w:r>
          </w:p>
        </w:tc>
        <w:tc>
          <w:tcPr>
            <w:tcW w:w="7118" w:type="dxa"/>
            <w:gridSpan w:val="16"/>
          </w:tcPr>
          <w:p w14:paraId="43042254" w14:textId="77777777" w:rsidR="005D1EDE" w:rsidRPr="00C003C5" w:rsidRDefault="005D1EDE" w:rsidP="00575845">
            <w:pPr>
              <w:spacing w:after="160"/>
              <w:ind w:left="57" w:right="57"/>
              <w:rPr>
                <w:rFonts w:eastAsia="Times New Roman" w:cs="Times New Roman"/>
                <w:kern w:val="0"/>
                <w:sz w:val="22"/>
                <w:szCs w:val="22"/>
                <w:lang w:eastAsia="ru-RU" w:bidi="ar-SA"/>
              </w:rPr>
            </w:pPr>
          </w:p>
        </w:tc>
      </w:tr>
      <w:tr w:rsidR="005D1EDE" w:rsidRPr="00C003C5" w14:paraId="383F3B7F" w14:textId="77777777" w:rsidTr="00DB0DB5">
        <w:tc>
          <w:tcPr>
            <w:tcW w:w="568" w:type="dxa"/>
          </w:tcPr>
          <w:p w14:paraId="4068583A"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2.5</w:t>
            </w:r>
          </w:p>
        </w:tc>
        <w:tc>
          <w:tcPr>
            <w:tcW w:w="2946" w:type="dxa"/>
            <w:gridSpan w:val="5"/>
          </w:tcPr>
          <w:p w14:paraId="7E0D7BA3"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Адрес электронной почты</w:t>
            </w:r>
          </w:p>
        </w:tc>
        <w:tc>
          <w:tcPr>
            <w:tcW w:w="7118" w:type="dxa"/>
            <w:gridSpan w:val="16"/>
          </w:tcPr>
          <w:p w14:paraId="664D22DC" w14:textId="77777777" w:rsidR="005D1EDE" w:rsidRPr="00C003C5" w:rsidRDefault="005D1EDE" w:rsidP="00575845">
            <w:pPr>
              <w:spacing w:after="160"/>
              <w:ind w:left="57" w:right="57"/>
              <w:rPr>
                <w:rFonts w:eastAsia="Times New Roman" w:cs="Times New Roman"/>
                <w:kern w:val="0"/>
                <w:sz w:val="22"/>
                <w:szCs w:val="22"/>
                <w:lang w:eastAsia="ru-RU" w:bidi="ar-SA"/>
              </w:rPr>
            </w:pPr>
          </w:p>
        </w:tc>
      </w:tr>
      <w:tr w:rsidR="005D1EDE" w:rsidRPr="00C003C5" w14:paraId="08560943" w14:textId="77777777" w:rsidTr="00DB0DB5">
        <w:tc>
          <w:tcPr>
            <w:tcW w:w="568" w:type="dxa"/>
          </w:tcPr>
          <w:p w14:paraId="6CDA4E5A"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2.6</w:t>
            </w:r>
          </w:p>
        </w:tc>
        <w:tc>
          <w:tcPr>
            <w:tcW w:w="2946" w:type="dxa"/>
            <w:gridSpan w:val="5"/>
          </w:tcPr>
          <w:p w14:paraId="0DFCBD06"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ОГРН</w:t>
            </w:r>
          </w:p>
        </w:tc>
        <w:tc>
          <w:tcPr>
            <w:tcW w:w="7118" w:type="dxa"/>
            <w:gridSpan w:val="16"/>
          </w:tcPr>
          <w:p w14:paraId="33EC3911" w14:textId="77777777" w:rsidR="005D1EDE" w:rsidRPr="00C003C5" w:rsidRDefault="005D1EDE" w:rsidP="00575845">
            <w:pPr>
              <w:spacing w:after="160"/>
              <w:ind w:left="57" w:right="57"/>
              <w:rPr>
                <w:rFonts w:eastAsia="Times New Roman" w:cs="Times New Roman"/>
                <w:kern w:val="0"/>
                <w:sz w:val="22"/>
                <w:szCs w:val="22"/>
                <w:lang w:eastAsia="ru-RU" w:bidi="ar-SA"/>
              </w:rPr>
            </w:pPr>
          </w:p>
        </w:tc>
      </w:tr>
      <w:tr w:rsidR="005D1EDE" w:rsidRPr="00C003C5" w14:paraId="33179683" w14:textId="77777777" w:rsidTr="00DB0DB5">
        <w:tc>
          <w:tcPr>
            <w:tcW w:w="568" w:type="dxa"/>
          </w:tcPr>
          <w:p w14:paraId="67ADF8C6"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2.7</w:t>
            </w:r>
          </w:p>
        </w:tc>
        <w:tc>
          <w:tcPr>
            <w:tcW w:w="2946" w:type="dxa"/>
            <w:gridSpan w:val="5"/>
          </w:tcPr>
          <w:p w14:paraId="182DAEEE"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ИНН</w:t>
            </w:r>
          </w:p>
        </w:tc>
        <w:tc>
          <w:tcPr>
            <w:tcW w:w="7118" w:type="dxa"/>
            <w:gridSpan w:val="16"/>
          </w:tcPr>
          <w:p w14:paraId="2B9CA2A0" w14:textId="77777777" w:rsidR="005D1EDE" w:rsidRPr="00C003C5" w:rsidRDefault="005D1EDE" w:rsidP="00575845">
            <w:pPr>
              <w:spacing w:after="160"/>
              <w:ind w:left="57" w:right="57"/>
              <w:rPr>
                <w:rFonts w:eastAsia="Times New Roman" w:cs="Times New Roman"/>
                <w:kern w:val="0"/>
                <w:sz w:val="22"/>
                <w:szCs w:val="22"/>
                <w:lang w:eastAsia="ru-RU" w:bidi="ar-SA"/>
              </w:rPr>
            </w:pPr>
          </w:p>
        </w:tc>
      </w:tr>
      <w:tr w:rsidR="005D1EDE" w:rsidRPr="00C003C5" w14:paraId="43D389F5" w14:textId="77777777" w:rsidTr="00DB0DB5">
        <w:tc>
          <w:tcPr>
            <w:tcW w:w="568" w:type="dxa"/>
          </w:tcPr>
          <w:p w14:paraId="2AF5F6E2"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3</w:t>
            </w:r>
          </w:p>
        </w:tc>
        <w:tc>
          <w:tcPr>
            <w:tcW w:w="10064" w:type="dxa"/>
            <w:gridSpan w:val="21"/>
          </w:tcPr>
          <w:p w14:paraId="390D0708"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Сведения о представителе заявителя:</w:t>
            </w:r>
          </w:p>
        </w:tc>
      </w:tr>
      <w:tr w:rsidR="005D1EDE" w:rsidRPr="00C003C5" w14:paraId="1DE63EBD" w14:textId="77777777" w:rsidTr="00DB0DB5">
        <w:tc>
          <w:tcPr>
            <w:tcW w:w="568" w:type="dxa"/>
            <w:vMerge w:val="restart"/>
          </w:tcPr>
          <w:p w14:paraId="256063DB"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3.1</w:t>
            </w:r>
          </w:p>
        </w:tc>
        <w:tc>
          <w:tcPr>
            <w:tcW w:w="2946" w:type="dxa"/>
            <w:gridSpan w:val="5"/>
          </w:tcPr>
          <w:p w14:paraId="7DE398F4"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Фамилия</w:t>
            </w:r>
          </w:p>
        </w:tc>
        <w:tc>
          <w:tcPr>
            <w:tcW w:w="7118" w:type="dxa"/>
            <w:gridSpan w:val="16"/>
          </w:tcPr>
          <w:p w14:paraId="1F6FC506" w14:textId="77777777" w:rsidR="005D1EDE" w:rsidRPr="00C003C5" w:rsidRDefault="005D1EDE" w:rsidP="00575845">
            <w:pPr>
              <w:spacing w:after="160"/>
              <w:ind w:left="57" w:right="57"/>
              <w:rPr>
                <w:rFonts w:eastAsia="Times New Roman" w:cs="Times New Roman"/>
                <w:kern w:val="0"/>
                <w:sz w:val="22"/>
                <w:szCs w:val="22"/>
                <w:lang w:eastAsia="ru-RU" w:bidi="ar-SA"/>
              </w:rPr>
            </w:pPr>
          </w:p>
        </w:tc>
      </w:tr>
      <w:tr w:rsidR="005D1EDE" w:rsidRPr="00C003C5" w14:paraId="7DC830BE" w14:textId="77777777" w:rsidTr="00DB0DB5">
        <w:tc>
          <w:tcPr>
            <w:tcW w:w="568" w:type="dxa"/>
            <w:vMerge/>
          </w:tcPr>
          <w:p w14:paraId="25019E0C"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2946" w:type="dxa"/>
            <w:gridSpan w:val="5"/>
          </w:tcPr>
          <w:p w14:paraId="4A18ED7A"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Имя</w:t>
            </w:r>
          </w:p>
        </w:tc>
        <w:tc>
          <w:tcPr>
            <w:tcW w:w="7118" w:type="dxa"/>
            <w:gridSpan w:val="16"/>
          </w:tcPr>
          <w:p w14:paraId="395B4739" w14:textId="77777777" w:rsidR="005D1EDE" w:rsidRPr="00C003C5" w:rsidRDefault="005D1EDE" w:rsidP="00575845">
            <w:pPr>
              <w:spacing w:after="160"/>
              <w:ind w:left="57" w:right="57"/>
              <w:rPr>
                <w:rFonts w:eastAsia="Times New Roman" w:cs="Times New Roman"/>
                <w:kern w:val="0"/>
                <w:sz w:val="22"/>
                <w:szCs w:val="22"/>
                <w:lang w:eastAsia="ru-RU" w:bidi="ar-SA"/>
              </w:rPr>
            </w:pPr>
          </w:p>
        </w:tc>
      </w:tr>
      <w:tr w:rsidR="005D1EDE" w:rsidRPr="00C003C5" w14:paraId="79FEBDD4" w14:textId="77777777" w:rsidTr="00DB0DB5">
        <w:tc>
          <w:tcPr>
            <w:tcW w:w="568" w:type="dxa"/>
            <w:vMerge/>
          </w:tcPr>
          <w:p w14:paraId="0402DD77"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2946" w:type="dxa"/>
            <w:gridSpan w:val="5"/>
          </w:tcPr>
          <w:p w14:paraId="7CF6DC31"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Отчество (при наличии)</w:t>
            </w:r>
          </w:p>
        </w:tc>
        <w:tc>
          <w:tcPr>
            <w:tcW w:w="7118" w:type="dxa"/>
            <w:gridSpan w:val="16"/>
          </w:tcPr>
          <w:p w14:paraId="256A4C52" w14:textId="77777777" w:rsidR="005D1EDE" w:rsidRPr="00C003C5" w:rsidRDefault="005D1EDE" w:rsidP="00575845">
            <w:pPr>
              <w:spacing w:after="160"/>
              <w:ind w:left="57" w:right="57"/>
              <w:rPr>
                <w:rFonts w:eastAsia="Times New Roman" w:cs="Times New Roman"/>
                <w:kern w:val="0"/>
                <w:sz w:val="22"/>
                <w:szCs w:val="22"/>
                <w:lang w:eastAsia="ru-RU" w:bidi="ar-SA"/>
              </w:rPr>
            </w:pPr>
          </w:p>
        </w:tc>
      </w:tr>
      <w:tr w:rsidR="005D1EDE" w:rsidRPr="00C003C5" w14:paraId="52812B37" w14:textId="77777777" w:rsidTr="00DB0DB5">
        <w:tc>
          <w:tcPr>
            <w:tcW w:w="568" w:type="dxa"/>
          </w:tcPr>
          <w:p w14:paraId="3CC55844"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3.2</w:t>
            </w:r>
          </w:p>
        </w:tc>
        <w:tc>
          <w:tcPr>
            <w:tcW w:w="2946" w:type="dxa"/>
            <w:gridSpan w:val="5"/>
          </w:tcPr>
          <w:p w14:paraId="79D7F20E"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Адрес электронной почты (при наличии)</w:t>
            </w:r>
          </w:p>
        </w:tc>
        <w:tc>
          <w:tcPr>
            <w:tcW w:w="7118" w:type="dxa"/>
            <w:gridSpan w:val="16"/>
          </w:tcPr>
          <w:p w14:paraId="6C6DFC9E" w14:textId="77777777" w:rsidR="005D1EDE" w:rsidRPr="00C003C5" w:rsidRDefault="005D1EDE" w:rsidP="00575845">
            <w:pPr>
              <w:spacing w:after="160"/>
              <w:ind w:left="57" w:right="57"/>
              <w:rPr>
                <w:rFonts w:eastAsia="Times New Roman" w:cs="Times New Roman"/>
                <w:kern w:val="0"/>
                <w:sz w:val="22"/>
                <w:szCs w:val="22"/>
                <w:lang w:eastAsia="ru-RU" w:bidi="ar-SA"/>
              </w:rPr>
            </w:pPr>
          </w:p>
        </w:tc>
      </w:tr>
      <w:tr w:rsidR="005D1EDE" w:rsidRPr="00C003C5" w14:paraId="74EC14C7" w14:textId="77777777" w:rsidTr="00DB0DB5">
        <w:tc>
          <w:tcPr>
            <w:tcW w:w="568" w:type="dxa"/>
          </w:tcPr>
          <w:p w14:paraId="4063B386"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3.3</w:t>
            </w:r>
          </w:p>
        </w:tc>
        <w:tc>
          <w:tcPr>
            <w:tcW w:w="2946" w:type="dxa"/>
            <w:gridSpan w:val="5"/>
          </w:tcPr>
          <w:p w14:paraId="4BEAEDA7"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Телефон</w:t>
            </w:r>
          </w:p>
        </w:tc>
        <w:tc>
          <w:tcPr>
            <w:tcW w:w="7118" w:type="dxa"/>
            <w:gridSpan w:val="16"/>
          </w:tcPr>
          <w:p w14:paraId="0EABEE92" w14:textId="77777777" w:rsidR="005D1EDE" w:rsidRPr="00C003C5" w:rsidRDefault="005D1EDE" w:rsidP="00575845">
            <w:pPr>
              <w:spacing w:after="160"/>
              <w:ind w:left="57" w:right="57"/>
              <w:rPr>
                <w:rFonts w:eastAsia="Times New Roman" w:cs="Times New Roman"/>
                <w:kern w:val="0"/>
                <w:sz w:val="22"/>
                <w:szCs w:val="22"/>
                <w:lang w:eastAsia="ru-RU" w:bidi="ar-SA"/>
              </w:rPr>
            </w:pPr>
          </w:p>
        </w:tc>
      </w:tr>
      <w:tr w:rsidR="005D1EDE" w:rsidRPr="00C003C5" w14:paraId="7A1DABE7" w14:textId="77777777" w:rsidTr="00DB0DB5">
        <w:tc>
          <w:tcPr>
            <w:tcW w:w="568" w:type="dxa"/>
          </w:tcPr>
          <w:p w14:paraId="1FE609E9"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3.4</w:t>
            </w:r>
          </w:p>
        </w:tc>
        <w:tc>
          <w:tcPr>
            <w:tcW w:w="2946" w:type="dxa"/>
            <w:gridSpan w:val="5"/>
          </w:tcPr>
          <w:p w14:paraId="5716ED9C"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Наименование</w:t>
            </w:r>
            <w:r w:rsidRPr="00C003C5">
              <w:rPr>
                <w:rFonts w:eastAsia="Times New Roman" w:cs="Times New Roman"/>
                <w:kern w:val="0"/>
                <w:sz w:val="22"/>
                <w:szCs w:val="22"/>
                <w:lang w:eastAsia="ru-RU" w:bidi="ar-SA"/>
              </w:rPr>
              <w:br/>
              <w:t>и реквизиты документа, подтверждающего полномочия</w:t>
            </w:r>
            <w:r w:rsidRPr="00C003C5">
              <w:rPr>
                <w:rFonts w:eastAsia="Times New Roman" w:cs="Times New Roman"/>
                <w:kern w:val="0"/>
                <w:sz w:val="22"/>
                <w:szCs w:val="22"/>
                <w:lang w:eastAsia="ru-RU" w:bidi="ar-SA"/>
              </w:rPr>
              <w:br/>
              <w:t>представителя заявителя</w:t>
            </w:r>
          </w:p>
        </w:tc>
        <w:tc>
          <w:tcPr>
            <w:tcW w:w="7118" w:type="dxa"/>
            <w:gridSpan w:val="16"/>
          </w:tcPr>
          <w:p w14:paraId="25A65BD4" w14:textId="77777777" w:rsidR="005D1EDE" w:rsidRPr="00C003C5" w:rsidRDefault="005D1EDE" w:rsidP="00575845">
            <w:pPr>
              <w:spacing w:after="160"/>
              <w:ind w:left="57" w:right="57"/>
              <w:rPr>
                <w:rFonts w:eastAsia="Times New Roman" w:cs="Times New Roman"/>
                <w:kern w:val="0"/>
                <w:sz w:val="22"/>
                <w:szCs w:val="22"/>
                <w:lang w:eastAsia="ru-RU" w:bidi="ar-SA"/>
              </w:rPr>
            </w:pPr>
          </w:p>
        </w:tc>
      </w:tr>
      <w:tr w:rsidR="005D1EDE" w:rsidRPr="00C003C5" w14:paraId="21F9F12F" w14:textId="77777777" w:rsidTr="00DB0DB5">
        <w:tc>
          <w:tcPr>
            <w:tcW w:w="568" w:type="dxa"/>
            <w:vMerge w:val="restart"/>
          </w:tcPr>
          <w:p w14:paraId="5F58BF97"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4</w:t>
            </w:r>
          </w:p>
        </w:tc>
        <w:tc>
          <w:tcPr>
            <w:tcW w:w="111" w:type="dxa"/>
            <w:tcBorders>
              <w:top w:val="nil"/>
              <w:bottom w:val="nil"/>
              <w:right w:val="nil"/>
            </w:tcBorders>
          </w:tcPr>
          <w:p w14:paraId="6ABAFBAA"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9186" w:type="dxa"/>
            <w:gridSpan w:val="19"/>
            <w:tcBorders>
              <w:top w:val="nil"/>
              <w:left w:val="nil"/>
              <w:bottom w:val="nil"/>
              <w:right w:val="nil"/>
            </w:tcBorders>
          </w:tcPr>
          <w:p w14:paraId="2255939C" w14:textId="77777777" w:rsidR="005D1EDE" w:rsidRPr="00C003C5" w:rsidRDefault="005D1EDE" w:rsidP="00575845">
            <w:pPr>
              <w:widowControl/>
              <w:suppressAutoHyphens w:val="0"/>
              <w:adjustRightInd w:val="0"/>
              <w:jc w:val="both"/>
              <w:rPr>
                <w:rFonts w:eastAsia="Times New Roman" w:cs="Times New Roman"/>
                <w:kern w:val="0"/>
                <w:sz w:val="22"/>
                <w:szCs w:val="22"/>
                <w:lang w:eastAsia="ru-RU" w:bidi="ar-SA"/>
              </w:rPr>
            </w:pPr>
            <w:r w:rsidRPr="00C003C5">
              <w:rPr>
                <w:rFonts w:eastAsiaTheme="minorHAnsi" w:cs="Times New Roman"/>
                <w:kern w:val="0"/>
                <w:sz w:val="22"/>
                <w:szCs w:val="22"/>
                <w:lang w:eastAsia="en-US" w:bidi="ar-SA"/>
              </w:rPr>
              <w:t xml:space="preserve">Прошу установить публичный сервитут в отношении </w:t>
            </w:r>
            <w:r w:rsidRPr="00402763">
              <w:rPr>
                <w:rFonts w:eastAsiaTheme="minorHAnsi" w:cs="Times New Roman"/>
                <w:kern w:val="0"/>
                <w:sz w:val="22"/>
                <w:szCs w:val="22"/>
                <w:lang w:eastAsia="en-US" w:bidi="ar-SA"/>
              </w:rPr>
              <w:t xml:space="preserve">земель и (или) земельного участка (земельных участков) в целях (указываются цели, предусмотренные </w:t>
            </w:r>
            <w:hyperlink r:id="rId8" w:history="1">
              <w:r w:rsidRPr="00402763">
                <w:rPr>
                  <w:rFonts w:eastAsiaTheme="minorHAnsi" w:cs="Times New Roman"/>
                  <w:kern w:val="0"/>
                  <w:sz w:val="22"/>
                  <w:szCs w:val="22"/>
                  <w:lang w:eastAsia="en-US" w:bidi="ar-SA"/>
                </w:rPr>
                <w:t>статьей 39.37</w:t>
              </w:r>
            </w:hyperlink>
            <w:r w:rsidRPr="00402763">
              <w:rPr>
                <w:rFonts w:eastAsiaTheme="minorHAnsi" w:cs="Times New Roman"/>
                <w:kern w:val="0"/>
                <w:sz w:val="22"/>
                <w:szCs w:val="22"/>
                <w:lang w:eastAsia="en-US" w:bidi="ar-SA"/>
              </w:rPr>
              <w:t xml:space="preserve"> Земельного кодекса Российской Федерации или </w:t>
            </w:r>
            <w:hyperlink r:id="rId9" w:history="1">
              <w:r w:rsidRPr="00402763">
                <w:rPr>
                  <w:rFonts w:eastAsiaTheme="minorHAnsi" w:cs="Times New Roman"/>
                  <w:kern w:val="0"/>
                  <w:sz w:val="22"/>
                  <w:szCs w:val="22"/>
                  <w:lang w:eastAsia="en-US" w:bidi="ar-SA"/>
                </w:rPr>
                <w:t>статьями 3.6</w:t>
              </w:r>
            </w:hyperlink>
            <w:r w:rsidRPr="00402763">
              <w:rPr>
                <w:rFonts w:eastAsiaTheme="minorHAnsi" w:cs="Times New Roman"/>
                <w:kern w:val="0"/>
                <w:sz w:val="22"/>
                <w:szCs w:val="22"/>
                <w:lang w:eastAsia="en-US" w:bidi="ar-SA"/>
              </w:rPr>
              <w:t xml:space="preserve">, </w:t>
            </w:r>
            <w:hyperlink r:id="rId10" w:history="1">
              <w:r w:rsidRPr="00402763">
                <w:rPr>
                  <w:rFonts w:eastAsiaTheme="minorHAnsi" w:cs="Times New Roman"/>
                  <w:kern w:val="0"/>
                  <w:sz w:val="22"/>
                  <w:szCs w:val="22"/>
                  <w:lang w:eastAsia="en-US" w:bidi="ar-SA"/>
                </w:rPr>
                <w:t>3.9</w:t>
              </w:r>
            </w:hyperlink>
            <w:r w:rsidRPr="00402763">
              <w:rPr>
                <w:rFonts w:eastAsiaTheme="minorHAnsi" w:cs="Times New Roman"/>
                <w:kern w:val="0"/>
                <w:sz w:val="22"/>
                <w:szCs w:val="22"/>
                <w:lang w:eastAsia="en-US" w:bidi="ar-SA"/>
              </w:rPr>
              <w:t xml:space="preserve"> Федерального закона </w:t>
            </w:r>
            <w:r w:rsidRPr="00C003C5">
              <w:rPr>
                <w:rFonts w:eastAsiaTheme="minorHAnsi" w:cs="Times New Roman"/>
                <w:kern w:val="0"/>
                <w:sz w:val="22"/>
                <w:szCs w:val="22"/>
                <w:lang w:eastAsia="en-US" w:bidi="ar-SA"/>
              </w:rPr>
              <w:t>от 25 октября 2001 г. N 137-ФЗ "О введении в действие Земельного кодекса Российской Федерации"):</w:t>
            </w:r>
          </w:p>
        </w:tc>
        <w:tc>
          <w:tcPr>
            <w:tcW w:w="767" w:type="dxa"/>
            <w:tcBorders>
              <w:top w:val="nil"/>
              <w:left w:val="nil"/>
              <w:bottom w:val="nil"/>
            </w:tcBorders>
          </w:tcPr>
          <w:p w14:paraId="480C7BE6" w14:textId="77777777" w:rsidR="005D1EDE" w:rsidRPr="00C003C5" w:rsidRDefault="005D1EDE" w:rsidP="00575845">
            <w:pPr>
              <w:spacing w:after="160"/>
              <w:rPr>
                <w:rFonts w:eastAsia="Times New Roman" w:cs="Times New Roman"/>
                <w:kern w:val="0"/>
                <w:sz w:val="22"/>
                <w:szCs w:val="22"/>
                <w:lang w:eastAsia="ru-RU" w:bidi="ar-SA"/>
              </w:rPr>
            </w:pPr>
          </w:p>
        </w:tc>
      </w:tr>
      <w:tr w:rsidR="005D1EDE" w:rsidRPr="00C003C5" w14:paraId="6AA77080" w14:textId="77777777" w:rsidTr="00DB0DB5">
        <w:tc>
          <w:tcPr>
            <w:tcW w:w="568" w:type="dxa"/>
            <w:vMerge/>
          </w:tcPr>
          <w:p w14:paraId="0CA66E9F"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11" w:type="dxa"/>
            <w:tcBorders>
              <w:top w:val="nil"/>
              <w:bottom w:val="nil"/>
              <w:right w:val="nil"/>
            </w:tcBorders>
          </w:tcPr>
          <w:p w14:paraId="67EE755E"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9186" w:type="dxa"/>
            <w:gridSpan w:val="19"/>
            <w:tcBorders>
              <w:top w:val="nil"/>
              <w:left w:val="nil"/>
              <w:right w:val="nil"/>
            </w:tcBorders>
            <w:vAlign w:val="bottom"/>
          </w:tcPr>
          <w:p w14:paraId="42198C69" w14:textId="77777777" w:rsidR="005D1EDE" w:rsidRPr="00C003C5" w:rsidRDefault="005D1EDE" w:rsidP="00575845">
            <w:pPr>
              <w:spacing w:after="160"/>
              <w:rPr>
                <w:rFonts w:eastAsia="Times New Roman" w:cs="Times New Roman"/>
                <w:kern w:val="0"/>
                <w:sz w:val="22"/>
                <w:szCs w:val="22"/>
                <w:lang w:eastAsia="ru-RU" w:bidi="ar-SA"/>
              </w:rPr>
            </w:pPr>
          </w:p>
        </w:tc>
        <w:tc>
          <w:tcPr>
            <w:tcW w:w="767" w:type="dxa"/>
            <w:tcBorders>
              <w:top w:val="nil"/>
              <w:left w:val="nil"/>
              <w:bottom w:val="nil"/>
            </w:tcBorders>
          </w:tcPr>
          <w:p w14:paraId="5C04EC53" w14:textId="77777777" w:rsidR="005D1EDE" w:rsidRDefault="005D1EDE" w:rsidP="00575845">
            <w:pPr>
              <w:spacing w:after="160"/>
              <w:rPr>
                <w:rFonts w:eastAsia="Times New Roman" w:cs="Times New Roman"/>
                <w:kern w:val="0"/>
                <w:sz w:val="22"/>
                <w:szCs w:val="22"/>
                <w:lang w:eastAsia="ru-RU" w:bidi="ar-SA"/>
              </w:rPr>
            </w:pPr>
          </w:p>
          <w:p w14:paraId="692C7C3F" w14:textId="6402D727" w:rsidR="00DB0DB5" w:rsidRPr="00C003C5" w:rsidRDefault="00DB0DB5" w:rsidP="00575845">
            <w:pPr>
              <w:spacing w:after="160"/>
              <w:rPr>
                <w:rFonts w:eastAsia="Times New Roman" w:cs="Times New Roman"/>
                <w:kern w:val="0"/>
                <w:sz w:val="22"/>
                <w:szCs w:val="22"/>
                <w:lang w:eastAsia="ru-RU" w:bidi="ar-SA"/>
              </w:rPr>
            </w:pPr>
          </w:p>
        </w:tc>
      </w:tr>
      <w:tr w:rsidR="005D1EDE" w:rsidRPr="00C003C5" w14:paraId="73CDBF03" w14:textId="77777777" w:rsidTr="00DB0DB5">
        <w:tc>
          <w:tcPr>
            <w:tcW w:w="568" w:type="dxa"/>
            <w:vMerge/>
          </w:tcPr>
          <w:p w14:paraId="3493C2C1"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11" w:type="dxa"/>
            <w:tcBorders>
              <w:top w:val="nil"/>
              <w:right w:val="nil"/>
            </w:tcBorders>
          </w:tcPr>
          <w:p w14:paraId="23A3414E" w14:textId="77777777" w:rsidR="005D1EDE" w:rsidRPr="00C003C5" w:rsidRDefault="005D1EDE" w:rsidP="00575845">
            <w:pPr>
              <w:spacing w:after="160"/>
              <w:rPr>
                <w:rFonts w:eastAsia="Times New Roman" w:cs="Times New Roman"/>
                <w:kern w:val="0"/>
                <w:sz w:val="22"/>
                <w:szCs w:val="22"/>
                <w:lang w:eastAsia="ru-RU" w:bidi="ar-SA"/>
              </w:rPr>
            </w:pPr>
          </w:p>
        </w:tc>
        <w:tc>
          <w:tcPr>
            <w:tcW w:w="9186" w:type="dxa"/>
            <w:gridSpan w:val="19"/>
            <w:tcBorders>
              <w:top w:val="nil"/>
              <w:left w:val="nil"/>
              <w:right w:val="nil"/>
            </w:tcBorders>
          </w:tcPr>
          <w:p w14:paraId="490D02FC" w14:textId="77777777" w:rsidR="005D1EDE" w:rsidRPr="00C003C5" w:rsidRDefault="005D1EDE" w:rsidP="00575845">
            <w:pPr>
              <w:spacing w:after="160"/>
              <w:rPr>
                <w:rFonts w:eastAsia="Times New Roman" w:cs="Times New Roman"/>
                <w:kern w:val="0"/>
                <w:sz w:val="22"/>
                <w:szCs w:val="22"/>
                <w:lang w:eastAsia="ru-RU" w:bidi="ar-SA"/>
              </w:rPr>
            </w:pPr>
          </w:p>
        </w:tc>
        <w:tc>
          <w:tcPr>
            <w:tcW w:w="767" w:type="dxa"/>
            <w:tcBorders>
              <w:top w:val="nil"/>
              <w:left w:val="nil"/>
            </w:tcBorders>
          </w:tcPr>
          <w:p w14:paraId="1338597D" w14:textId="77777777" w:rsidR="005D1EDE" w:rsidRPr="00C003C5" w:rsidRDefault="005D1EDE" w:rsidP="00575845">
            <w:pPr>
              <w:spacing w:after="160"/>
              <w:rPr>
                <w:rFonts w:eastAsia="Times New Roman" w:cs="Times New Roman"/>
                <w:kern w:val="0"/>
                <w:sz w:val="22"/>
                <w:szCs w:val="22"/>
                <w:lang w:eastAsia="ru-RU" w:bidi="ar-SA"/>
              </w:rPr>
            </w:pPr>
          </w:p>
        </w:tc>
      </w:tr>
      <w:tr w:rsidR="005D1EDE" w:rsidRPr="00C003C5" w14:paraId="195EA6BF" w14:textId="77777777" w:rsidTr="00DB0DB5">
        <w:tc>
          <w:tcPr>
            <w:tcW w:w="568" w:type="dxa"/>
            <w:vMerge w:val="restart"/>
          </w:tcPr>
          <w:p w14:paraId="3725D58B"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5</w:t>
            </w:r>
          </w:p>
        </w:tc>
        <w:tc>
          <w:tcPr>
            <w:tcW w:w="111" w:type="dxa"/>
            <w:tcBorders>
              <w:bottom w:val="nil"/>
              <w:right w:val="nil"/>
            </w:tcBorders>
          </w:tcPr>
          <w:p w14:paraId="417E0E49" w14:textId="77777777" w:rsidR="005D1EDE" w:rsidRPr="00C003C5" w:rsidRDefault="005D1EDE" w:rsidP="00575845">
            <w:pPr>
              <w:spacing w:after="160"/>
              <w:ind w:left="113"/>
              <w:rPr>
                <w:rFonts w:eastAsia="Times New Roman" w:cs="Times New Roman"/>
                <w:kern w:val="0"/>
                <w:sz w:val="22"/>
                <w:szCs w:val="22"/>
                <w:lang w:eastAsia="ru-RU" w:bidi="ar-SA"/>
              </w:rPr>
            </w:pPr>
          </w:p>
        </w:tc>
        <w:tc>
          <w:tcPr>
            <w:tcW w:w="4678" w:type="dxa"/>
            <w:gridSpan w:val="6"/>
            <w:tcBorders>
              <w:left w:val="nil"/>
              <w:bottom w:val="nil"/>
              <w:right w:val="nil"/>
            </w:tcBorders>
            <w:vAlign w:val="bottom"/>
          </w:tcPr>
          <w:p w14:paraId="1BF6E9BA" w14:textId="77777777" w:rsidR="005D1EDE" w:rsidRPr="00C003C5" w:rsidRDefault="005D1EDE" w:rsidP="00575845">
            <w:pPr>
              <w:spacing w:after="160"/>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Испрашиваемый срок публичного сервитута</w:t>
            </w:r>
          </w:p>
        </w:tc>
        <w:tc>
          <w:tcPr>
            <w:tcW w:w="4508" w:type="dxa"/>
            <w:gridSpan w:val="13"/>
            <w:tcBorders>
              <w:left w:val="nil"/>
              <w:right w:val="nil"/>
            </w:tcBorders>
            <w:vAlign w:val="bottom"/>
          </w:tcPr>
          <w:p w14:paraId="6A714AED" w14:textId="77777777" w:rsidR="005D1EDE" w:rsidRPr="00C003C5" w:rsidRDefault="005D1EDE" w:rsidP="00575845">
            <w:pPr>
              <w:spacing w:after="160"/>
              <w:rPr>
                <w:rFonts w:eastAsia="Times New Roman" w:cs="Times New Roman"/>
                <w:kern w:val="0"/>
                <w:sz w:val="22"/>
                <w:szCs w:val="22"/>
                <w:lang w:eastAsia="ru-RU" w:bidi="ar-SA"/>
              </w:rPr>
            </w:pPr>
          </w:p>
        </w:tc>
        <w:tc>
          <w:tcPr>
            <w:tcW w:w="767" w:type="dxa"/>
            <w:tcBorders>
              <w:top w:val="nil"/>
              <w:left w:val="nil"/>
              <w:bottom w:val="nil"/>
            </w:tcBorders>
          </w:tcPr>
          <w:p w14:paraId="17545572" w14:textId="77777777" w:rsidR="005D1EDE" w:rsidRPr="00C003C5" w:rsidRDefault="005D1EDE" w:rsidP="00575845">
            <w:pPr>
              <w:spacing w:after="160"/>
              <w:rPr>
                <w:rFonts w:eastAsia="Times New Roman" w:cs="Times New Roman"/>
                <w:kern w:val="0"/>
                <w:sz w:val="22"/>
                <w:szCs w:val="22"/>
                <w:lang w:eastAsia="ru-RU" w:bidi="ar-SA"/>
              </w:rPr>
            </w:pPr>
          </w:p>
        </w:tc>
      </w:tr>
      <w:tr w:rsidR="005D1EDE" w:rsidRPr="00C003C5" w14:paraId="522A38E5" w14:textId="77777777" w:rsidTr="00DB0DB5">
        <w:tc>
          <w:tcPr>
            <w:tcW w:w="568" w:type="dxa"/>
            <w:vMerge/>
          </w:tcPr>
          <w:p w14:paraId="5F2FA6EE"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11" w:type="dxa"/>
            <w:tcBorders>
              <w:top w:val="nil"/>
              <w:right w:val="nil"/>
            </w:tcBorders>
          </w:tcPr>
          <w:p w14:paraId="4223E57B" w14:textId="77777777" w:rsidR="005D1EDE" w:rsidRPr="00C003C5" w:rsidRDefault="005D1EDE" w:rsidP="00575845">
            <w:pPr>
              <w:spacing w:after="160"/>
              <w:rPr>
                <w:rFonts w:eastAsia="Times New Roman" w:cs="Times New Roman"/>
                <w:kern w:val="0"/>
                <w:sz w:val="22"/>
                <w:szCs w:val="22"/>
                <w:lang w:eastAsia="ru-RU" w:bidi="ar-SA"/>
              </w:rPr>
            </w:pPr>
          </w:p>
        </w:tc>
        <w:tc>
          <w:tcPr>
            <w:tcW w:w="4678" w:type="dxa"/>
            <w:gridSpan w:val="6"/>
            <w:tcBorders>
              <w:top w:val="nil"/>
              <w:left w:val="nil"/>
              <w:right w:val="nil"/>
            </w:tcBorders>
          </w:tcPr>
          <w:p w14:paraId="76278489" w14:textId="77777777" w:rsidR="005D1EDE" w:rsidRPr="00C003C5" w:rsidRDefault="005D1EDE" w:rsidP="00575845">
            <w:pPr>
              <w:spacing w:after="160"/>
              <w:rPr>
                <w:rFonts w:eastAsia="Times New Roman" w:cs="Times New Roman"/>
                <w:kern w:val="0"/>
                <w:sz w:val="22"/>
                <w:szCs w:val="22"/>
                <w:lang w:eastAsia="ru-RU" w:bidi="ar-SA"/>
              </w:rPr>
            </w:pPr>
          </w:p>
        </w:tc>
        <w:tc>
          <w:tcPr>
            <w:tcW w:w="4508" w:type="dxa"/>
            <w:gridSpan w:val="13"/>
            <w:tcBorders>
              <w:left w:val="nil"/>
              <w:right w:val="nil"/>
            </w:tcBorders>
          </w:tcPr>
          <w:p w14:paraId="65146857" w14:textId="77777777" w:rsidR="005D1EDE" w:rsidRPr="00C003C5" w:rsidRDefault="005D1EDE" w:rsidP="00575845">
            <w:pPr>
              <w:spacing w:after="160"/>
              <w:rPr>
                <w:rFonts w:eastAsia="Times New Roman" w:cs="Times New Roman"/>
                <w:kern w:val="0"/>
                <w:sz w:val="22"/>
                <w:szCs w:val="22"/>
                <w:lang w:eastAsia="ru-RU" w:bidi="ar-SA"/>
              </w:rPr>
            </w:pPr>
          </w:p>
        </w:tc>
        <w:tc>
          <w:tcPr>
            <w:tcW w:w="767" w:type="dxa"/>
            <w:tcBorders>
              <w:top w:val="nil"/>
              <w:left w:val="nil"/>
            </w:tcBorders>
          </w:tcPr>
          <w:p w14:paraId="5AF3B316" w14:textId="77777777" w:rsidR="005D1EDE" w:rsidRPr="00C003C5" w:rsidRDefault="005D1EDE" w:rsidP="00575845">
            <w:pPr>
              <w:spacing w:after="160"/>
              <w:rPr>
                <w:rFonts w:eastAsia="Times New Roman" w:cs="Times New Roman"/>
                <w:kern w:val="0"/>
                <w:sz w:val="22"/>
                <w:szCs w:val="22"/>
                <w:lang w:eastAsia="ru-RU" w:bidi="ar-SA"/>
              </w:rPr>
            </w:pPr>
          </w:p>
        </w:tc>
      </w:tr>
      <w:tr w:rsidR="005D1EDE" w:rsidRPr="00C003C5" w14:paraId="7D6CD600" w14:textId="77777777" w:rsidTr="00DB0DB5">
        <w:tc>
          <w:tcPr>
            <w:tcW w:w="568" w:type="dxa"/>
            <w:vMerge w:val="restart"/>
          </w:tcPr>
          <w:p w14:paraId="38D5843B" w14:textId="77777777" w:rsidR="005D1EDE" w:rsidRPr="00C003C5" w:rsidRDefault="005D1EDE" w:rsidP="00575845">
            <w:pPr>
              <w:keepNext/>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lastRenderedPageBreak/>
              <w:t>6</w:t>
            </w:r>
          </w:p>
        </w:tc>
        <w:tc>
          <w:tcPr>
            <w:tcW w:w="111" w:type="dxa"/>
            <w:tcBorders>
              <w:bottom w:val="nil"/>
              <w:right w:val="nil"/>
            </w:tcBorders>
          </w:tcPr>
          <w:p w14:paraId="723E9982" w14:textId="77777777" w:rsidR="005D1EDE" w:rsidRPr="00C003C5" w:rsidRDefault="005D1EDE" w:rsidP="00575845">
            <w:pPr>
              <w:keepNext/>
              <w:spacing w:after="160"/>
              <w:jc w:val="center"/>
              <w:rPr>
                <w:rFonts w:eastAsia="Times New Roman" w:cs="Times New Roman"/>
                <w:kern w:val="0"/>
                <w:sz w:val="22"/>
                <w:szCs w:val="22"/>
                <w:lang w:eastAsia="ru-RU" w:bidi="ar-SA"/>
              </w:rPr>
            </w:pPr>
          </w:p>
        </w:tc>
        <w:tc>
          <w:tcPr>
            <w:tcW w:w="9186" w:type="dxa"/>
            <w:gridSpan w:val="19"/>
            <w:tcBorders>
              <w:left w:val="nil"/>
              <w:bottom w:val="nil"/>
              <w:right w:val="nil"/>
            </w:tcBorders>
          </w:tcPr>
          <w:p w14:paraId="6693F467" w14:textId="77777777" w:rsidR="005D1EDE" w:rsidRPr="00C003C5" w:rsidRDefault="005D1EDE" w:rsidP="00575845">
            <w:pPr>
              <w:keepNext/>
              <w:spacing w:after="160"/>
              <w:jc w:val="both"/>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C003C5">
              <w:rPr>
                <w:rFonts w:eastAsia="Times New Roman" w:cs="Times New Roman"/>
                <w:kern w:val="0"/>
                <w:sz w:val="22"/>
                <w:szCs w:val="22"/>
                <w:lang w:eastAsia="ru-RU" w:bidi="ar-SA"/>
              </w:rPr>
              <w:br/>
              <w:t>с осуществлением деятельности, для обеспечения которой устанавливается публичный сервитут (при возникновении таких обстоятельств)</w:t>
            </w:r>
          </w:p>
        </w:tc>
        <w:tc>
          <w:tcPr>
            <w:tcW w:w="767" w:type="dxa"/>
            <w:tcBorders>
              <w:left w:val="nil"/>
              <w:bottom w:val="nil"/>
            </w:tcBorders>
          </w:tcPr>
          <w:p w14:paraId="55140E13" w14:textId="77777777" w:rsidR="005D1EDE" w:rsidRPr="00C003C5" w:rsidRDefault="005D1EDE" w:rsidP="00575845">
            <w:pPr>
              <w:keepNext/>
              <w:spacing w:after="160"/>
              <w:rPr>
                <w:rFonts w:eastAsia="Times New Roman" w:cs="Times New Roman"/>
                <w:kern w:val="0"/>
                <w:sz w:val="22"/>
                <w:szCs w:val="22"/>
                <w:lang w:eastAsia="ru-RU" w:bidi="ar-SA"/>
              </w:rPr>
            </w:pPr>
          </w:p>
        </w:tc>
      </w:tr>
      <w:tr w:rsidR="005D1EDE" w:rsidRPr="00C003C5" w14:paraId="1FA1E78C" w14:textId="77777777" w:rsidTr="00DB0DB5">
        <w:tc>
          <w:tcPr>
            <w:tcW w:w="568" w:type="dxa"/>
            <w:vMerge/>
          </w:tcPr>
          <w:p w14:paraId="535ABBCE"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11" w:type="dxa"/>
            <w:tcBorders>
              <w:top w:val="nil"/>
              <w:bottom w:val="nil"/>
              <w:right w:val="nil"/>
            </w:tcBorders>
          </w:tcPr>
          <w:p w14:paraId="5AE3A6C6"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9186" w:type="dxa"/>
            <w:gridSpan w:val="19"/>
            <w:tcBorders>
              <w:top w:val="nil"/>
              <w:left w:val="nil"/>
              <w:right w:val="nil"/>
            </w:tcBorders>
            <w:vAlign w:val="bottom"/>
          </w:tcPr>
          <w:p w14:paraId="6A81EB12" w14:textId="77777777" w:rsidR="005D1EDE" w:rsidRPr="00C003C5" w:rsidRDefault="005D1EDE" w:rsidP="00575845">
            <w:pPr>
              <w:spacing w:after="160"/>
              <w:rPr>
                <w:rFonts w:eastAsia="Times New Roman" w:cs="Times New Roman"/>
                <w:kern w:val="0"/>
                <w:sz w:val="22"/>
                <w:szCs w:val="22"/>
                <w:lang w:eastAsia="ru-RU" w:bidi="ar-SA"/>
              </w:rPr>
            </w:pPr>
          </w:p>
        </w:tc>
        <w:tc>
          <w:tcPr>
            <w:tcW w:w="767" w:type="dxa"/>
            <w:tcBorders>
              <w:top w:val="nil"/>
              <w:left w:val="nil"/>
              <w:bottom w:val="nil"/>
            </w:tcBorders>
          </w:tcPr>
          <w:p w14:paraId="1523F605" w14:textId="77777777" w:rsidR="005D1EDE" w:rsidRPr="00C003C5" w:rsidRDefault="005D1EDE" w:rsidP="00575845">
            <w:pPr>
              <w:spacing w:after="160"/>
              <w:rPr>
                <w:rFonts w:eastAsia="Times New Roman" w:cs="Times New Roman"/>
                <w:kern w:val="0"/>
                <w:sz w:val="22"/>
                <w:szCs w:val="22"/>
                <w:lang w:eastAsia="ru-RU" w:bidi="ar-SA"/>
              </w:rPr>
            </w:pPr>
          </w:p>
        </w:tc>
      </w:tr>
      <w:tr w:rsidR="005D1EDE" w:rsidRPr="00C003C5" w14:paraId="467B6AA7" w14:textId="77777777" w:rsidTr="00DB0DB5">
        <w:tc>
          <w:tcPr>
            <w:tcW w:w="568" w:type="dxa"/>
            <w:vMerge/>
          </w:tcPr>
          <w:p w14:paraId="213CB583"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11" w:type="dxa"/>
            <w:tcBorders>
              <w:top w:val="nil"/>
              <w:right w:val="nil"/>
            </w:tcBorders>
          </w:tcPr>
          <w:p w14:paraId="310C194A" w14:textId="77777777" w:rsidR="005D1EDE" w:rsidRPr="00C003C5" w:rsidRDefault="005D1EDE" w:rsidP="00575845">
            <w:pPr>
              <w:spacing w:after="160"/>
              <w:rPr>
                <w:rFonts w:eastAsia="Times New Roman" w:cs="Times New Roman"/>
                <w:kern w:val="0"/>
                <w:sz w:val="22"/>
                <w:szCs w:val="22"/>
                <w:lang w:eastAsia="ru-RU" w:bidi="ar-SA"/>
              </w:rPr>
            </w:pPr>
          </w:p>
        </w:tc>
        <w:tc>
          <w:tcPr>
            <w:tcW w:w="9186" w:type="dxa"/>
            <w:gridSpan w:val="19"/>
            <w:tcBorders>
              <w:top w:val="nil"/>
              <w:left w:val="nil"/>
              <w:right w:val="nil"/>
            </w:tcBorders>
          </w:tcPr>
          <w:p w14:paraId="3832F64A" w14:textId="77777777" w:rsidR="005D1EDE" w:rsidRPr="00C003C5" w:rsidRDefault="005D1EDE" w:rsidP="00575845">
            <w:pPr>
              <w:spacing w:after="160"/>
              <w:rPr>
                <w:rFonts w:eastAsia="Times New Roman" w:cs="Times New Roman"/>
                <w:kern w:val="0"/>
                <w:sz w:val="22"/>
                <w:szCs w:val="22"/>
                <w:lang w:eastAsia="ru-RU" w:bidi="ar-SA"/>
              </w:rPr>
            </w:pPr>
          </w:p>
        </w:tc>
        <w:tc>
          <w:tcPr>
            <w:tcW w:w="767" w:type="dxa"/>
            <w:tcBorders>
              <w:top w:val="nil"/>
              <w:left w:val="nil"/>
            </w:tcBorders>
          </w:tcPr>
          <w:p w14:paraId="161F3686" w14:textId="77777777" w:rsidR="005D1EDE" w:rsidRPr="00C003C5" w:rsidRDefault="005D1EDE" w:rsidP="00575845">
            <w:pPr>
              <w:spacing w:after="160"/>
              <w:rPr>
                <w:rFonts w:eastAsia="Times New Roman" w:cs="Times New Roman"/>
                <w:kern w:val="0"/>
                <w:sz w:val="22"/>
                <w:szCs w:val="22"/>
                <w:lang w:eastAsia="ru-RU" w:bidi="ar-SA"/>
              </w:rPr>
            </w:pPr>
          </w:p>
        </w:tc>
      </w:tr>
      <w:tr w:rsidR="005D1EDE" w:rsidRPr="00C003C5" w14:paraId="4BC6967F" w14:textId="77777777" w:rsidTr="00DB0DB5">
        <w:tc>
          <w:tcPr>
            <w:tcW w:w="568" w:type="dxa"/>
            <w:vMerge w:val="restart"/>
          </w:tcPr>
          <w:p w14:paraId="07B75673" w14:textId="77777777" w:rsidR="005D1EDE" w:rsidRPr="00C003C5" w:rsidRDefault="005D1EDE" w:rsidP="00575845">
            <w:pPr>
              <w:keepNext/>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7</w:t>
            </w:r>
          </w:p>
        </w:tc>
        <w:tc>
          <w:tcPr>
            <w:tcW w:w="111" w:type="dxa"/>
            <w:tcBorders>
              <w:bottom w:val="nil"/>
              <w:right w:val="nil"/>
            </w:tcBorders>
          </w:tcPr>
          <w:p w14:paraId="1F7C1BB9" w14:textId="77777777" w:rsidR="005D1EDE" w:rsidRPr="00C003C5" w:rsidRDefault="005D1EDE" w:rsidP="00575845">
            <w:pPr>
              <w:keepNext/>
              <w:spacing w:after="160"/>
              <w:jc w:val="center"/>
              <w:rPr>
                <w:rFonts w:eastAsia="Times New Roman" w:cs="Times New Roman"/>
                <w:kern w:val="0"/>
                <w:sz w:val="22"/>
                <w:szCs w:val="22"/>
                <w:lang w:eastAsia="ru-RU" w:bidi="ar-SA"/>
              </w:rPr>
            </w:pPr>
          </w:p>
        </w:tc>
        <w:tc>
          <w:tcPr>
            <w:tcW w:w="9186" w:type="dxa"/>
            <w:gridSpan w:val="19"/>
            <w:tcBorders>
              <w:left w:val="nil"/>
              <w:bottom w:val="nil"/>
              <w:right w:val="nil"/>
            </w:tcBorders>
          </w:tcPr>
          <w:p w14:paraId="7740468B" w14:textId="77777777" w:rsidR="005D1EDE" w:rsidRPr="00C003C5" w:rsidRDefault="005D1EDE" w:rsidP="00575845">
            <w:pPr>
              <w:keepNext/>
              <w:spacing w:after="160"/>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Обоснование необходимости установления публичного сервитута</w:t>
            </w:r>
          </w:p>
        </w:tc>
        <w:tc>
          <w:tcPr>
            <w:tcW w:w="767" w:type="dxa"/>
            <w:tcBorders>
              <w:left w:val="nil"/>
              <w:bottom w:val="nil"/>
            </w:tcBorders>
          </w:tcPr>
          <w:p w14:paraId="77DF477E" w14:textId="77777777" w:rsidR="005D1EDE" w:rsidRPr="00C003C5" w:rsidRDefault="005D1EDE" w:rsidP="00575845">
            <w:pPr>
              <w:keepNext/>
              <w:spacing w:after="160"/>
              <w:rPr>
                <w:rFonts w:eastAsia="Times New Roman" w:cs="Times New Roman"/>
                <w:kern w:val="0"/>
                <w:sz w:val="22"/>
                <w:szCs w:val="22"/>
                <w:lang w:eastAsia="ru-RU" w:bidi="ar-SA"/>
              </w:rPr>
            </w:pPr>
          </w:p>
        </w:tc>
      </w:tr>
      <w:tr w:rsidR="005D1EDE" w:rsidRPr="00C003C5" w14:paraId="26081FE3" w14:textId="77777777" w:rsidTr="00DB0DB5">
        <w:trPr>
          <w:trHeight w:val="155"/>
        </w:trPr>
        <w:tc>
          <w:tcPr>
            <w:tcW w:w="568" w:type="dxa"/>
            <w:vMerge/>
          </w:tcPr>
          <w:p w14:paraId="1C886B5E"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11" w:type="dxa"/>
            <w:tcBorders>
              <w:top w:val="nil"/>
              <w:bottom w:val="nil"/>
              <w:right w:val="nil"/>
            </w:tcBorders>
          </w:tcPr>
          <w:p w14:paraId="388BB7D6"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9186" w:type="dxa"/>
            <w:gridSpan w:val="19"/>
            <w:tcBorders>
              <w:top w:val="nil"/>
              <w:left w:val="nil"/>
              <w:right w:val="nil"/>
            </w:tcBorders>
            <w:vAlign w:val="bottom"/>
          </w:tcPr>
          <w:p w14:paraId="2E6AE3BE" w14:textId="77777777" w:rsidR="005D1EDE" w:rsidRDefault="005D1EDE" w:rsidP="00575845">
            <w:pPr>
              <w:spacing w:after="160"/>
              <w:rPr>
                <w:rFonts w:eastAsia="Times New Roman" w:cs="Times New Roman"/>
                <w:kern w:val="0"/>
                <w:sz w:val="22"/>
                <w:szCs w:val="22"/>
                <w:lang w:eastAsia="ru-RU" w:bidi="ar-SA"/>
              </w:rPr>
            </w:pPr>
          </w:p>
          <w:p w14:paraId="6318598B" w14:textId="43EB2157" w:rsidR="00DB0DB5" w:rsidRPr="00C003C5" w:rsidRDefault="00DB0DB5" w:rsidP="00575845">
            <w:pPr>
              <w:spacing w:after="160"/>
              <w:rPr>
                <w:rFonts w:eastAsia="Times New Roman" w:cs="Times New Roman"/>
                <w:kern w:val="0"/>
                <w:sz w:val="22"/>
                <w:szCs w:val="22"/>
                <w:lang w:eastAsia="ru-RU" w:bidi="ar-SA"/>
              </w:rPr>
            </w:pPr>
          </w:p>
        </w:tc>
        <w:tc>
          <w:tcPr>
            <w:tcW w:w="767" w:type="dxa"/>
            <w:tcBorders>
              <w:top w:val="nil"/>
              <w:left w:val="nil"/>
              <w:bottom w:val="nil"/>
            </w:tcBorders>
          </w:tcPr>
          <w:p w14:paraId="38300A4E" w14:textId="77777777" w:rsidR="005D1EDE" w:rsidRPr="00C003C5" w:rsidRDefault="005D1EDE" w:rsidP="00575845">
            <w:pPr>
              <w:spacing w:after="160"/>
              <w:rPr>
                <w:rFonts w:eastAsia="Times New Roman" w:cs="Times New Roman"/>
                <w:kern w:val="0"/>
                <w:sz w:val="22"/>
                <w:szCs w:val="22"/>
                <w:lang w:eastAsia="ru-RU" w:bidi="ar-SA"/>
              </w:rPr>
            </w:pPr>
          </w:p>
        </w:tc>
      </w:tr>
      <w:tr w:rsidR="005D1EDE" w:rsidRPr="00C003C5" w14:paraId="25710A03" w14:textId="77777777" w:rsidTr="00DB0DB5">
        <w:trPr>
          <w:trHeight w:val="84"/>
        </w:trPr>
        <w:tc>
          <w:tcPr>
            <w:tcW w:w="568" w:type="dxa"/>
            <w:vMerge/>
          </w:tcPr>
          <w:p w14:paraId="20BC213B"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11" w:type="dxa"/>
            <w:tcBorders>
              <w:top w:val="nil"/>
              <w:right w:val="nil"/>
            </w:tcBorders>
          </w:tcPr>
          <w:p w14:paraId="6C539F22" w14:textId="77777777" w:rsidR="005D1EDE" w:rsidRPr="00C003C5" w:rsidRDefault="005D1EDE" w:rsidP="00575845">
            <w:pPr>
              <w:spacing w:after="160"/>
              <w:rPr>
                <w:rFonts w:eastAsia="Times New Roman" w:cs="Times New Roman"/>
                <w:kern w:val="0"/>
                <w:sz w:val="22"/>
                <w:szCs w:val="22"/>
                <w:lang w:eastAsia="ru-RU" w:bidi="ar-SA"/>
              </w:rPr>
            </w:pPr>
          </w:p>
        </w:tc>
        <w:tc>
          <w:tcPr>
            <w:tcW w:w="9186" w:type="dxa"/>
            <w:gridSpan w:val="19"/>
            <w:tcBorders>
              <w:top w:val="nil"/>
              <w:left w:val="nil"/>
              <w:right w:val="nil"/>
            </w:tcBorders>
          </w:tcPr>
          <w:p w14:paraId="5F0CDF39" w14:textId="77777777" w:rsidR="005D1EDE" w:rsidRPr="00C003C5" w:rsidRDefault="005D1EDE" w:rsidP="00575845">
            <w:pPr>
              <w:spacing w:after="160"/>
              <w:rPr>
                <w:rFonts w:eastAsia="Times New Roman" w:cs="Times New Roman"/>
                <w:kern w:val="0"/>
                <w:sz w:val="22"/>
                <w:szCs w:val="22"/>
                <w:lang w:eastAsia="ru-RU" w:bidi="ar-SA"/>
              </w:rPr>
            </w:pPr>
          </w:p>
        </w:tc>
        <w:tc>
          <w:tcPr>
            <w:tcW w:w="767" w:type="dxa"/>
            <w:tcBorders>
              <w:top w:val="nil"/>
              <w:left w:val="nil"/>
            </w:tcBorders>
          </w:tcPr>
          <w:p w14:paraId="0BDC81ED" w14:textId="77777777" w:rsidR="005D1EDE" w:rsidRPr="00C003C5" w:rsidRDefault="005D1EDE" w:rsidP="00575845">
            <w:pPr>
              <w:spacing w:after="160"/>
              <w:rPr>
                <w:rFonts w:eastAsia="Times New Roman" w:cs="Times New Roman"/>
                <w:kern w:val="0"/>
                <w:sz w:val="22"/>
                <w:szCs w:val="22"/>
                <w:lang w:eastAsia="ru-RU" w:bidi="ar-SA"/>
              </w:rPr>
            </w:pPr>
          </w:p>
        </w:tc>
      </w:tr>
      <w:tr w:rsidR="005D1EDE" w:rsidRPr="00C003C5" w14:paraId="00BF1B71" w14:textId="77777777" w:rsidTr="00DB0DB5">
        <w:tc>
          <w:tcPr>
            <w:tcW w:w="568" w:type="dxa"/>
            <w:vMerge w:val="restart"/>
          </w:tcPr>
          <w:p w14:paraId="7C99CF4E" w14:textId="77777777" w:rsidR="005D1EDE" w:rsidRPr="00C003C5" w:rsidRDefault="005D1EDE" w:rsidP="00575845">
            <w:pPr>
              <w:keepNext/>
              <w:spacing w:after="160" w:line="235" w:lineRule="auto"/>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8</w:t>
            </w:r>
          </w:p>
        </w:tc>
        <w:tc>
          <w:tcPr>
            <w:tcW w:w="111" w:type="dxa"/>
            <w:tcBorders>
              <w:bottom w:val="nil"/>
              <w:right w:val="nil"/>
            </w:tcBorders>
          </w:tcPr>
          <w:p w14:paraId="33B2E8B6" w14:textId="77777777" w:rsidR="005D1EDE" w:rsidRPr="00C003C5" w:rsidRDefault="005D1EDE" w:rsidP="00575845">
            <w:pPr>
              <w:keepNext/>
              <w:spacing w:after="160" w:line="235" w:lineRule="auto"/>
              <w:jc w:val="center"/>
              <w:rPr>
                <w:rFonts w:eastAsia="Times New Roman" w:cs="Times New Roman"/>
                <w:kern w:val="0"/>
                <w:sz w:val="22"/>
                <w:szCs w:val="22"/>
                <w:lang w:eastAsia="ru-RU" w:bidi="ar-SA"/>
              </w:rPr>
            </w:pPr>
          </w:p>
        </w:tc>
        <w:tc>
          <w:tcPr>
            <w:tcW w:w="9186" w:type="dxa"/>
            <w:gridSpan w:val="19"/>
            <w:tcBorders>
              <w:left w:val="nil"/>
              <w:bottom w:val="nil"/>
              <w:right w:val="nil"/>
            </w:tcBorders>
          </w:tcPr>
          <w:p w14:paraId="71964DE1" w14:textId="77777777" w:rsidR="005D1EDE" w:rsidRPr="00B072C2" w:rsidRDefault="005D1EDE" w:rsidP="00575845">
            <w:pPr>
              <w:widowControl/>
              <w:suppressAutoHyphens w:val="0"/>
              <w:adjustRightInd w:val="0"/>
              <w:jc w:val="both"/>
              <w:rPr>
                <w:rFonts w:eastAsia="Times New Roman" w:cs="Times New Roman"/>
                <w:spacing w:val="-2"/>
                <w:kern w:val="0"/>
                <w:sz w:val="22"/>
                <w:szCs w:val="22"/>
                <w:lang w:eastAsia="ru-RU" w:bidi="ar-SA"/>
              </w:rPr>
            </w:pPr>
            <w:r w:rsidRPr="00B072C2">
              <w:rPr>
                <w:rFonts w:eastAsiaTheme="minorHAnsi" w:cs="Times New Roman"/>
                <w:kern w:val="0"/>
                <w:sz w:val="22"/>
                <w:szCs w:val="22"/>
                <w:lang w:eastAsia="en-US" w:bidi="ar-SA"/>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r:id="rId11" w:history="1">
              <w:r w:rsidRPr="00B072C2">
                <w:rPr>
                  <w:rFonts w:eastAsiaTheme="minorHAnsi" w:cs="Times New Roman"/>
                  <w:kern w:val="0"/>
                  <w:sz w:val="22"/>
                  <w:szCs w:val="22"/>
                  <w:lang w:eastAsia="en-US" w:bidi="ar-SA"/>
                </w:rPr>
                <w:t>строкой 2</w:t>
              </w:r>
            </w:hyperlink>
            <w:r w:rsidRPr="00B072C2">
              <w:rPr>
                <w:rFonts w:eastAsiaTheme="minorHAnsi" w:cs="Times New Roman"/>
                <w:kern w:val="0"/>
                <w:sz w:val="22"/>
                <w:szCs w:val="22"/>
                <w:lang w:eastAsia="en-US" w:bidi="ar-SA"/>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c>
          <w:tcPr>
            <w:tcW w:w="767" w:type="dxa"/>
            <w:tcBorders>
              <w:left w:val="nil"/>
              <w:bottom w:val="nil"/>
            </w:tcBorders>
          </w:tcPr>
          <w:p w14:paraId="2E36A0AF" w14:textId="77777777" w:rsidR="005D1EDE" w:rsidRPr="00C003C5" w:rsidRDefault="005D1EDE" w:rsidP="00575845">
            <w:pPr>
              <w:keepNext/>
              <w:spacing w:after="160" w:line="235" w:lineRule="auto"/>
              <w:rPr>
                <w:rFonts w:eastAsia="Times New Roman" w:cs="Times New Roman"/>
                <w:kern w:val="0"/>
                <w:sz w:val="22"/>
                <w:szCs w:val="22"/>
                <w:lang w:eastAsia="ru-RU" w:bidi="ar-SA"/>
              </w:rPr>
            </w:pPr>
          </w:p>
        </w:tc>
      </w:tr>
      <w:tr w:rsidR="005D1EDE" w:rsidRPr="00C003C5" w14:paraId="3C6E0D59" w14:textId="77777777" w:rsidTr="00DB0DB5">
        <w:tc>
          <w:tcPr>
            <w:tcW w:w="568" w:type="dxa"/>
            <w:vMerge/>
          </w:tcPr>
          <w:p w14:paraId="3E8C6490"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11" w:type="dxa"/>
            <w:tcBorders>
              <w:top w:val="nil"/>
              <w:bottom w:val="nil"/>
              <w:right w:val="nil"/>
            </w:tcBorders>
          </w:tcPr>
          <w:p w14:paraId="2AFAD017"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9186" w:type="dxa"/>
            <w:gridSpan w:val="19"/>
            <w:tcBorders>
              <w:top w:val="nil"/>
              <w:left w:val="nil"/>
              <w:right w:val="nil"/>
            </w:tcBorders>
            <w:vAlign w:val="bottom"/>
          </w:tcPr>
          <w:p w14:paraId="529B2392" w14:textId="77777777" w:rsidR="005D1EDE" w:rsidRDefault="005D1EDE" w:rsidP="00575845">
            <w:pPr>
              <w:spacing w:after="160"/>
              <w:rPr>
                <w:rFonts w:eastAsia="Times New Roman" w:cs="Times New Roman"/>
                <w:kern w:val="0"/>
                <w:sz w:val="22"/>
                <w:szCs w:val="22"/>
                <w:lang w:eastAsia="ru-RU" w:bidi="ar-SA"/>
              </w:rPr>
            </w:pPr>
          </w:p>
          <w:p w14:paraId="730DD73F" w14:textId="55AFC165" w:rsidR="00DB0DB5" w:rsidRPr="00C003C5" w:rsidRDefault="00DB0DB5" w:rsidP="00575845">
            <w:pPr>
              <w:spacing w:after="160"/>
              <w:rPr>
                <w:rFonts w:eastAsia="Times New Roman" w:cs="Times New Roman"/>
                <w:kern w:val="0"/>
                <w:sz w:val="22"/>
                <w:szCs w:val="22"/>
                <w:lang w:eastAsia="ru-RU" w:bidi="ar-SA"/>
              </w:rPr>
            </w:pPr>
          </w:p>
        </w:tc>
        <w:tc>
          <w:tcPr>
            <w:tcW w:w="767" w:type="dxa"/>
            <w:tcBorders>
              <w:top w:val="nil"/>
              <w:left w:val="nil"/>
              <w:bottom w:val="nil"/>
            </w:tcBorders>
          </w:tcPr>
          <w:p w14:paraId="7507845E" w14:textId="77777777" w:rsidR="005D1EDE" w:rsidRPr="00C003C5" w:rsidRDefault="005D1EDE" w:rsidP="00575845">
            <w:pPr>
              <w:spacing w:after="160"/>
              <w:rPr>
                <w:rFonts w:eastAsia="Times New Roman" w:cs="Times New Roman"/>
                <w:kern w:val="0"/>
                <w:sz w:val="22"/>
                <w:szCs w:val="22"/>
                <w:lang w:eastAsia="ru-RU" w:bidi="ar-SA"/>
              </w:rPr>
            </w:pPr>
          </w:p>
        </w:tc>
      </w:tr>
      <w:tr w:rsidR="005D1EDE" w:rsidRPr="00C003C5" w14:paraId="589CEDF3" w14:textId="77777777" w:rsidTr="00DB0DB5">
        <w:trPr>
          <w:trHeight w:val="343"/>
        </w:trPr>
        <w:tc>
          <w:tcPr>
            <w:tcW w:w="568" w:type="dxa"/>
            <w:vMerge/>
          </w:tcPr>
          <w:p w14:paraId="6502EB44"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11" w:type="dxa"/>
            <w:tcBorders>
              <w:top w:val="nil"/>
              <w:right w:val="nil"/>
            </w:tcBorders>
          </w:tcPr>
          <w:p w14:paraId="3C088B09" w14:textId="77777777" w:rsidR="005D1EDE" w:rsidRPr="00C003C5" w:rsidRDefault="005D1EDE" w:rsidP="00575845">
            <w:pPr>
              <w:spacing w:after="160"/>
              <w:rPr>
                <w:rFonts w:eastAsia="Times New Roman" w:cs="Times New Roman"/>
                <w:kern w:val="0"/>
                <w:sz w:val="22"/>
                <w:szCs w:val="22"/>
                <w:lang w:eastAsia="ru-RU" w:bidi="ar-SA"/>
              </w:rPr>
            </w:pPr>
          </w:p>
        </w:tc>
        <w:tc>
          <w:tcPr>
            <w:tcW w:w="9186" w:type="dxa"/>
            <w:gridSpan w:val="19"/>
            <w:tcBorders>
              <w:top w:val="nil"/>
              <w:left w:val="nil"/>
              <w:right w:val="nil"/>
            </w:tcBorders>
          </w:tcPr>
          <w:p w14:paraId="2ECAB15C" w14:textId="77777777" w:rsidR="005D1EDE" w:rsidRPr="00C003C5" w:rsidRDefault="005D1EDE" w:rsidP="00575845">
            <w:pPr>
              <w:spacing w:after="160"/>
              <w:rPr>
                <w:rFonts w:eastAsia="Times New Roman" w:cs="Times New Roman"/>
                <w:kern w:val="0"/>
                <w:sz w:val="22"/>
                <w:szCs w:val="22"/>
                <w:lang w:eastAsia="ru-RU" w:bidi="ar-SA"/>
              </w:rPr>
            </w:pPr>
          </w:p>
        </w:tc>
        <w:tc>
          <w:tcPr>
            <w:tcW w:w="767" w:type="dxa"/>
            <w:tcBorders>
              <w:top w:val="nil"/>
              <w:left w:val="nil"/>
            </w:tcBorders>
          </w:tcPr>
          <w:p w14:paraId="3102EF23" w14:textId="77777777" w:rsidR="005D1EDE" w:rsidRPr="00C003C5" w:rsidRDefault="005D1EDE" w:rsidP="00575845">
            <w:pPr>
              <w:spacing w:after="160"/>
              <w:rPr>
                <w:rFonts w:eastAsia="Times New Roman" w:cs="Times New Roman"/>
                <w:kern w:val="0"/>
                <w:sz w:val="22"/>
                <w:szCs w:val="22"/>
                <w:lang w:eastAsia="ru-RU" w:bidi="ar-SA"/>
              </w:rPr>
            </w:pPr>
          </w:p>
        </w:tc>
      </w:tr>
      <w:tr w:rsidR="005D1EDE" w:rsidRPr="00C003C5" w14:paraId="7811AB6F" w14:textId="77777777" w:rsidTr="00DB0DB5">
        <w:tc>
          <w:tcPr>
            <w:tcW w:w="568" w:type="dxa"/>
            <w:vMerge w:val="restart"/>
          </w:tcPr>
          <w:p w14:paraId="1761741F"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9</w:t>
            </w:r>
          </w:p>
        </w:tc>
        <w:tc>
          <w:tcPr>
            <w:tcW w:w="4367" w:type="dxa"/>
            <w:gridSpan w:val="6"/>
            <w:vMerge w:val="restart"/>
          </w:tcPr>
          <w:p w14:paraId="10B091DF" w14:textId="77777777" w:rsidR="005D1EDE" w:rsidRPr="00C003C5" w:rsidRDefault="005D1EDE" w:rsidP="00575845">
            <w:pPr>
              <w:spacing w:after="160"/>
              <w:ind w:left="113" w:right="113"/>
              <w:jc w:val="both"/>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697" w:type="dxa"/>
            <w:gridSpan w:val="15"/>
            <w:vAlign w:val="bottom"/>
          </w:tcPr>
          <w:p w14:paraId="60D8CBDC" w14:textId="77777777" w:rsidR="005D1EDE" w:rsidRPr="00C003C5" w:rsidRDefault="005D1EDE" w:rsidP="00575845">
            <w:pPr>
              <w:spacing w:after="160"/>
              <w:ind w:left="57" w:right="57"/>
              <w:rPr>
                <w:rFonts w:eastAsia="Times New Roman" w:cs="Times New Roman"/>
                <w:kern w:val="0"/>
                <w:sz w:val="22"/>
                <w:szCs w:val="22"/>
                <w:lang w:eastAsia="ru-RU" w:bidi="ar-SA"/>
              </w:rPr>
            </w:pPr>
          </w:p>
        </w:tc>
      </w:tr>
      <w:tr w:rsidR="005D1EDE" w:rsidRPr="00C003C5" w14:paraId="0E02460B" w14:textId="77777777" w:rsidTr="00DB0DB5">
        <w:tc>
          <w:tcPr>
            <w:tcW w:w="568" w:type="dxa"/>
            <w:vMerge/>
          </w:tcPr>
          <w:p w14:paraId="58EAAC78"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4367" w:type="dxa"/>
            <w:gridSpan w:val="6"/>
            <w:vMerge/>
          </w:tcPr>
          <w:p w14:paraId="3DE76E35"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5697" w:type="dxa"/>
            <w:gridSpan w:val="15"/>
            <w:vAlign w:val="bottom"/>
          </w:tcPr>
          <w:p w14:paraId="727BAF55" w14:textId="77777777" w:rsidR="005D1EDE" w:rsidRPr="00C003C5" w:rsidRDefault="005D1EDE" w:rsidP="00575845">
            <w:pPr>
              <w:spacing w:after="160"/>
              <w:ind w:left="57" w:right="57"/>
              <w:rPr>
                <w:rFonts w:eastAsia="Times New Roman" w:cs="Times New Roman"/>
                <w:kern w:val="0"/>
                <w:sz w:val="22"/>
                <w:szCs w:val="22"/>
                <w:lang w:eastAsia="ru-RU" w:bidi="ar-SA"/>
              </w:rPr>
            </w:pPr>
          </w:p>
        </w:tc>
      </w:tr>
      <w:tr w:rsidR="005D1EDE" w:rsidRPr="00C003C5" w14:paraId="0EABB7AE" w14:textId="77777777" w:rsidTr="00DB0DB5">
        <w:trPr>
          <w:trHeight w:val="630"/>
        </w:trPr>
        <w:tc>
          <w:tcPr>
            <w:tcW w:w="568" w:type="dxa"/>
            <w:vMerge/>
          </w:tcPr>
          <w:p w14:paraId="0845D8B6"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4367" w:type="dxa"/>
            <w:gridSpan w:val="6"/>
            <w:vMerge/>
          </w:tcPr>
          <w:p w14:paraId="7A9760E1"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5697" w:type="dxa"/>
            <w:gridSpan w:val="15"/>
          </w:tcPr>
          <w:p w14:paraId="1C6CA2BC" w14:textId="77777777" w:rsidR="005D1EDE" w:rsidRPr="00C003C5" w:rsidRDefault="005D1EDE" w:rsidP="00575845">
            <w:pPr>
              <w:spacing w:after="160"/>
              <w:ind w:left="57" w:right="57"/>
              <w:rPr>
                <w:rFonts w:eastAsia="Times New Roman" w:cs="Times New Roman"/>
                <w:kern w:val="0"/>
                <w:sz w:val="22"/>
                <w:szCs w:val="22"/>
                <w:lang w:eastAsia="ru-RU" w:bidi="ar-SA"/>
              </w:rPr>
            </w:pPr>
          </w:p>
        </w:tc>
      </w:tr>
      <w:tr w:rsidR="005D1EDE" w:rsidRPr="00C003C5" w14:paraId="2470F4E3" w14:textId="77777777" w:rsidTr="00DB0DB5">
        <w:trPr>
          <w:trHeight w:val="1944"/>
        </w:trPr>
        <w:tc>
          <w:tcPr>
            <w:tcW w:w="568" w:type="dxa"/>
          </w:tcPr>
          <w:p w14:paraId="6CB23638"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10</w:t>
            </w:r>
          </w:p>
        </w:tc>
        <w:tc>
          <w:tcPr>
            <w:tcW w:w="10064" w:type="dxa"/>
            <w:gridSpan w:val="21"/>
          </w:tcPr>
          <w:p w14:paraId="0BD70266" w14:textId="77777777" w:rsidR="005D1EDE" w:rsidRPr="00C003C5" w:rsidRDefault="005D1EDE" w:rsidP="00575845">
            <w:pPr>
              <w:widowControl/>
              <w:suppressAutoHyphens w:val="0"/>
              <w:adjustRightInd w:val="0"/>
              <w:jc w:val="both"/>
              <w:rPr>
                <w:rFonts w:eastAsiaTheme="minorHAnsi" w:cs="Times New Roman"/>
                <w:kern w:val="0"/>
                <w:sz w:val="22"/>
                <w:szCs w:val="22"/>
                <w:lang w:eastAsia="en-US" w:bidi="ar-SA"/>
              </w:rPr>
            </w:pPr>
            <w:r w:rsidRPr="00C003C5">
              <w:rPr>
                <w:rFonts w:eastAsiaTheme="minorHAnsi" w:cs="Times New Roman"/>
                <w:kern w:val="0"/>
                <w:sz w:val="22"/>
                <w:szCs w:val="22"/>
                <w:lang w:eastAsia="en-US" w:bidi="ar-SA"/>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w:t>
            </w:r>
            <w:hyperlink r:id="rId12" w:history="1">
              <w:r w:rsidRPr="00C003C5">
                <w:rPr>
                  <w:rFonts w:eastAsiaTheme="minorHAnsi" w:cs="Times New Roman"/>
                  <w:kern w:val="0"/>
                  <w:sz w:val="22"/>
                  <w:szCs w:val="22"/>
                  <w:lang w:eastAsia="en-US" w:bidi="ar-SA"/>
                </w:rPr>
                <w:t>статьей 3.9</w:t>
              </w:r>
            </w:hyperlink>
            <w:r w:rsidRPr="00C003C5">
              <w:rPr>
                <w:rFonts w:eastAsiaTheme="minorHAnsi" w:cs="Times New Roman"/>
                <w:kern w:val="0"/>
                <w:sz w:val="22"/>
                <w:szCs w:val="22"/>
                <w:lang w:eastAsia="en-US" w:bidi="ar-SA"/>
              </w:rPr>
              <w:t xml:space="preserve"> Федерального закона от 25 октября 2001 г. N 137-ФЗ "О введении в действие Земельного кодекса Российской Федерации).</w:t>
            </w:r>
          </w:p>
          <w:p w14:paraId="20C86E02" w14:textId="77777777" w:rsidR="005D1EDE" w:rsidRDefault="005D1EDE" w:rsidP="00575845">
            <w:pPr>
              <w:spacing w:after="160"/>
              <w:ind w:left="113" w:right="113"/>
              <w:jc w:val="both"/>
              <w:rPr>
                <w:rFonts w:eastAsia="Times New Roman" w:cs="Times New Roman"/>
                <w:kern w:val="0"/>
                <w:sz w:val="22"/>
                <w:szCs w:val="22"/>
                <w:lang w:eastAsia="ru-RU" w:bidi="ar-SA"/>
              </w:rPr>
            </w:pPr>
          </w:p>
          <w:p w14:paraId="5283C6DD" w14:textId="24B076C0" w:rsidR="00DB0DB5" w:rsidRPr="00C003C5" w:rsidRDefault="00DB0DB5" w:rsidP="00575845">
            <w:pPr>
              <w:spacing w:after="160"/>
              <w:ind w:left="113" w:right="113"/>
              <w:jc w:val="both"/>
              <w:rPr>
                <w:rFonts w:eastAsia="Times New Roman" w:cs="Times New Roman"/>
                <w:kern w:val="0"/>
                <w:sz w:val="22"/>
                <w:szCs w:val="22"/>
                <w:lang w:eastAsia="ru-RU" w:bidi="ar-SA"/>
              </w:rPr>
            </w:pPr>
          </w:p>
        </w:tc>
      </w:tr>
      <w:tr w:rsidR="005D1EDE" w:rsidRPr="00C003C5" w14:paraId="7644722B" w14:textId="77777777" w:rsidTr="00DB0DB5">
        <w:tc>
          <w:tcPr>
            <w:tcW w:w="568" w:type="dxa"/>
            <w:vMerge w:val="restart"/>
          </w:tcPr>
          <w:p w14:paraId="1C6F71D2"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11</w:t>
            </w:r>
          </w:p>
        </w:tc>
        <w:tc>
          <w:tcPr>
            <w:tcW w:w="10064" w:type="dxa"/>
            <w:gridSpan w:val="21"/>
          </w:tcPr>
          <w:p w14:paraId="7A6E5875" w14:textId="77777777" w:rsidR="005D1EDE" w:rsidRPr="00C003C5" w:rsidRDefault="005D1EDE" w:rsidP="00575845">
            <w:pPr>
              <w:spacing w:after="160"/>
              <w:ind w:left="113" w:right="113"/>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Сведения о способах представления результатов рассмотрения ходатайства:</w:t>
            </w:r>
          </w:p>
        </w:tc>
      </w:tr>
      <w:tr w:rsidR="005D1EDE" w:rsidRPr="00C003C5" w14:paraId="046D263C" w14:textId="77777777" w:rsidTr="00DB0DB5">
        <w:trPr>
          <w:trHeight w:val="420"/>
        </w:trPr>
        <w:tc>
          <w:tcPr>
            <w:tcW w:w="568" w:type="dxa"/>
            <w:vMerge/>
          </w:tcPr>
          <w:p w14:paraId="3ADCCA97"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5527" w:type="dxa"/>
            <w:gridSpan w:val="8"/>
            <w:vMerge w:val="restart"/>
          </w:tcPr>
          <w:p w14:paraId="4354DD25" w14:textId="77777777" w:rsidR="005D1EDE" w:rsidRPr="00C003C5" w:rsidRDefault="005D1EDE" w:rsidP="00575845">
            <w:pPr>
              <w:spacing w:after="160"/>
              <w:ind w:left="113" w:right="113"/>
              <w:jc w:val="both"/>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14:paraId="29B4A990" w14:textId="77777777" w:rsidR="005D1EDE" w:rsidRPr="00C003C5" w:rsidRDefault="005D1EDE" w:rsidP="00575845">
            <w:pPr>
              <w:spacing w:after="160"/>
              <w:rPr>
                <w:rFonts w:eastAsia="Times New Roman" w:cs="Times New Roman"/>
                <w:kern w:val="0"/>
                <w:sz w:val="22"/>
                <w:szCs w:val="22"/>
                <w:lang w:eastAsia="ru-RU" w:bidi="ar-SA"/>
              </w:rPr>
            </w:pPr>
          </w:p>
        </w:tc>
        <w:tc>
          <w:tcPr>
            <w:tcW w:w="1659" w:type="dxa"/>
            <w:gridSpan w:val="5"/>
            <w:tcBorders>
              <w:left w:val="nil"/>
              <w:right w:val="nil"/>
            </w:tcBorders>
            <w:vAlign w:val="bottom"/>
          </w:tcPr>
          <w:p w14:paraId="12D9B9FB"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827" w:type="dxa"/>
            <w:gridSpan w:val="4"/>
            <w:tcBorders>
              <w:left w:val="nil"/>
              <w:bottom w:val="nil"/>
            </w:tcBorders>
          </w:tcPr>
          <w:p w14:paraId="45C07C4B" w14:textId="77777777" w:rsidR="005D1EDE" w:rsidRPr="00C003C5" w:rsidRDefault="005D1EDE" w:rsidP="00575845">
            <w:pPr>
              <w:spacing w:after="160"/>
              <w:rPr>
                <w:rFonts w:eastAsia="Times New Roman" w:cs="Times New Roman"/>
                <w:kern w:val="0"/>
                <w:sz w:val="22"/>
                <w:szCs w:val="22"/>
                <w:lang w:eastAsia="ru-RU" w:bidi="ar-SA"/>
              </w:rPr>
            </w:pPr>
          </w:p>
        </w:tc>
      </w:tr>
      <w:tr w:rsidR="005D1EDE" w:rsidRPr="00C003C5" w14:paraId="3AD2DBE2" w14:textId="77777777" w:rsidTr="00DB0DB5">
        <w:tc>
          <w:tcPr>
            <w:tcW w:w="568" w:type="dxa"/>
            <w:vMerge/>
          </w:tcPr>
          <w:p w14:paraId="6A608F3B"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5527" w:type="dxa"/>
            <w:gridSpan w:val="8"/>
            <w:vMerge/>
          </w:tcPr>
          <w:p w14:paraId="1563B68F"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051" w:type="dxa"/>
            <w:gridSpan w:val="4"/>
            <w:tcBorders>
              <w:top w:val="nil"/>
              <w:right w:val="nil"/>
            </w:tcBorders>
          </w:tcPr>
          <w:p w14:paraId="2D5F438C" w14:textId="77777777" w:rsidR="005D1EDE" w:rsidRPr="00C003C5" w:rsidRDefault="005D1EDE" w:rsidP="00575845">
            <w:pPr>
              <w:spacing w:after="160"/>
              <w:rPr>
                <w:rFonts w:eastAsia="Times New Roman" w:cs="Times New Roman"/>
                <w:kern w:val="0"/>
                <w:sz w:val="22"/>
                <w:szCs w:val="22"/>
                <w:lang w:eastAsia="ru-RU" w:bidi="ar-SA"/>
              </w:rPr>
            </w:pPr>
          </w:p>
        </w:tc>
        <w:tc>
          <w:tcPr>
            <w:tcW w:w="1659" w:type="dxa"/>
            <w:gridSpan w:val="5"/>
            <w:tcBorders>
              <w:left w:val="nil"/>
              <w:right w:val="nil"/>
            </w:tcBorders>
          </w:tcPr>
          <w:p w14:paraId="3AAF2328"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да/нет)</w:t>
            </w:r>
          </w:p>
        </w:tc>
        <w:tc>
          <w:tcPr>
            <w:tcW w:w="1827" w:type="dxa"/>
            <w:gridSpan w:val="4"/>
            <w:tcBorders>
              <w:top w:val="nil"/>
              <w:left w:val="nil"/>
            </w:tcBorders>
          </w:tcPr>
          <w:p w14:paraId="6BE49271" w14:textId="77777777" w:rsidR="005D1EDE" w:rsidRPr="00C003C5" w:rsidRDefault="005D1EDE" w:rsidP="00575845">
            <w:pPr>
              <w:spacing w:after="160"/>
              <w:rPr>
                <w:rFonts w:eastAsia="Times New Roman" w:cs="Times New Roman"/>
                <w:kern w:val="0"/>
                <w:sz w:val="22"/>
                <w:szCs w:val="22"/>
                <w:lang w:eastAsia="ru-RU" w:bidi="ar-SA"/>
              </w:rPr>
            </w:pPr>
          </w:p>
        </w:tc>
      </w:tr>
      <w:tr w:rsidR="005D1EDE" w:rsidRPr="00C003C5" w14:paraId="705735F3" w14:textId="77777777" w:rsidTr="00DB0DB5">
        <w:trPr>
          <w:trHeight w:val="420"/>
        </w:trPr>
        <w:tc>
          <w:tcPr>
            <w:tcW w:w="568" w:type="dxa"/>
            <w:vMerge/>
          </w:tcPr>
          <w:p w14:paraId="464A370E"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5527" w:type="dxa"/>
            <w:gridSpan w:val="8"/>
            <w:vMerge w:val="restart"/>
          </w:tcPr>
          <w:p w14:paraId="282EF8A4" w14:textId="77777777" w:rsidR="005D1EDE" w:rsidRPr="00C003C5" w:rsidRDefault="005D1EDE" w:rsidP="00575845">
            <w:pPr>
              <w:spacing w:after="160"/>
              <w:ind w:left="113" w:right="113"/>
              <w:jc w:val="both"/>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14:paraId="2D057C47" w14:textId="77777777" w:rsidR="005D1EDE" w:rsidRPr="00C003C5" w:rsidRDefault="005D1EDE" w:rsidP="00575845">
            <w:pPr>
              <w:spacing w:after="160"/>
              <w:rPr>
                <w:rFonts w:eastAsia="Times New Roman" w:cs="Times New Roman"/>
                <w:kern w:val="0"/>
                <w:sz w:val="22"/>
                <w:szCs w:val="22"/>
                <w:lang w:eastAsia="ru-RU" w:bidi="ar-SA"/>
              </w:rPr>
            </w:pPr>
          </w:p>
        </w:tc>
        <w:tc>
          <w:tcPr>
            <w:tcW w:w="1659" w:type="dxa"/>
            <w:gridSpan w:val="5"/>
            <w:tcBorders>
              <w:left w:val="nil"/>
              <w:right w:val="nil"/>
            </w:tcBorders>
            <w:vAlign w:val="bottom"/>
          </w:tcPr>
          <w:p w14:paraId="467D7B52"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827" w:type="dxa"/>
            <w:gridSpan w:val="4"/>
            <w:tcBorders>
              <w:left w:val="nil"/>
              <w:bottom w:val="nil"/>
            </w:tcBorders>
          </w:tcPr>
          <w:p w14:paraId="56F0D639" w14:textId="77777777" w:rsidR="005D1EDE" w:rsidRPr="00C003C5" w:rsidRDefault="005D1EDE" w:rsidP="00575845">
            <w:pPr>
              <w:spacing w:after="160"/>
              <w:rPr>
                <w:rFonts w:eastAsia="Times New Roman" w:cs="Times New Roman"/>
                <w:kern w:val="0"/>
                <w:sz w:val="22"/>
                <w:szCs w:val="22"/>
                <w:lang w:eastAsia="ru-RU" w:bidi="ar-SA"/>
              </w:rPr>
            </w:pPr>
          </w:p>
        </w:tc>
      </w:tr>
      <w:tr w:rsidR="005D1EDE" w:rsidRPr="00C003C5" w14:paraId="7FC54728" w14:textId="77777777" w:rsidTr="00DB0DB5">
        <w:tc>
          <w:tcPr>
            <w:tcW w:w="568" w:type="dxa"/>
            <w:vMerge/>
          </w:tcPr>
          <w:p w14:paraId="5CBDA509"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5527" w:type="dxa"/>
            <w:gridSpan w:val="8"/>
            <w:vMerge/>
          </w:tcPr>
          <w:p w14:paraId="72712A8D"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051" w:type="dxa"/>
            <w:gridSpan w:val="4"/>
            <w:tcBorders>
              <w:top w:val="nil"/>
              <w:right w:val="nil"/>
            </w:tcBorders>
          </w:tcPr>
          <w:p w14:paraId="7A7A4CB8" w14:textId="77777777" w:rsidR="005D1EDE" w:rsidRPr="00C003C5" w:rsidRDefault="005D1EDE" w:rsidP="00575845">
            <w:pPr>
              <w:spacing w:after="160"/>
              <w:rPr>
                <w:rFonts w:eastAsia="Times New Roman" w:cs="Times New Roman"/>
                <w:kern w:val="0"/>
                <w:sz w:val="22"/>
                <w:szCs w:val="22"/>
                <w:lang w:eastAsia="ru-RU" w:bidi="ar-SA"/>
              </w:rPr>
            </w:pPr>
          </w:p>
        </w:tc>
        <w:tc>
          <w:tcPr>
            <w:tcW w:w="1659" w:type="dxa"/>
            <w:gridSpan w:val="5"/>
            <w:tcBorders>
              <w:left w:val="nil"/>
              <w:right w:val="nil"/>
            </w:tcBorders>
          </w:tcPr>
          <w:p w14:paraId="40DE2575"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да/нет)</w:t>
            </w:r>
          </w:p>
        </w:tc>
        <w:tc>
          <w:tcPr>
            <w:tcW w:w="1827" w:type="dxa"/>
            <w:gridSpan w:val="4"/>
            <w:tcBorders>
              <w:top w:val="nil"/>
              <w:left w:val="nil"/>
            </w:tcBorders>
          </w:tcPr>
          <w:p w14:paraId="254FC1A9" w14:textId="77777777" w:rsidR="005D1EDE" w:rsidRPr="00C003C5" w:rsidRDefault="005D1EDE" w:rsidP="00575845">
            <w:pPr>
              <w:spacing w:after="160"/>
              <w:rPr>
                <w:rFonts w:eastAsia="Times New Roman" w:cs="Times New Roman"/>
                <w:kern w:val="0"/>
                <w:sz w:val="22"/>
                <w:szCs w:val="22"/>
                <w:lang w:eastAsia="ru-RU" w:bidi="ar-SA"/>
              </w:rPr>
            </w:pPr>
          </w:p>
        </w:tc>
      </w:tr>
      <w:tr w:rsidR="005D1EDE" w:rsidRPr="00C003C5" w14:paraId="253957AB" w14:textId="77777777" w:rsidTr="00DB0DB5">
        <w:tc>
          <w:tcPr>
            <w:tcW w:w="568" w:type="dxa"/>
            <w:vMerge w:val="restart"/>
          </w:tcPr>
          <w:p w14:paraId="4E47D6C5" w14:textId="77777777" w:rsidR="005D1EDE" w:rsidRPr="00C003C5" w:rsidRDefault="005D1EDE" w:rsidP="00575845">
            <w:pPr>
              <w:keepNext/>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12</w:t>
            </w:r>
          </w:p>
        </w:tc>
        <w:tc>
          <w:tcPr>
            <w:tcW w:w="111" w:type="dxa"/>
            <w:tcBorders>
              <w:bottom w:val="nil"/>
              <w:right w:val="nil"/>
            </w:tcBorders>
          </w:tcPr>
          <w:p w14:paraId="35072C8B" w14:textId="77777777" w:rsidR="005D1EDE" w:rsidRPr="00C003C5" w:rsidRDefault="005D1EDE" w:rsidP="00575845">
            <w:pPr>
              <w:keepNext/>
              <w:spacing w:after="160"/>
              <w:jc w:val="center"/>
              <w:rPr>
                <w:rFonts w:eastAsia="Times New Roman" w:cs="Times New Roman"/>
                <w:kern w:val="0"/>
                <w:sz w:val="22"/>
                <w:szCs w:val="22"/>
                <w:lang w:eastAsia="ru-RU" w:bidi="ar-SA"/>
              </w:rPr>
            </w:pPr>
          </w:p>
        </w:tc>
        <w:tc>
          <w:tcPr>
            <w:tcW w:w="9186" w:type="dxa"/>
            <w:gridSpan w:val="19"/>
            <w:tcBorders>
              <w:left w:val="nil"/>
              <w:bottom w:val="nil"/>
              <w:right w:val="nil"/>
            </w:tcBorders>
          </w:tcPr>
          <w:p w14:paraId="6F449654" w14:textId="77777777" w:rsidR="005D1EDE" w:rsidRPr="00C003C5" w:rsidRDefault="005D1EDE" w:rsidP="00575845">
            <w:pPr>
              <w:keepNext/>
              <w:spacing w:after="160"/>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Документы, прилагаемые к ходатайству:</w:t>
            </w:r>
          </w:p>
        </w:tc>
        <w:tc>
          <w:tcPr>
            <w:tcW w:w="767" w:type="dxa"/>
            <w:tcBorders>
              <w:left w:val="nil"/>
              <w:bottom w:val="nil"/>
            </w:tcBorders>
          </w:tcPr>
          <w:p w14:paraId="3547F972" w14:textId="77777777" w:rsidR="005D1EDE" w:rsidRPr="00C003C5" w:rsidRDefault="005D1EDE" w:rsidP="00575845">
            <w:pPr>
              <w:keepNext/>
              <w:spacing w:after="160"/>
              <w:rPr>
                <w:rFonts w:eastAsia="Times New Roman" w:cs="Times New Roman"/>
                <w:kern w:val="0"/>
                <w:sz w:val="22"/>
                <w:szCs w:val="22"/>
                <w:lang w:eastAsia="ru-RU" w:bidi="ar-SA"/>
              </w:rPr>
            </w:pPr>
          </w:p>
        </w:tc>
      </w:tr>
      <w:tr w:rsidR="005D1EDE" w:rsidRPr="00C003C5" w14:paraId="1B2F98E7" w14:textId="77777777" w:rsidTr="00DB0DB5">
        <w:tc>
          <w:tcPr>
            <w:tcW w:w="568" w:type="dxa"/>
            <w:vMerge/>
          </w:tcPr>
          <w:p w14:paraId="23E4F904"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11" w:type="dxa"/>
            <w:tcBorders>
              <w:top w:val="nil"/>
              <w:bottom w:val="nil"/>
              <w:right w:val="nil"/>
            </w:tcBorders>
          </w:tcPr>
          <w:p w14:paraId="2231C348"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9186" w:type="dxa"/>
            <w:gridSpan w:val="19"/>
            <w:tcBorders>
              <w:top w:val="nil"/>
              <w:left w:val="nil"/>
              <w:right w:val="nil"/>
            </w:tcBorders>
            <w:vAlign w:val="bottom"/>
          </w:tcPr>
          <w:p w14:paraId="6A1D56CD" w14:textId="77777777" w:rsidR="005D1EDE" w:rsidRPr="00C003C5" w:rsidRDefault="005D1EDE" w:rsidP="00575845">
            <w:pPr>
              <w:spacing w:after="160"/>
              <w:rPr>
                <w:rFonts w:eastAsia="Times New Roman" w:cs="Times New Roman"/>
                <w:kern w:val="0"/>
                <w:sz w:val="22"/>
                <w:szCs w:val="22"/>
                <w:lang w:eastAsia="ru-RU" w:bidi="ar-SA"/>
              </w:rPr>
            </w:pPr>
          </w:p>
        </w:tc>
        <w:tc>
          <w:tcPr>
            <w:tcW w:w="767" w:type="dxa"/>
            <w:tcBorders>
              <w:top w:val="nil"/>
              <w:left w:val="nil"/>
              <w:bottom w:val="nil"/>
            </w:tcBorders>
          </w:tcPr>
          <w:p w14:paraId="0297F8C7" w14:textId="77777777" w:rsidR="005D1EDE" w:rsidRPr="00C003C5" w:rsidRDefault="005D1EDE" w:rsidP="00575845">
            <w:pPr>
              <w:spacing w:after="160"/>
              <w:rPr>
                <w:rFonts w:eastAsia="Times New Roman" w:cs="Times New Roman"/>
                <w:kern w:val="0"/>
                <w:sz w:val="22"/>
                <w:szCs w:val="22"/>
                <w:lang w:eastAsia="ru-RU" w:bidi="ar-SA"/>
              </w:rPr>
            </w:pPr>
          </w:p>
        </w:tc>
      </w:tr>
      <w:tr w:rsidR="005D1EDE" w:rsidRPr="00C003C5" w14:paraId="53C0E1B7" w14:textId="77777777" w:rsidTr="00DB0DB5">
        <w:tc>
          <w:tcPr>
            <w:tcW w:w="568" w:type="dxa"/>
            <w:vMerge/>
          </w:tcPr>
          <w:p w14:paraId="0C0988A6"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11" w:type="dxa"/>
            <w:tcBorders>
              <w:top w:val="nil"/>
              <w:right w:val="nil"/>
            </w:tcBorders>
          </w:tcPr>
          <w:p w14:paraId="64CC11A8" w14:textId="77777777" w:rsidR="005D1EDE" w:rsidRPr="00C003C5" w:rsidRDefault="005D1EDE" w:rsidP="00575845">
            <w:pPr>
              <w:spacing w:after="160"/>
              <w:rPr>
                <w:rFonts w:eastAsia="Times New Roman" w:cs="Times New Roman"/>
                <w:kern w:val="0"/>
                <w:sz w:val="22"/>
                <w:szCs w:val="22"/>
                <w:lang w:eastAsia="ru-RU" w:bidi="ar-SA"/>
              </w:rPr>
            </w:pPr>
          </w:p>
        </w:tc>
        <w:tc>
          <w:tcPr>
            <w:tcW w:w="9186" w:type="dxa"/>
            <w:gridSpan w:val="19"/>
            <w:tcBorders>
              <w:left w:val="nil"/>
              <w:right w:val="nil"/>
            </w:tcBorders>
          </w:tcPr>
          <w:p w14:paraId="03CE5392" w14:textId="77777777" w:rsidR="005D1EDE" w:rsidRPr="00C003C5" w:rsidRDefault="005D1EDE" w:rsidP="00575845">
            <w:pPr>
              <w:spacing w:after="160"/>
              <w:rPr>
                <w:rFonts w:eastAsia="Times New Roman" w:cs="Times New Roman"/>
                <w:kern w:val="0"/>
                <w:sz w:val="22"/>
                <w:szCs w:val="22"/>
                <w:lang w:eastAsia="ru-RU" w:bidi="ar-SA"/>
              </w:rPr>
            </w:pPr>
          </w:p>
        </w:tc>
        <w:tc>
          <w:tcPr>
            <w:tcW w:w="767" w:type="dxa"/>
            <w:tcBorders>
              <w:top w:val="nil"/>
              <w:left w:val="nil"/>
            </w:tcBorders>
          </w:tcPr>
          <w:p w14:paraId="1D68ACFB" w14:textId="77777777" w:rsidR="005D1EDE" w:rsidRPr="00C003C5" w:rsidRDefault="005D1EDE" w:rsidP="00575845">
            <w:pPr>
              <w:spacing w:after="160"/>
              <w:rPr>
                <w:rFonts w:eastAsia="Times New Roman" w:cs="Times New Roman"/>
                <w:kern w:val="0"/>
                <w:sz w:val="22"/>
                <w:szCs w:val="22"/>
                <w:lang w:eastAsia="ru-RU" w:bidi="ar-SA"/>
              </w:rPr>
            </w:pPr>
          </w:p>
        </w:tc>
      </w:tr>
      <w:tr w:rsidR="005D1EDE" w:rsidRPr="00C003C5" w14:paraId="52E44BE1" w14:textId="77777777" w:rsidTr="00DB0DB5">
        <w:tc>
          <w:tcPr>
            <w:tcW w:w="568" w:type="dxa"/>
          </w:tcPr>
          <w:p w14:paraId="299FFCBA"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13</w:t>
            </w:r>
          </w:p>
        </w:tc>
        <w:tc>
          <w:tcPr>
            <w:tcW w:w="10064" w:type="dxa"/>
            <w:gridSpan w:val="21"/>
            <w:tcBorders>
              <w:top w:val="nil"/>
            </w:tcBorders>
          </w:tcPr>
          <w:p w14:paraId="79AF3DD7" w14:textId="77777777" w:rsidR="005D1EDE" w:rsidRPr="00C003C5" w:rsidRDefault="005D1EDE" w:rsidP="00575845">
            <w:pPr>
              <w:spacing w:after="160"/>
              <w:ind w:left="113" w:right="113"/>
              <w:jc w:val="both"/>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5D1EDE" w:rsidRPr="00C003C5" w14:paraId="07CAAA0C" w14:textId="77777777" w:rsidTr="00DB0DB5">
        <w:tc>
          <w:tcPr>
            <w:tcW w:w="568" w:type="dxa"/>
          </w:tcPr>
          <w:p w14:paraId="1B3FCA70"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14</w:t>
            </w:r>
          </w:p>
        </w:tc>
        <w:tc>
          <w:tcPr>
            <w:tcW w:w="10064" w:type="dxa"/>
            <w:gridSpan w:val="21"/>
          </w:tcPr>
          <w:p w14:paraId="7945DA0A" w14:textId="77777777" w:rsidR="005D1EDE" w:rsidRPr="00C003C5" w:rsidRDefault="005D1EDE" w:rsidP="00575845">
            <w:pPr>
              <w:spacing w:after="160"/>
              <w:ind w:left="113" w:right="113"/>
              <w:jc w:val="both"/>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5D1EDE" w:rsidRPr="00C003C5" w14:paraId="12116A3D" w14:textId="77777777" w:rsidTr="00DB0DB5">
        <w:tc>
          <w:tcPr>
            <w:tcW w:w="568" w:type="dxa"/>
          </w:tcPr>
          <w:p w14:paraId="04EA3DF1"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15</w:t>
            </w:r>
          </w:p>
        </w:tc>
        <w:tc>
          <w:tcPr>
            <w:tcW w:w="5668" w:type="dxa"/>
            <w:gridSpan w:val="10"/>
          </w:tcPr>
          <w:p w14:paraId="256A9A2D" w14:textId="77777777" w:rsidR="005D1EDE" w:rsidRDefault="005D1EDE" w:rsidP="00575845">
            <w:pPr>
              <w:spacing w:after="160"/>
              <w:ind w:left="113"/>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Подпись:</w:t>
            </w:r>
          </w:p>
          <w:p w14:paraId="29570724" w14:textId="4430F66D" w:rsidR="00DB0DB5" w:rsidRPr="00C003C5" w:rsidRDefault="00DB0DB5" w:rsidP="00575845">
            <w:pPr>
              <w:spacing w:after="160"/>
              <w:ind w:left="113"/>
              <w:rPr>
                <w:rFonts w:eastAsia="Times New Roman" w:cs="Times New Roman"/>
                <w:kern w:val="0"/>
                <w:sz w:val="22"/>
                <w:szCs w:val="22"/>
                <w:lang w:eastAsia="ru-RU" w:bidi="ar-SA"/>
              </w:rPr>
            </w:pPr>
            <w:bookmarkStart w:id="2" w:name="_GoBack"/>
            <w:bookmarkEnd w:id="2"/>
          </w:p>
        </w:tc>
        <w:tc>
          <w:tcPr>
            <w:tcW w:w="4396" w:type="dxa"/>
            <w:gridSpan w:val="11"/>
          </w:tcPr>
          <w:p w14:paraId="0AB9B996"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Дата:</w:t>
            </w:r>
          </w:p>
        </w:tc>
      </w:tr>
      <w:tr w:rsidR="005D1EDE" w:rsidRPr="00C003C5" w14:paraId="74BAEC27" w14:textId="77777777" w:rsidTr="00DB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tcBorders>
              <w:top w:val="single" w:sz="4" w:space="0" w:color="auto"/>
              <w:left w:val="single" w:sz="4" w:space="0" w:color="auto"/>
              <w:right w:val="single" w:sz="4" w:space="0" w:color="auto"/>
            </w:tcBorders>
            <w:vAlign w:val="bottom"/>
          </w:tcPr>
          <w:p w14:paraId="41256939"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11" w:type="dxa"/>
            <w:tcBorders>
              <w:top w:val="single" w:sz="4" w:space="0" w:color="auto"/>
              <w:left w:val="single" w:sz="4" w:space="0" w:color="auto"/>
            </w:tcBorders>
            <w:vAlign w:val="bottom"/>
          </w:tcPr>
          <w:p w14:paraId="534278FC"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983" w:type="dxa"/>
            <w:gridSpan w:val="2"/>
            <w:tcBorders>
              <w:top w:val="single" w:sz="4" w:space="0" w:color="auto"/>
              <w:bottom w:val="single" w:sz="4" w:space="0" w:color="auto"/>
            </w:tcBorders>
            <w:vAlign w:val="bottom"/>
          </w:tcPr>
          <w:p w14:paraId="38284E1D"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284" w:type="dxa"/>
            <w:tcBorders>
              <w:top w:val="single" w:sz="4" w:space="0" w:color="auto"/>
            </w:tcBorders>
            <w:vAlign w:val="bottom"/>
          </w:tcPr>
          <w:p w14:paraId="7D497DF5" w14:textId="77777777" w:rsidR="005D1EDE" w:rsidRPr="00C003C5" w:rsidRDefault="005D1EDE" w:rsidP="00575845">
            <w:pPr>
              <w:spacing w:after="160"/>
              <w:rPr>
                <w:rFonts w:eastAsia="Times New Roman" w:cs="Times New Roman"/>
                <w:kern w:val="0"/>
                <w:sz w:val="22"/>
                <w:szCs w:val="22"/>
                <w:lang w:eastAsia="ru-RU" w:bidi="ar-SA"/>
              </w:rPr>
            </w:pPr>
          </w:p>
        </w:tc>
        <w:tc>
          <w:tcPr>
            <w:tcW w:w="3175" w:type="dxa"/>
            <w:gridSpan w:val="5"/>
            <w:tcBorders>
              <w:top w:val="single" w:sz="4" w:space="0" w:color="auto"/>
              <w:bottom w:val="single" w:sz="4" w:space="0" w:color="auto"/>
            </w:tcBorders>
            <w:vAlign w:val="bottom"/>
          </w:tcPr>
          <w:p w14:paraId="07720E87"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15" w:type="dxa"/>
            <w:tcBorders>
              <w:top w:val="single" w:sz="4" w:space="0" w:color="auto"/>
              <w:right w:val="single" w:sz="4" w:space="0" w:color="auto"/>
            </w:tcBorders>
            <w:vAlign w:val="bottom"/>
          </w:tcPr>
          <w:p w14:paraId="3DA40186" w14:textId="77777777" w:rsidR="005D1EDE" w:rsidRPr="00C003C5" w:rsidRDefault="005D1EDE" w:rsidP="00575845">
            <w:pPr>
              <w:spacing w:after="160"/>
              <w:rPr>
                <w:rFonts w:eastAsia="Times New Roman" w:cs="Times New Roman"/>
                <w:kern w:val="0"/>
                <w:sz w:val="22"/>
                <w:szCs w:val="22"/>
                <w:lang w:eastAsia="ru-RU" w:bidi="ar-SA"/>
              </w:rPr>
            </w:pPr>
          </w:p>
        </w:tc>
        <w:tc>
          <w:tcPr>
            <w:tcW w:w="624" w:type="dxa"/>
            <w:tcBorders>
              <w:top w:val="single" w:sz="4" w:space="0" w:color="auto"/>
              <w:left w:val="single" w:sz="4" w:space="0" w:color="auto"/>
            </w:tcBorders>
            <w:vAlign w:val="bottom"/>
          </w:tcPr>
          <w:p w14:paraId="57DB3929" w14:textId="77777777" w:rsidR="005D1EDE" w:rsidRPr="00C003C5" w:rsidRDefault="005D1EDE" w:rsidP="00575845">
            <w:pPr>
              <w:spacing w:after="160"/>
              <w:jc w:val="right"/>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w:t>
            </w:r>
          </w:p>
        </w:tc>
        <w:tc>
          <w:tcPr>
            <w:tcW w:w="397" w:type="dxa"/>
            <w:gridSpan w:val="2"/>
            <w:tcBorders>
              <w:top w:val="single" w:sz="4" w:space="0" w:color="auto"/>
              <w:bottom w:val="single" w:sz="4" w:space="0" w:color="auto"/>
            </w:tcBorders>
            <w:vAlign w:val="bottom"/>
          </w:tcPr>
          <w:p w14:paraId="102CBEAD"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255" w:type="dxa"/>
            <w:tcBorders>
              <w:top w:val="single" w:sz="4" w:space="0" w:color="auto"/>
            </w:tcBorders>
            <w:vAlign w:val="bottom"/>
          </w:tcPr>
          <w:p w14:paraId="1F9BB217" w14:textId="77777777" w:rsidR="005D1EDE" w:rsidRPr="00C003C5" w:rsidRDefault="005D1EDE" w:rsidP="00575845">
            <w:pPr>
              <w:spacing w:after="160"/>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w:t>
            </w:r>
          </w:p>
        </w:tc>
        <w:tc>
          <w:tcPr>
            <w:tcW w:w="1134" w:type="dxa"/>
            <w:tcBorders>
              <w:top w:val="single" w:sz="4" w:space="0" w:color="auto"/>
              <w:bottom w:val="single" w:sz="4" w:space="0" w:color="auto"/>
            </w:tcBorders>
            <w:vAlign w:val="bottom"/>
          </w:tcPr>
          <w:p w14:paraId="330BDB85"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85" w:type="dxa"/>
            <w:tcBorders>
              <w:top w:val="single" w:sz="4" w:space="0" w:color="auto"/>
            </w:tcBorders>
            <w:vAlign w:val="bottom"/>
          </w:tcPr>
          <w:p w14:paraId="68F15BE0"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624" w:type="dxa"/>
            <w:gridSpan w:val="3"/>
            <w:tcBorders>
              <w:top w:val="single" w:sz="4" w:space="0" w:color="auto"/>
              <w:bottom w:val="single" w:sz="4" w:space="0" w:color="auto"/>
            </w:tcBorders>
            <w:vAlign w:val="bottom"/>
          </w:tcPr>
          <w:p w14:paraId="0E5E830F"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277" w:type="dxa"/>
            <w:gridSpan w:val="2"/>
            <w:tcBorders>
              <w:top w:val="single" w:sz="4" w:space="0" w:color="auto"/>
              <w:right w:val="single" w:sz="4" w:space="0" w:color="auto"/>
            </w:tcBorders>
            <w:vAlign w:val="bottom"/>
          </w:tcPr>
          <w:p w14:paraId="5AD69264" w14:textId="77777777" w:rsidR="005D1EDE" w:rsidRPr="00C003C5" w:rsidRDefault="005D1EDE" w:rsidP="00575845">
            <w:pPr>
              <w:spacing w:after="160"/>
              <w:ind w:left="57"/>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г.</w:t>
            </w:r>
          </w:p>
        </w:tc>
      </w:tr>
      <w:tr w:rsidR="005D1EDE" w:rsidRPr="00585231" w14:paraId="2E7C3EA9" w14:textId="77777777" w:rsidTr="00DB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8" w:type="dxa"/>
            <w:tcBorders>
              <w:left w:val="single" w:sz="4" w:space="0" w:color="auto"/>
              <w:bottom w:val="single" w:sz="4" w:space="0" w:color="auto"/>
              <w:right w:val="single" w:sz="4" w:space="0" w:color="auto"/>
            </w:tcBorders>
          </w:tcPr>
          <w:p w14:paraId="42028E9A"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11" w:type="dxa"/>
            <w:tcBorders>
              <w:left w:val="single" w:sz="4" w:space="0" w:color="auto"/>
              <w:bottom w:val="single" w:sz="4" w:space="0" w:color="auto"/>
            </w:tcBorders>
          </w:tcPr>
          <w:p w14:paraId="77257C4A" w14:textId="77777777" w:rsidR="005D1EDE" w:rsidRPr="00C003C5" w:rsidRDefault="005D1EDE" w:rsidP="00575845">
            <w:pPr>
              <w:spacing w:after="160"/>
              <w:jc w:val="center"/>
              <w:rPr>
                <w:rFonts w:eastAsia="Times New Roman" w:cs="Times New Roman"/>
                <w:kern w:val="0"/>
                <w:sz w:val="22"/>
                <w:szCs w:val="22"/>
                <w:lang w:eastAsia="ru-RU" w:bidi="ar-SA"/>
              </w:rPr>
            </w:pPr>
          </w:p>
        </w:tc>
        <w:tc>
          <w:tcPr>
            <w:tcW w:w="1983" w:type="dxa"/>
            <w:gridSpan w:val="2"/>
            <w:tcBorders>
              <w:top w:val="single" w:sz="4" w:space="0" w:color="auto"/>
              <w:bottom w:val="single" w:sz="4" w:space="0" w:color="auto"/>
            </w:tcBorders>
          </w:tcPr>
          <w:p w14:paraId="741E149F" w14:textId="77777777" w:rsidR="005D1EDE" w:rsidRPr="00C003C5"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подпись)</w:t>
            </w:r>
          </w:p>
        </w:tc>
        <w:tc>
          <w:tcPr>
            <w:tcW w:w="284" w:type="dxa"/>
            <w:tcBorders>
              <w:bottom w:val="single" w:sz="4" w:space="0" w:color="auto"/>
            </w:tcBorders>
          </w:tcPr>
          <w:p w14:paraId="410A0DC6" w14:textId="77777777" w:rsidR="005D1EDE" w:rsidRPr="00C003C5" w:rsidRDefault="005D1EDE" w:rsidP="00575845">
            <w:pPr>
              <w:spacing w:after="160"/>
              <w:rPr>
                <w:rFonts w:eastAsia="Times New Roman" w:cs="Times New Roman"/>
                <w:kern w:val="0"/>
                <w:sz w:val="22"/>
                <w:szCs w:val="22"/>
                <w:lang w:eastAsia="ru-RU" w:bidi="ar-SA"/>
              </w:rPr>
            </w:pPr>
          </w:p>
        </w:tc>
        <w:tc>
          <w:tcPr>
            <w:tcW w:w="3175" w:type="dxa"/>
            <w:gridSpan w:val="5"/>
            <w:tcBorders>
              <w:top w:val="single" w:sz="4" w:space="0" w:color="auto"/>
              <w:bottom w:val="single" w:sz="4" w:space="0" w:color="auto"/>
            </w:tcBorders>
          </w:tcPr>
          <w:p w14:paraId="39BF4211" w14:textId="77777777" w:rsidR="005D1EDE" w:rsidRPr="00585231" w:rsidRDefault="005D1EDE" w:rsidP="00575845">
            <w:pPr>
              <w:spacing w:after="160"/>
              <w:jc w:val="center"/>
              <w:rPr>
                <w:rFonts w:eastAsia="Times New Roman" w:cs="Times New Roman"/>
                <w:kern w:val="0"/>
                <w:sz w:val="22"/>
                <w:szCs w:val="22"/>
                <w:lang w:eastAsia="ru-RU" w:bidi="ar-SA"/>
              </w:rPr>
            </w:pPr>
            <w:r w:rsidRPr="00C003C5">
              <w:rPr>
                <w:rFonts w:eastAsia="Times New Roman" w:cs="Times New Roman"/>
                <w:kern w:val="0"/>
                <w:sz w:val="22"/>
                <w:szCs w:val="22"/>
                <w:lang w:eastAsia="ru-RU" w:bidi="ar-SA"/>
              </w:rPr>
              <w:t>(инициалы, фамилия)</w:t>
            </w:r>
          </w:p>
        </w:tc>
        <w:tc>
          <w:tcPr>
            <w:tcW w:w="115" w:type="dxa"/>
            <w:tcBorders>
              <w:bottom w:val="single" w:sz="4" w:space="0" w:color="auto"/>
              <w:right w:val="single" w:sz="4" w:space="0" w:color="auto"/>
            </w:tcBorders>
          </w:tcPr>
          <w:p w14:paraId="7956578B" w14:textId="77777777" w:rsidR="005D1EDE" w:rsidRPr="00585231" w:rsidRDefault="005D1EDE" w:rsidP="00575845">
            <w:pPr>
              <w:spacing w:after="160"/>
              <w:rPr>
                <w:rFonts w:eastAsia="Times New Roman" w:cs="Times New Roman"/>
                <w:kern w:val="0"/>
                <w:sz w:val="22"/>
                <w:szCs w:val="22"/>
                <w:lang w:eastAsia="ru-RU" w:bidi="ar-SA"/>
              </w:rPr>
            </w:pPr>
          </w:p>
        </w:tc>
        <w:tc>
          <w:tcPr>
            <w:tcW w:w="624" w:type="dxa"/>
            <w:tcBorders>
              <w:left w:val="single" w:sz="4" w:space="0" w:color="auto"/>
              <w:bottom w:val="single" w:sz="4" w:space="0" w:color="auto"/>
            </w:tcBorders>
          </w:tcPr>
          <w:p w14:paraId="006979BE" w14:textId="77777777" w:rsidR="005D1EDE" w:rsidRPr="00585231" w:rsidRDefault="005D1EDE" w:rsidP="00575845">
            <w:pPr>
              <w:spacing w:after="160"/>
              <w:jc w:val="right"/>
              <w:rPr>
                <w:rFonts w:eastAsia="Times New Roman" w:cs="Times New Roman"/>
                <w:kern w:val="0"/>
                <w:sz w:val="22"/>
                <w:szCs w:val="22"/>
                <w:lang w:eastAsia="ru-RU" w:bidi="ar-SA"/>
              </w:rPr>
            </w:pPr>
          </w:p>
        </w:tc>
        <w:tc>
          <w:tcPr>
            <w:tcW w:w="397" w:type="dxa"/>
            <w:gridSpan w:val="2"/>
            <w:tcBorders>
              <w:top w:val="single" w:sz="4" w:space="0" w:color="auto"/>
              <w:bottom w:val="single" w:sz="4" w:space="0" w:color="auto"/>
            </w:tcBorders>
          </w:tcPr>
          <w:p w14:paraId="69702671" w14:textId="77777777" w:rsidR="005D1EDE" w:rsidRPr="00585231" w:rsidRDefault="005D1EDE" w:rsidP="00575845">
            <w:pPr>
              <w:spacing w:after="160"/>
              <w:jc w:val="center"/>
              <w:rPr>
                <w:rFonts w:eastAsia="Times New Roman" w:cs="Times New Roman"/>
                <w:kern w:val="0"/>
                <w:sz w:val="22"/>
                <w:szCs w:val="22"/>
                <w:lang w:eastAsia="ru-RU" w:bidi="ar-SA"/>
              </w:rPr>
            </w:pPr>
          </w:p>
        </w:tc>
        <w:tc>
          <w:tcPr>
            <w:tcW w:w="255" w:type="dxa"/>
            <w:tcBorders>
              <w:bottom w:val="single" w:sz="4" w:space="0" w:color="auto"/>
            </w:tcBorders>
          </w:tcPr>
          <w:p w14:paraId="0E7FB4A4" w14:textId="77777777" w:rsidR="005D1EDE" w:rsidRPr="00585231" w:rsidRDefault="005D1EDE" w:rsidP="00575845">
            <w:pPr>
              <w:spacing w:after="160"/>
              <w:rPr>
                <w:rFonts w:eastAsia="Times New Roman" w:cs="Times New Roman"/>
                <w:kern w:val="0"/>
                <w:sz w:val="22"/>
                <w:szCs w:val="22"/>
                <w:lang w:eastAsia="ru-RU" w:bidi="ar-SA"/>
              </w:rPr>
            </w:pPr>
          </w:p>
        </w:tc>
        <w:tc>
          <w:tcPr>
            <w:tcW w:w="1134" w:type="dxa"/>
            <w:tcBorders>
              <w:top w:val="single" w:sz="4" w:space="0" w:color="auto"/>
              <w:bottom w:val="single" w:sz="4" w:space="0" w:color="auto"/>
            </w:tcBorders>
          </w:tcPr>
          <w:p w14:paraId="5441B58B" w14:textId="77777777" w:rsidR="005D1EDE" w:rsidRPr="00585231" w:rsidRDefault="005D1EDE" w:rsidP="00575845">
            <w:pPr>
              <w:spacing w:after="160"/>
              <w:jc w:val="center"/>
              <w:rPr>
                <w:rFonts w:eastAsia="Times New Roman" w:cs="Times New Roman"/>
                <w:kern w:val="0"/>
                <w:sz w:val="22"/>
                <w:szCs w:val="22"/>
                <w:lang w:eastAsia="ru-RU" w:bidi="ar-SA"/>
              </w:rPr>
            </w:pPr>
          </w:p>
        </w:tc>
        <w:tc>
          <w:tcPr>
            <w:tcW w:w="85" w:type="dxa"/>
            <w:tcBorders>
              <w:bottom w:val="single" w:sz="4" w:space="0" w:color="auto"/>
            </w:tcBorders>
          </w:tcPr>
          <w:p w14:paraId="77DE77A6" w14:textId="77777777" w:rsidR="005D1EDE" w:rsidRPr="00585231" w:rsidRDefault="005D1EDE" w:rsidP="00575845">
            <w:pPr>
              <w:spacing w:after="160"/>
              <w:jc w:val="center"/>
              <w:rPr>
                <w:rFonts w:eastAsia="Times New Roman" w:cs="Times New Roman"/>
                <w:kern w:val="0"/>
                <w:sz w:val="22"/>
                <w:szCs w:val="22"/>
                <w:lang w:eastAsia="ru-RU" w:bidi="ar-SA"/>
              </w:rPr>
            </w:pPr>
          </w:p>
        </w:tc>
        <w:tc>
          <w:tcPr>
            <w:tcW w:w="624" w:type="dxa"/>
            <w:gridSpan w:val="3"/>
            <w:tcBorders>
              <w:top w:val="single" w:sz="4" w:space="0" w:color="auto"/>
              <w:bottom w:val="single" w:sz="4" w:space="0" w:color="auto"/>
            </w:tcBorders>
          </w:tcPr>
          <w:p w14:paraId="2CA1198F" w14:textId="77777777" w:rsidR="005D1EDE" w:rsidRPr="00585231" w:rsidRDefault="005D1EDE" w:rsidP="00575845">
            <w:pPr>
              <w:spacing w:after="160"/>
              <w:jc w:val="center"/>
              <w:rPr>
                <w:rFonts w:eastAsia="Times New Roman" w:cs="Times New Roman"/>
                <w:kern w:val="0"/>
                <w:sz w:val="22"/>
                <w:szCs w:val="22"/>
                <w:lang w:eastAsia="ru-RU" w:bidi="ar-SA"/>
              </w:rPr>
            </w:pPr>
          </w:p>
        </w:tc>
        <w:tc>
          <w:tcPr>
            <w:tcW w:w="1277" w:type="dxa"/>
            <w:gridSpan w:val="2"/>
            <w:tcBorders>
              <w:bottom w:val="single" w:sz="4" w:space="0" w:color="auto"/>
              <w:right w:val="single" w:sz="4" w:space="0" w:color="auto"/>
            </w:tcBorders>
          </w:tcPr>
          <w:p w14:paraId="3B5E5F56" w14:textId="77777777" w:rsidR="005D1EDE" w:rsidRPr="00585231" w:rsidRDefault="005D1EDE" w:rsidP="00575845">
            <w:pPr>
              <w:spacing w:after="160"/>
              <w:ind w:left="57"/>
              <w:rPr>
                <w:rFonts w:eastAsia="Times New Roman" w:cs="Times New Roman"/>
                <w:kern w:val="0"/>
                <w:sz w:val="22"/>
                <w:szCs w:val="22"/>
                <w:lang w:eastAsia="ru-RU" w:bidi="ar-SA"/>
              </w:rPr>
            </w:pPr>
          </w:p>
        </w:tc>
      </w:tr>
    </w:tbl>
    <w:p w14:paraId="6F7C99C1" w14:textId="77777777" w:rsidR="005D1EDE" w:rsidRPr="00585231" w:rsidRDefault="005D1EDE" w:rsidP="005D1EDE">
      <w:pPr>
        <w:spacing w:after="160"/>
        <w:textAlignment w:val="baseline"/>
        <w:rPr>
          <w:rFonts w:ascii="Calibri" w:eastAsia="SimSun" w:hAnsi="Calibri" w:cs="Tahoma"/>
          <w:kern w:val="2"/>
          <w:sz w:val="22"/>
          <w:szCs w:val="22"/>
          <w:lang w:eastAsia="en-US" w:bidi="ar-SA"/>
        </w:rPr>
      </w:pPr>
    </w:p>
    <w:p w14:paraId="1A238271" w14:textId="77777777" w:rsidR="005D1EDE" w:rsidRDefault="005D1EDE" w:rsidP="005D1EDE">
      <w:pPr>
        <w:pStyle w:val="Default"/>
        <w:jc w:val="both"/>
        <w:rPr>
          <w:rFonts w:eastAsia="Calibri"/>
          <w:color w:val="auto"/>
          <w:sz w:val="22"/>
          <w:szCs w:val="22"/>
        </w:rPr>
      </w:pPr>
    </w:p>
    <w:p w14:paraId="5F4FF04E" w14:textId="77777777" w:rsidR="005D1EDE" w:rsidRDefault="005D1EDE" w:rsidP="005D1EDE">
      <w:pPr>
        <w:pStyle w:val="Default"/>
        <w:jc w:val="both"/>
        <w:rPr>
          <w:rFonts w:eastAsia="Calibri"/>
          <w:color w:val="auto"/>
          <w:sz w:val="22"/>
          <w:szCs w:val="22"/>
        </w:rPr>
      </w:pPr>
    </w:p>
    <w:p w14:paraId="18C2D693" w14:textId="77777777" w:rsidR="005D1EDE" w:rsidRDefault="005D1EDE" w:rsidP="005D1EDE">
      <w:pPr>
        <w:pStyle w:val="Default"/>
        <w:jc w:val="both"/>
        <w:rPr>
          <w:rFonts w:eastAsia="Calibri"/>
          <w:color w:val="auto"/>
          <w:sz w:val="22"/>
          <w:szCs w:val="22"/>
        </w:rPr>
      </w:pPr>
    </w:p>
    <w:p w14:paraId="05AE9102" w14:textId="77777777" w:rsidR="005D1EDE" w:rsidRDefault="005D1EDE" w:rsidP="005D1EDE">
      <w:pPr>
        <w:pStyle w:val="Default"/>
        <w:jc w:val="both"/>
        <w:rPr>
          <w:rFonts w:eastAsia="Calibri"/>
          <w:color w:val="auto"/>
          <w:sz w:val="22"/>
          <w:szCs w:val="22"/>
        </w:rPr>
      </w:pPr>
    </w:p>
    <w:p w14:paraId="14FDB7C5" w14:textId="77777777" w:rsidR="005D1EDE" w:rsidRDefault="005D1EDE" w:rsidP="005D1EDE">
      <w:pPr>
        <w:pStyle w:val="Default"/>
        <w:jc w:val="both"/>
        <w:rPr>
          <w:rFonts w:eastAsia="Calibri"/>
          <w:color w:val="auto"/>
          <w:sz w:val="22"/>
          <w:szCs w:val="22"/>
        </w:rPr>
      </w:pPr>
    </w:p>
    <w:p w14:paraId="647FC353" w14:textId="77777777" w:rsidR="005D1EDE" w:rsidRDefault="005D1EDE" w:rsidP="005D1EDE">
      <w:pPr>
        <w:pStyle w:val="Default"/>
        <w:jc w:val="both"/>
        <w:rPr>
          <w:rFonts w:eastAsia="Calibri"/>
          <w:color w:val="auto"/>
          <w:sz w:val="22"/>
          <w:szCs w:val="22"/>
        </w:rPr>
      </w:pPr>
    </w:p>
    <w:bookmarkEnd w:id="0"/>
    <w:bookmarkEnd w:id="1"/>
    <w:p w14:paraId="3DF419F6" w14:textId="77777777" w:rsidR="00650592" w:rsidRPr="00143436" w:rsidRDefault="00650592" w:rsidP="00CC6268">
      <w:pPr>
        <w:tabs>
          <w:tab w:val="left" w:pos="0"/>
        </w:tabs>
        <w:ind w:left="5812"/>
        <w:jc w:val="both"/>
        <w:rPr>
          <w:rFonts w:cs="Times New Roman"/>
          <w:sz w:val="22"/>
          <w:szCs w:val="22"/>
        </w:rPr>
      </w:pPr>
    </w:p>
    <w:sectPr w:rsidR="00650592" w:rsidRPr="00143436" w:rsidSect="00900499">
      <w:headerReference w:type="default" r:id="rId13"/>
      <w:pgSz w:w="11906" w:h="16838"/>
      <w:pgMar w:top="567" w:right="567" w:bottom="567" w:left="1134" w:header="374" w:footer="44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035FD" w16cex:dateUtc="2024-03-28T15:31:00Z"/>
  <w16cex:commentExtensible w16cex:durableId="29B0361C" w16cex:dateUtc="2024-03-28T15:31:00Z"/>
  <w16cex:commentExtensible w16cex:durableId="29B03425" w16cex:dateUtc="2024-03-28T15:23:00Z"/>
  <w16cex:commentExtensible w16cex:durableId="29B035B1" w16cex:dateUtc="2024-03-28T15:30:00Z"/>
  <w16cex:commentExtensible w16cex:durableId="29B03654" w16cex:dateUtc="2024-03-28T15:32:00Z"/>
  <w16cex:commentExtensible w16cex:durableId="29B03B8A" w16cex:dateUtc="2024-03-28T15:55:00Z"/>
  <w16cex:commentExtensible w16cex:durableId="29B03BC0" w16cex:dateUtc="2024-03-28T15: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FA126" w14:textId="77777777" w:rsidR="00575845" w:rsidRDefault="00575845" w:rsidP="0065335F">
      <w:r>
        <w:separator/>
      </w:r>
    </w:p>
  </w:endnote>
  <w:endnote w:type="continuationSeparator" w:id="0">
    <w:p w14:paraId="3B706F9B" w14:textId="77777777" w:rsidR="00575845" w:rsidRDefault="00575845" w:rsidP="0065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7037F" w14:textId="77777777" w:rsidR="00575845" w:rsidRDefault="00575845" w:rsidP="0065335F">
      <w:r>
        <w:separator/>
      </w:r>
    </w:p>
  </w:footnote>
  <w:footnote w:type="continuationSeparator" w:id="0">
    <w:p w14:paraId="42C7B995" w14:textId="77777777" w:rsidR="00575845" w:rsidRDefault="00575845" w:rsidP="0065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662E" w14:textId="3D887C77" w:rsidR="00575845" w:rsidRPr="00DB7BEC" w:rsidRDefault="00575845">
    <w:pPr>
      <w:pStyle w:val="a8"/>
      <w:jc w:val="center"/>
    </w:pPr>
  </w:p>
  <w:p w14:paraId="7F7ADE3B" w14:textId="77777777" w:rsidR="00575845" w:rsidRDefault="0057584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38F"/>
    <w:multiLevelType w:val="multilevel"/>
    <w:tmpl w:val="EC40D376"/>
    <w:lvl w:ilvl="0">
      <w:start w:val="8"/>
      <w:numFmt w:val="decimal"/>
      <w:lvlText w:val="%1."/>
      <w:lvlJc w:val="left"/>
      <w:pPr>
        <w:ind w:left="1443" w:hanging="450"/>
      </w:pPr>
      <w:rPr>
        <w:rFonts w:hint="default"/>
        <w:strike w:val="0"/>
      </w:rPr>
    </w:lvl>
    <w:lvl w:ilvl="1">
      <w:start w:val="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686733"/>
    <w:multiLevelType w:val="multilevel"/>
    <w:tmpl w:val="A4EA1A7E"/>
    <w:lvl w:ilvl="0">
      <w:start w:val="4"/>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038D744A"/>
    <w:multiLevelType w:val="hybridMultilevel"/>
    <w:tmpl w:val="F496AA18"/>
    <w:lvl w:ilvl="0" w:tplc="6454713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486A9D"/>
    <w:multiLevelType w:val="hybridMultilevel"/>
    <w:tmpl w:val="0C0C8D70"/>
    <w:lvl w:ilvl="0" w:tplc="C6D8C1DE">
      <w:start w:val="1"/>
      <w:numFmt w:val="decimal"/>
      <w:lvlText w:val="7.%1."/>
      <w:lvlJc w:val="left"/>
      <w:pPr>
        <w:ind w:left="1211" w:hanging="360"/>
      </w:pPr>
      <w:rPr>
        <w:rFonts w:hint="default"/>
      </w:rPr>
    </w:lvl>
    <w:lvl w:ilvl="1" w:tplc="C6D8C1DE">
      <w:start w:val="1"/>
      <w:numFmt w:val="decimal"/>
      <w:lvlText w:val="7.%2."/>
      <w:lvlJc w:val="left"/>
      <w:pPr>
        <w:ind w:left="1353" w:hanging="360"/>
      </w:pPr>
      <w:rPr>
        <w:rFonts w:hint="default"/>
      </w:rPr>
    </w:lvl>
    <w:lvl w:ilvl="2" w:tplc="8F788318">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AA0C09"/>
    <w:multiLevelType w:val="multilevel"/>
    <w:tmpl w:val="CBA070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E256570"/>
    <w:multiLevelType w:val="hybridMultilevel"/>
    <w:tmpl w:val="A42C994E"/>
    <w:name w:val="WW8Num222"/>
    <w:lvl w:ilvl="0" w:tplc="45C2AD34">
      <w:start w:val="1"/>
      <w:numFmt w:val="decimal"/>
      <w:lvlText w:val="4.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E3317E"/>
    <w:multiLevelType w:val="hybridMultilevel"/>
    <w:tmpl w:val="C0EEDFD8"/>
    <w:lvl w:ilvl="0" w:tplc="1CC65EE8">
      <w:start w:val="1"/>
      <w:numFmt w:val="decimal"/>
      <w:lvlText w:val="5.%1.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9AB6E36"/>
    <w:multiLevelType w:val="hybridMultilevel"/>
    <w:tmpl w:val="BE0A2640"/>
    <w:lvl w:ilvl="0" w:tplc="47781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E5DB1"/>
    <w:multiLevelType w:val="multilevel"/>
    <w:tmpl w:val="13C26636"/>
    <w:lvl w:ilvl="0">
      <w:start w:val="6"/>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1BBA7709"/>
    <w:multiLevelType w:val="hybridMultilevel"/>
    <w:tmpl w:val="BB10FD00"/>
    <w:lvl w:ilvl="0" w:tplc="47781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A26BFB"/>
    <w:multiLevelType w:val="hybridMultilevel"/>
    <w:tmpl w:val="858A90CE"/>
    <w:lvl w:ilvl="0" w:tplc="6454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0A3C79"/>
    <w:multiLevelType w:val="multilevel"/>
    <w:tmpl w:val="820222DC"/>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7104DA"/>
    <w:multiLevelType w:val="multilevel"/>
    <w:tmpl w:val="DC04FE74"/>
    <w:lvl w:ilvl="0">
      <w:start w:val="9"/>
      <w:numFmt w:val="decimal"/>
      <w:lvlText w:val="%1."/>
      <w:lvlJc w:val="left"/>
      <w:pPr>
        <w:ind w:left="450" w:hanging="45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6672DA"/>
    <w:multiLevelType w:val="multilevel"/>
    <w:tmpl w:val="3490FF9A"/>
    <w:lvl w:ilvl="0">
      <w:start w:val="9"/>
      <w:numFmt w:val="decimal"/>
      <w:lvlText w:val="%1."/>
      <w:lvlJc w:val="left"/>
      <w:pPr>
        <w:ind w:left="3995" w:hanging="450"/>
      </w:pPr>
      <w:rPr>
        <w:rFonts w:hint="default"/>
        <w:sz w:val="24"/>
        <w:szCs w:val="24"/>
      </w:rPr>
    </w:lvl>
    <w:lvl w:ilvl="1">
      <w:start w:val="1"/>
      <w:numFmt w:val="decimal"/>
      <w:lvlText w:val="%1.%2."/>
      <w:lvlJc w:val="left"/>
      <w:pPr>
        <w:ind w:left="256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983440A"/>
    <w:multiLevelType w:val="multilevel"/>
    <w:tmpl w:val="08C60044"/>
    <w:lvl w:ilvl="0">
      <w:start w:val="4"/>
      <w:numFmt w:val="decimal"/>
      <w:lvlText w:val="%1."/>
      <w:lvlJc w:val="left"/>
      <w:pPr>
        <w:ind w:left="450" w:hanging="450"/>
      </w:pPr>
      <w:rPr>
        <w:rFonts w:eastAsia="Droid Sans Fallback" w:cs="Lohit Hindi" w:hint="default"/>
      </w:rPr>
    </w:lvl>
    <w:lvl w:ilvl="1">
      <w:start w:val="1"/>
      <w:numFmt w:val="decimal"/>
      <w:lvlText w:val="%1.%2."/>
      <w:lvlJc w:val="left"/>
      <w:pPr>
        <w:ind w:left="1713" w:hanging="720"/>
      </w:pPr>
      <w:rPr>
        <w:rFonts w:eastAsia="Droid Sans Fallback" w:cs="Lohit Hindi" w:hint="default"/>
      </w:rPr>
    </w:lvl>
    <w:lvl w:ilvl="2">
      <w:start w:val="1"/>
      <w:numFmt w:val="decimal"/>
      <w:lvlText w:val="%1.%2.%3."/>
      <w:lvlJc w:val="left"/>
      <w:pPr>
        <w:ind w:left="2706" w:hanging="720"/>
      </w:pPr>
      <w:rPr>
        <w:rFonts w:eastAsia="Droid Sans Fallback" w:cs="Lohit Hindi" w:hint="default"/>
      </w:rPr>
    </w:lvl>
    <w:lvl w:ilvl="3">
      <w:start w:val="1"/>
      <w:numFmt w:val="decimal"/>
      <w:lvlText w:val="%1.%2.%3.%4."/>
      <w:lvlJc w:val="left"/>
      <w:pPr>
        <w:ind w:left="4059" w:hanging="1080"/>
      </w:pPr>
      <w:rPr>
        <w:rFonts w:eastAsia="Droid Sans Fallback" w:cs="Lohit Hindi" w:hint="default"/>
      </w:rPr>
    </w:lvl>
    <w:lvl w:ilvl="4">
      <w:start w:val="1"/>
      <w:numFmt w:val="decimal"/>
      <w:lvlText w:val="%1.%2.%3.%4.%5."/>
      <w:lvlJc w:val="left"/>
      <w:pPr>
        <w:ind w:left="5052" w:hanging="1080"/>
      </w:pPr>
      <w:rPr>
        <w:rFonts w:eastAsia="Droid Sans Fallback" w:cs="Lohit Hindi" w:hint="default"/>
      </w:rPr>
    </w:lvl>
    <w:lvl w:ilvl="5">
      <w:start w:val="1"/>
      <w:numFmt w:val="decimal"/>
      <w:lvlText w:val="%1.%2.%3.%4.%5.%6."/>
      <w:lvlJc w:val="left"/>
      <w:pPr>
        <w:ind w:left="6405" w:hanging="1440"/>
      </w:pPr>
      <w:rPr>
        <w:rFonts w:eastAsia="Droid Sans Fallback" w:cs="Lohit Hindi" w:hint="default"/>
      </w:rPr>
    </w:lvl>
    <w:lvl w:ilvl="6">
      <w:start w:val="1"/>
      <w:numFmt w:val="decimal"/>
      <w:lvlText w:val="%1.%2.%3.%4.%5.%6.%7."/>
      <w:lvlJc w:val="left"/>
      <w:pPr>
        <w:ind w:left="7758" w:hanging="1800"/>
      </w:pPr>
      <w:rPr>
        <w:rFonts w:eastAsia="Droid Sans Fallback" w:cs="Lohit Hindi" w:hint="default"/>
      </w:rPr>
    </w:lvl>
    <w:lvl w:ilvl="7">
      <w:start w:val="1"/>
      <w:numFmt w:val="decimal"/>
      <w:lvlText w:val="%1.%2.%3.%4.%5.%6.%7.%8."/>
      <w:lvlJc w:val="left"/>
      <w:pPr>
        <w:ind w:left="8751" w:hanging="1800"/>
      </w:pPr>
      <w:rPr>
        <w:rFonts w:eastAsia="Droid Sans Fallback" w:cs="Lohit Hindi" w:hint="default"/>
      </w:rPr>
    </w:lvl>
    <w:lvl w:ilvl="8">
      <w:start w:val="1"/>
      <w:numFmt w:val="decimal"/>
      <w:lvlText w:val="%1.%2.%3.%4.%5.%6.%7.%8.%9."/>
      <w:lvlJc w:val="left"/>
      <w:pPr>
        <w:ind w:left="10104" w:hanging="2160"/>
      </w:pPr>
      <w:rPr>
        <w:rFonts w:eastAsia="Droid Sans Fallback" w:cs="Lohit Hindi" w:hint="default"/>
      </w:rPr>
    </w:lvl>
  </w:abstractNum>
  <w:abstractNum w:abstractNumId="15" w15:restartNumberingAfterBreak="0">
    <w:nsid w:val="2BB744F0"/>
    <w:multiLevelType w:val="multilevel"/>
    <w:tmpl w:val="E0FCBE76"/>
    <w:lvl w:ilvl="0">
      <w:start w:val="8"/>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15:restartNumberingAfterBreak="0">
    <w:nsid w:val="2CB73223"/>
    <w:multiLevelType w:val="hybridMultilevel"/>
    <w:tmpl w:val="6BB8FAC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07217C"/>
    <w:multiLevelType w:val="multilevel"/>
    <w:tmpl w:val="94BA2980"/>
    <w:lvl w:ilvl="0">
      <w:start w:val="8"/>
      <w:numFmt w:val="decimal"/>
      <w:lvlText w:val="%1."/>
      <w:lvlJc w:val="left"/>
      <w:pPr>
        <w:ind w:left="675" w:hanging="675"/>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8A32ED"/>
    <w:multiLevelType w:val="multilevel"/>
    <w:tmpl w:val="2CECAB02"/>
    <w:lvl w:ilvl="0">
      <w:start w:val="6"/>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15:restartNumberingAfterBreak="0">
    <w:nsid w:val="31985D10"/>
    <w:multiLevelType w:val="multilevel"/>
    <w:tmpl w:val="83723B8C"/>
    <w:lvl w:ilvl="0">
      <w:start w:val="1"/>
      <w:numFmt w:val="decimal"/>
      <w:lvlText w:val="%1."/>
      <w:lvlJc w:val="left"/>
      <w:pPr>
        <w:ind w:left="360" w:hanging="360"/>
      </w:pPr>
      <w:rPr>
        <w:rFonts w:cs="Times New Roman" w:hint="default"/>
        <w:i w:val="0"/>
      </w:rPr>
    </w:lvl>
    <w:lvl w:ilvl="1">
      <w:start w:val="1"/>
      <w:numFmt w:val="decimal"/>
      <w:lvlText w:val="5.%2."/>
      <w:lvlJc w:val="left"/>
      <w:pPr>
        <w:ind w:left="2134"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1B94BBA"/>
    <w:multiLevelType w:val="hybridMultilevel"/>
    <w:tmpl w:val="DDA0E85A"/>
    <w:lvl w:ilvl="0" w:tplc="47781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4E224A"/>
    <w:multiLevelType w:val="multilevel"/>
    <w:tmpl w:val="DC3C7B0C"/>
    <w:lvl w:ilvl="0">
      <w:start w:val="1"/>
      <w:numFmt w:val="decimal"/>
      <w:lvlText w:val="%1."/>
      <w:lvlJc w:val="left"/>
      <w:pPr>
        <w:ind w:left="1353" w:hanging="360"/>
      </w:pPr>
      <w:rPr>
        <w:rFonts w:ascii="Times New Roman" w:hAnsi="Times New Roman" w:hint="default"/>
        <w:sz w:val="28"/>
        <w:szCs w:val="28"/>
      </w:rPr>
    </w:lvl>
    <w:lvl w:ilvl="1">
      <w:start w:val="1"/>
      <w:numFmt w:val="decimal"/>
      <w:lvlText w:val="%2."/>
      <w:lvlJc w:val="left"/>
      <w:pPr>
        <w:ind w:left="1146"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36577834"/>
    <w:multiLevelType w:val="multilevel"/>
    <w:tmpl w:val="4932857C"/>
    <w:lvl w:ilvl="0">
      <w:start w:val="1"/>
      <w:numFmt w:val="decimal"/>
      <w:lvlText w:val="%1."/>
      <w:lvlJc w:val="left"/>
      <w:pPr>
        <w:ind w:left="360" w:hanging="360"/>
      </w:pPr>
      <w:rPr>
        <w:rFonts w:cs="Times New Roman"/>
        <w:i w:val="0"/>
      </w:rPr>
    </w:lvl>
    <w:lvl w:ilvl="1">
      <w:start w:val="1"/>
      <w:numFmt w:val="decimal"/>
      <w:lvlText w:val="%1.%2."/>
      <w:lvlJc w:val="left"/>
      <w:pPr>
        <w:ind w:left="213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7E34848"/>
    <w:multiLevelType w:val="multilevel"/>
    <w:tmpl w:val="4DE225A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4C3E01"/>
    <w:multiLevelType w:val="hybridMultilevel"/>
    <w:tmpl w:val="133C4EAE"/>
    <w:lvl w:ilvl="0" w:tplc="33628D52">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0D69B8"/>
    <w:multiLevelType w:val="multilevel"/>
    <w:tmpl w:val="1C44C408"/>
    <w:lvl w:ilvl="0">
      <w:start w:val="4"/>
      <w:numFmt w:val="decimal"/>
      <w:lvlText w:val="%1."/>
      <w:lvlJc w:val="left"/>
      <w:pPr>
        <w:ind w:left="450" w:hanging="450"/>
      </w:pPr>
      <w:rPr>
        <w:rFonts w:eastAsia="Droid Sans Fallback" w:cs="Lohit Hindi" w:hint="default"/>
      </w:rPr>
    </w:lvl>
    <w:lvl w:ilvl="1">
      <w:start w:val="1"/>
      <w:numFmt w:val="decimal"/>
      <w:lvlText w:val="%1.%2."/>
      <w:lvlJc w:val="left"/>
      <w:pPr>
        <w:ind w:left="2149" w:hanging="720"/>
      </w:pPr>
      <w:rPr>
        <w:rFonts w:eastAsia="Droid Sans Fallback" w:cs="Lohit Hindi" w:hint="default"/>
      </w:rPr>
    </w:lvl>
    <w:lvl w:ilvl="2">
      <w:start w:val="1"/>
      <w:numFmt w:val="decimal"/>
      <w:lvlText w:val="%1.%2.%3."/>
      <w:lvlJc w:val="left"/>
      <w:pPr>
        <w:ind w:left="3578" w:hanging="720"/>
      </w:pPr>
      <w:rPr>
        <w:rFonts w:eastAsia="Droid Sans Fallback" w:cs="Lohit Hindi" w:hint="default"/>
      </w:rPr>
    </w:lvl>
    <w:lvl w:ilvl="3">
      <w:start w:val="1"/>
      <w:numFmt w:val="decimal"/>
      <w:lvlText w:val="%1.%2.%3.%4."/>
      <w:lvlJc w:val="left"/>
      <w:pPr>
        <w:ind w:left="5367" w:hanging="1080"/>
      </w:pPr>
      <w:rPr>
        <w:rFonts w:eastAsia="Droid Sans Fallback" w:cs="Lohit Hindi" w:hint="default"/>
      </w:rPr>
    </w:lvl>
    <w:lvl w:ilvl="4">
      <w:start w:val="1"/>
      <w:numFmt w:val="decimal"/>
      <w:lvlText w:val="%1.%2.%3.%4.%5."/>
      <w:lvlJc w:val="left"/>
      <w:pPr>
        <w:ind w:left="6796" w:hanging="1080"/>
      </w:pPr>
      <w:rPr>
        <w:rFonts w:eastAsia="Droid Sans Fallback" w:cs="Lohit Hindi" w:hint="default"/>
      </w:rPr>
    </w:lvl>
    <w:lvl w:ilvl="5">
      <w:start w:val="1"/>
      <w:numFmt w:val="decimal"/>
      <w:lvlText w:val="%1.%2.%3.%4.%5.%6."/>
      <w:lvlJc w:val="left"/>
      <w:pPr>
        <w:ind w:left="8585" w:hanging="1440"/>
      </w:pPr>
      <w:rPr>
        <w:rFonts w:eastAsia="Droid Sans Fallback" w:cs="Lohit Hindi" w:hint="default"/>
      </w:rPr>
    </w:lvl>
    <w:lvl w:ilvl="6">
      <w:start w:val="1"/>
      <w:numFmt w:val="decimal"/>
      <w:lvlText w:val="%1.%2.%3.%4.%5.%6.%7."/>
      <w:lvlJc w:val="left"/>
      <w:pPr>
        <w:ind w:left="10374" w:hanging="1800"/>
      </w:pPr>
      <w:rPr>
        <w:rFonts w:eastAsia="Droid Sans Fallback" w:cs="Lohit Hindi" w:hint="default"/>
      </w:rPr>
    </w:lvl>
    <w:lvl w:ilvl="7">
      <w:start w:val="1"/>
      <w:numFmt w:val="decimal"/>
      <w:lvlText w:val="%1.%2.%3.%4.%5.%6.%7.%8."/>
      <w:lvlJc w:val="left"/>
      <w:pPr>
        <w:ind w:left="11803" w:hanging="1800"/>
      </w:pPr>
      <w:rPr>
        <w:rFonts w:eastAsia="Droid Sans Fallback" w:cs="Lohit Hindi" w:hint="default"/>
      </w:rPr>
    </w:lvl>
    <w:lvl w:ilvl="8">
      <w:start w:val="1"/>
      <w:numFmt w:val="decimal"/>
      <w:lvlText w:val="%1.%2.%3.%4.%5.%6.%7.%8.%9."/>
      <w:lvlJc w:val="left"/>
      <w:pPr>
        <w:ind w:left="13592" w:hanging="2160"/>
      </w:pPr>
      <w:rPr>
        <w:rFonts w:eastAsia="Droid Sans Fallback" w:cs="Lohit Hindi" w:hint="default"/>
      </w:rPr>
    </w:lvl>
  </w:abstractNum>
  <w:abstractNum w:abstractNumId="26" w15:restartNumberingAfterBreak="0">
    <w:nsid w:val="46C008FF"/>
    <w:multiLevelType w:val="multilevel"/>
    <w:tmpl w:val="91C49C84"/>
    <w:lvl w:ilvl="0">
      <w:start w:val="8"/>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486659"/>
    <w:multiLevelType w:val="multilevel"/>
    <w:tmpl w:val="7202114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186361D"/>
    <w:multiLevelType w:val="multilevel"/>
    <w:tmpl w:val="8FEA88AA"/>
    <w:lvl w:ilvl="0">
      <w:start w:val="8"/>
      <w:numFmt w:val="decimal"/>
      <w:lvlText w:val="%1."/>
      <w:lvlJc w:val="left"/>
      <w:pPr>
        <w:ind w:left="4787"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FE0301"/>
    <w:multiLevelType w:val="hybridMultilevel"/>
    <w:tmpl w:val="FC805E72"/>
    <w:lvl w:ilvl="0" w:tplc="47781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DA111B"/>
    <w:multiLevelType w:val="multilevel"/>
    <w:tmpl w:val="C8F88C28"/>
    <w:lvl w:ilvl="0">
      <w:start w:val="9"/>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5A773E1F"/>
    <w:multiLevelType w:val="multilevel"/>
    <w:tmpl w:val="D5B06DFE"/>
    <w:lvl w:ilvl="0">
      <w:start w:val="8"/>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17D5448"/>
    <w:multiLevelType w:val="hybridMultilevel"/>
    <w:tmpl w:val="28CA3D4A"/>
    <w:lvl w:ilvl="0" w:tplc="47781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9C79F5"/>
    <w:multiLevelType w:val="hybridMultilevel"/>
    <w:tmpl w:val="0C0C8D70"/>
    <w:lvl w:ilvl="0" w:tplc="C6D8C1DE">
      <w:start w:val="1"/>
      <w:numFmt w:val="decimal"/>
      <w:lvlText w:val="7.%1."/>
      <w:lvlJc w:val="left"/>
      <w:pPr>
        <w:ind w:left="1211" w:hanging="360"/>
      </w:pPr>
      <w:rPr>
        <w:rFonts w:hint="default"/>
      </w:rPr>
    </w:lvl>
    <w:lvl w:ilvl="1" w:tplc="C6D8C1DE">
      <w:start w:val="1"/>
      <w:numFmt w:val="decimal"/>
      <w:lvlText w:val="7.%2."/>
      <w:lvlJc w:val="left"/>
      <w:pPr>
        <w:ind w:left="1353" w:hanging="360"/>
      </w:pPr>
      <w:rPr>
        <w:rFonts w:hint="default"/>
      </w:rPr>
    </w:lvl>
    <w:lvl w:ilvl="2" w:tplc="8F788318">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60B0FAC"/>
    <w:multiLevelType w:val="hybridMultilevel"/>
    <w:tmpl w:val="133C4EAE"/>
    <w:lvl w:ilvl="0" w:tplc="33628D52">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B232D5"/>
    <w:multiLevelType w:val="multilevel"/>
    <w:tmpl w:val="4932857C"/>
    <w:lvl w:ilvl="0">
      <w:start w:val="1"/>
      <w:numFmt w:val="decimal"/>
      <w:lvlText w:val="%1."/>
      <w:lvlJc w:val="left"/>
      <w:pPr>
        <w:ind w:left="360" w:hanging="360"/>
      </w:pPr>
      <w:rPr>
        <w:rFonts w:cs="Times New Roman"/>
        <w:i w:val="0"/>
      </w:rPr>
    </w:lvl>
    <w:lvl w:ilvl="1">
      <w:start w:val="1"/>
      <w:numFmt w:val="decimal"/>
      <w:lvlText w:val="%1.%2."/>
      <w:lvlJc w:val="left"/>
      <w:pPr>
        <w:ind w:left="213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4B62DCC"/>
    <w:multiLevelType w:val="multilevel"/>
    <w:tmpl w:val="4A6A5B98"/>
    <w:lvl w:ilvl="0">
      <w:start w:val="6"/>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15:restartNumberingAfterBreak="0">
    <w:nsid w:val="759E790E"/>
    <w:multiLevelType w:val="hybridMultilevel"/>
    <w:tmpl w:val="E158A224"/>
    <w:lvl w:ilvl="0" w:tplc="512EB658">
      <w:start w:val="1"/>
      <w:numFmt w:val="decimal"/>
      <w:lvlText w:val="8.1.%1."/>
      <w:lvlJc w:val="left"/>
      <w:pPr>
        <w:ind w:left="1429" w:hanging="360"/>
      </w:pPr>
      <w:rPr>
        <w:rFonts w:hint="default"/>
      </w:rPr>
    </w:lvl>
    <w:lvl w:ilvl="1" w:tplc="D3424A7E">
      <w:start w:val="1"/>
      <w:numFmt w:val="decimal"/>
      <w:lvlText w:val="8.%2."/>
      <w:lvlJc w:val="left"/>
      <w:pPr>
        <w:ind w:left="1211" w:hanging="360"/>
      </w:pPr>
      <w:rPr>
        <w:rFonts w:hint="default"/>
      </w:r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9E529AE"/>
    <w:multiLevelType w:val="hybridMultilevel"/>
    <w:tmpl w:val="91AACBC4"/>
    <w:lvl w:ilvl="0" w:tplc="544678B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A414FF6"/>
    <w:multiLevelType w:val="hybridMultilevel"/>
    <w:tmpl w:val="AE6CEEEA"/>
    <w:lvl w:ilvl="0" w:tplc="30185C94">
      <w:start w:val="1"/>
      <w:numFmt w:val="decimal"/>
      <w:lvlText w:val="8.1.%1."/>
      <w:lvlJc w:val="left"/>
      <w:pPr>
        <w:ind w:left="17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8E40F4"/>
    <w:multiLevelType w:val="multilevel"/>
    <w:tmpl w:val="13EE020A"/>
    <w:lvl w:ilvl="0">
      <w:start w:val="9"/>
      <w:numFmt w:val="decimal"/>
      <w:lvlText w:val="%1"/>
      <w:lvlJc w:val="left"/>
      <w:pPr>
        <w:ind w:left="375" w:hanging="375"/>
      </w:pPr>
      <w:rPr>
        <w:rFonts w:hint="default"/>
      </w:rPr>
    </w:lvl>
    <w:lvl w:ilvl="1">
      <w:start w:val="1"/>
      <w:numFmt w:val="decimal"/>
      <w:lvlText w:val="%1.%2"/>
      <w:lvlJc w:val="left"/>
      <w:pPr>
        <w:ind w:left="7889" w:hanging="375"/>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num w:numId="1">
    <w:abstractNumId w:val="21"/>
  </w:num>
  <w:num w:numId="2">
    <w:abstractNumId w:val="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2"/>
  </w:num>
  <w:num w:numId="6">
    <w:abstractNumId w:val="20"/>
  </w:num>
  <w:num w:numId="7">
    <w:abstractNumId w:val="29"/>
  </w:num>
  <w:num w:numId="8">
    <w:abstractNumId w:val="7"/>
  </w:num>
  <w:num w:numId="9">
    <w:abstractNumId w:val="19"/>
  </w:num>
  <w:num w:numId="10">
    <w:abstractNumId w:val="6"/>
  </w:num>
  <w:num w:numId="11">
    <w:abstractNumId w:val="10"/>
  </w:num>
  <w:num w:numId="12">
    <w:abstractNumId w:val="2"/>
  </w:num>
  <w:num w:numId="13">
    <w:abstractNumId w:val="3"/>
  </w:num>
  <w:num w:numId="14">
    <w:abstractNumId w:val="37"/>
  </w:num>
  <w:num w:numId="15">
    <w:abstractNumId w:val="39"/>
  </w:num>
  <w:num w:numId="16">
    <w:abstractNumId w:val="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16"/>
  </w:num>
  <w:num w:numId="20">
    <w:abstractNumId w:val="31"/>
  </w:num>
  <w:num w:numId="21">
    <w:abstractNumId w:val="23"/>
  </w:num>
  <w:num w:numId="22">
    <w:abstractNumId w:val="34"/>
  </w:num>
  <w:num w:numId="23">
    <w:abstractNumId w:val="1"/>
  </w:num>
  <w:num w:numId="24">
    <w:abstractNumId w:val="8"/>
  </w:num>
  <w:num w:numId="25">
    <w:abstractNumId w:val="18"/>
  </w:num>
  <w:num w:numId="26">
    <w:abstractNumId w:val="27"/>
  </w:num>
  <w:num w:numId="27">
    <w:abstractNumId w:val="30"/>
  </w:num>
  <w:num w:numId="28">
    <w:abstractNumId w:val="14"/>
  </w:num>
  <w:num w:numId="29">
    <w:abstractNumId w:val="15"/>
  </w:num>
  <w:num w:numId="30">
    <w:abstractNumId w:val="26"/>
  </w:num>
  <w:num w:numId="31">
    <w:abstractNumId w:val="17"/>
  </w:num>
  <w:num w:numId="32">
    <w:abstractNumId w:val="12"/>
  </w:num>
  <w:num w:numId="33">
    <w:abstractNumId w:val="38"/>
  </w:num>
  <w:num w:numId="34">
    <w:abstractNumId w:val="25"/>
  </w:num>
  <w:num w:numId="35">
    <w:abstractNumId w:val="36"/>
  </w:num>
  <w:num w:numId="36">
    <w:abstractNumId w:val="11"/>
  </w:num>
  <w:num w:numId="37">
    <w:abstractNumId w:val="28"/>
  </w:num>
  <w:num w:numId="38">
    <w:abstractNumId w:val="40"/>
  </w:num>
  <w:num w:numId="39">
    <w:abstractNumId w:val="33"/>
  </w:num>
  <w:num w:numId="40">
    <w:abstractNumId w:val="22"/>
  </w:num>
  <w:num w:numId="41">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FF"/>
    <w:rsid w:val="000011B8"/>
    <w:rsid w:val="000018BC"/>
    <w:rsid w:val="00001EB0"/>
    <w:rsid w:val="0000431E"/>
    <w:rsid w:val="000104C6"/>
    <w:rsid w:val="0001388E"/>
    <w:rsid w:val="0001601C"/>
    <w:rsid w:val="00016423"/>
    <w:rsid w:val="00016D14"/>
    <w:rsid w:val="00023872"/>
    <w:rsid w:val="00024F96"/>
    <w:rsid w:val="00025740"/>
    <w:rsid w:val="00025A0A"/>
    <w:rsid w:val="000276B3"/>
    <w:rsid w:val="00031276"/>
    <w:rsid w:val="000318DE"/>
    <w:rsid w:val="000333D3"/>
    <w:rsid w:val="000338AE"/>
    <w:rsid w:val="00033FCE"/>
    <w:rsid w:val="00034292"/>
    <w:rsid w:val="00035FAC"/>
    <w:rsid w:val="00037127"/>
    <w:rsid w:val="00037A02"/>
    <w:rsid w:val="00040715"/>
    <w:rsid w:val="00040D3D"/>
    <w:rsid w:val="000415E6"/>
    <w:rsid w:val="00041E1E"/>
    <w:rsid w:val="00042D81"/>
    <w:rsid w:val="00043EC6"/>
    <w:rsid w:val="0004582B"/>
    <w:rsid w:val="0005197D"/>
    <w:rsid w:val="00053F00"/>
    <w:rsid w:val="00054A0A"/>
    <w:rsid w:val="00055260"/>
    <w:rsid w:val="0005675D"/>
    <w:rsid w:val="00056EF9"/>
    <w:rsid w:val="0005746C"/>
    <w:rsid w:val="00061AFC"/>
    <w:rsid w:val="00064564"/>
    <w:rsid w:val="000663A8"/>
    <w:rsid w:val="00067098"/>
    <w:rsid w:val="000674C6"/>
    <w:rsid w:val="00067876"/>
    <w:rsid w:val="00070942"/>
    <w:rsid w:val="00070B9C"/>
    <w:rsid w:val="0007268D"/>
    <w:rsid w:val="00075E72"/>
    <w:rsid w:val="00076E77"/>
    <w:rsid w:val="00080096"/>
    <w:rsid w:val="00080375"/>
    <w:rsid w:val="000805DD"/>
    <w:rsid w:val="00082FD9"/>
    <w:rsid w:val="000848DC"/>
    <w:rsid w:val="00085239"/>
    <w:rsid w:val="000868AB"/>
    <w:rsid w:val="000953BA"/>
    <w:rsid w:val="0009544B"/>
    <w:rsid w:val="00095574"/>
    <w:rsid w:val="00095FEF"/>
    <w:rsid w:val="000A0C94"/>
    <w:rsid w:val="000A111E"/>
    <w:rsid w:val="000A13AD"/>
    <w:rsid w:val="000A176F"/>
    <w:rsid w:val="000A22FA"/>
    <w:rsid w:val="000A28B8"/>
    <w:rsid w:val="000A2A79"/>
    <w:rsid w:val="000A32B1"/>
    <w:rsid w:val="000A40FC"/>
    <w:rsid w:val="000A43B4"/>
    <w:rsid w:val="000A5040"/>
    <w:rsid w:val="000A5650"/>
    <w:rsid w:val="000A59B8"/>
    <w:rsid w:val="000B0647"/>
    <w:rsid w:val="000B2AA8"/>
    <w:rsid w:val="000B35D5"/>
    <w:rsid w:val="000B448E"/>
    <w:rsid w:val="000B4F63"/>
    <w:rsid w:val="000B6B3F"/>
    <w:rsid w:val="000C0942"/>
    <w:rsid w:val="000C3030"/>
    <w:rsid w:val="000D07B8"/>
    <w:rsid w:val="000D0DED"/>
    <w:rsid w:val="000D1A02"/>
    <w:rsid w:val="000D298D"/>
    <w:rsid w:val="000D2CDE"/>
    <w:rsid w:val="000D35B5"/>
    <w:rsid w:val="000D442A"/>
    <w:rsid w:val="000E0EF6"/>
    <w:rsid w:val="000E1738"/>
    <w:rsid w:val="000E32E7"/>
    <w:rsid w:val="000E6101"/>
    <w:rsid w:val="000F3127"/>
    <w:rsid w:val="000F3A57"/>
    <w:rsid w:val="000F5DE4"/>
    <w:rsid w:val="000F75F1"/>
    <w:rsid w:val="0010157B"/>
    <w:rsid w:val="001018AF"/>
    <w:rsid w:val="001034FE"/>
    <w:rsid w:val="00104D6C"/>
    <w:rsid w:val="00105F78"/>
    <w:rsid w:val="001118F6"/>
    <w:rsid w:val="00111957"/>
    <w:rsid w:val="00111A84"/>
    <w:rsid w:val="0011229C"/>
    <w:rsid w:val="00114FAF"/>
    <w:rsid w:val="00116757"/>
    <w:rsid w:val="00116FC0"/>
    <w:rsid w:val="001208BB"/>
    <w:rsid w:val="00120B4B"/>
    <w:rsid w:val="00121A79"/>
    <w:rsid w:val="00121EC4"/>
    <w:rsid w:val="00122660"/>
    <w:rsid w:val="001228D6"/>
    <w:rsid w:val="00122B41"/>
    <w:rsid w:val="00124EE5"/>
    <w:rsid w:val="0012696C"/>
    <w:rsid w:val="00127C37"/>
    <w:rsid w:val="0013077B"/>
    <w:rsid w:val="00131023"/>
    <w:rsid w:val="00131B3E"/>
    <w:rsid w:val="001338E0"/>
    <w:rsid w:val="00135F7A"/>
    <w:rsid w:val="00136A3C"/>
    <w:rsid w:val="00140690"/>
    <w:rsid w:val="0014156D"/>
    <w:rsid w:val="001418D3"/>
    <w:rsid w:val="00143436"/>
    <w:rsid w:val="00144FEB"/>
    <w:rsid w:val="00145725"/>
    <w:rsid w:val="001461F9"/>
    <w:rsid w:val="0015042C"/>
    <w:rsid w:val="00152675"/>
    <w:rsid w:val="00155C9B"/>
    <w:rsid w:val="0016078D"/>
    <w:rsid w:val="0016129A"/>
    <w:rsid w:val="0016483B"/>
    <w:rsid w:val="00164D50"/>
    <w:rsid w:val="00165C7E"/>
    <w:rsid w:val="00166C10"/>
    <w:rsid w:val="0016715E"/>
    <w:rsid w:val="00171FD6"/>
    <w:rsid w:val="0017298C"/>
    <w:rsid w:val="001737B0"/>
    <w:rsid w:val="0017445B"/>
    <w:rsid w:val="001745EE"/>
    <w:rsid w:val="00175228"/>
    <w:rsid w:val="001753AF"/>
    <w:rsid w:val="00181200"/>
    <w:rsid w:val="00181BD6"/>
    <w:rsid w:val="00183783"/>
    <w:rsid w:val="00183C63"/>
    <w:rsid w:val="0018671C"/>
    <w:rsid w:val="00186E28"/>
    <w:rsid w:val="00191AD3"/>
    <w:rsid w:val="001923DF"/>
    <w:rsid w:val="0019403F"/>
    <w:rsid w:val="001947C6"/>
    <w:rsid w:val="001949F4"/>
    <w:rsid w:val="00194A97"/>
    <w:rsid w:val="001966E5"/>
    <w:rsid w:val="00196BAC"/>
    <w:rsid w:val="001A6C7A"/>
    <w:rsid w:val="001A724D"/>
    <w:rsid w:val="001A7754"/>
    <w:rsid w:val="001A7828"/>
    <w:rsid w:val="001B0B8E"/>
    <w:rsid w:val="001B1862"/>
    <w:rsid w:val="001B18F5"/>
    <w:rsid w:val="001B1A54"/>
    <w:rsid w:val="001B2679"/>
    <w:rsid w:val="001B69D0"/>
    <w:rsid w:val="001B7A7B"/>
    <w:rsid w:val="001C0A55"/>
    <w:rsid w:val="001C111D"/>
    <w:rsid w:val="001C1F3D"/>
    <w:rsid w:val="001C2CB1"/>
    <w:rsid w:val="001C2D90"/>
    <w:rsid w:val="001C409C"/>
    <w:rsid w:val="001C4345"/>
    <w:rsid w:val="001C4727"/>
    <w:rsid w:val="001C5C9E"/>
    <w:rsid w:val="001C5CDE"/>
    <w:rsid w:val="001C5DC0"/>
    <w:rsid w:val="001C62CB"/>
    <w:rsid w:val="001C662E"/>
    <w:rsid w:val="001C68AE"/>
    <w:rsid w:val="001C70E7"/>
    <w:rsid w:val="001D1F12"/>
    <w:rsid w:val="001D5809"/>
    <w:rsid w:val="001D6080"/>
    <w:rsid w:val="001D6AFB"/>
    <w:rsid w:val="001D7692"/>
    <w:rsid w:val="001E1946"/>
    <w:rsid w:val="001E5FCD"/>
    <w:rsid w:val="001E6023"/>
    <w:rsid w:val="001E6F33"/>
    <w:rsid w:val="001F0555"/>
    <w:rsid w:val="001F141E"/>
    <w:rsid w:val="001F14E4"/>
    <w:rsid w:val="001F3145"/>
    <w:rsid w:val="001F3D67"/>
    <w:rsid w:val="001F3E5E"/>
    <w:rsid w:val="001F3F92"/>
    <w:rsid w:val="001F483E"/>
    <w:rsid w:val="001F7E36"/>
    <w:rsid w:val="00200300"/>
    <w:rsid w:val="002009EE"/>
    <w:rsid w:val="00200C18"/>
    <w:rsid w:val="00203DF6"/>
    <w:rsid w:val="002048DF"/>
    <w:rsid w:val="0020781B"/>
    <w:rsid w:val="00207A1E"/>
    <w:rsid w:val="00211572"/>
    <w:rsid w:val="00211A6A"/>
    <w:rsid w:val="002127F8"/>
    <w:rsid w:val="00213FEE"/>
    <w:rsid w:val="0021523D"/>
    <w:rsid w:val="0021625F"/>
    <w:rsid w:val="00217EAB"/>
    <w:rsid w:val="002201FF"/>
    <w:rsid w:val="00220DE3"/>
    <w:rsid w:val="00222715"/>
    <w:rsid w:val="00223D90"/>
    <w:rsid w:val="00224A86"/>
    <w:rsid w:val="00231C3B"/>
    <w:rsid w:val="00232C23"/>
    <w:rsid w:val="002363A3"/>
    <w:rsid w:val="00241891"/>
    <w:rsid w:val="00242FC9"/>
    <w:rsid w:val="00244972"/>
    <w:rsid w:val="0024549E"/>
    <w:rsid w:val="00250218"/>
    <w:rsid w:val="00250973"/>
    <w:rsid w:val="00252F10"/>
    <w:rsid w:val="0025623A"/>
    <w:rsid w:val="00260FE0"/>
    <w:rsid w:val="00262DBB"/>
    <w:rsid w:val="00263783"/>
    <w:rsid w:val="00265B45"/>
    <w:rsid w:val="002672F5"/>
    <w:rsid w:val="00271F46"/>
    <w:rsid w:val="00272222"/>
    <w:rsid w:val="0027526C"/>
    <w:rsid w:val="002765A4"/>
    <w:rsid w:val="002767A0"/>
    <w:rsid w:val="00281AA3"/>
    <w:rsid w:val="00281AF2"/>
    <w:rsid w:val="00282A3F"/>
    <w:rsid w:val="00282E09"/>
    <w:rsid w:val="00283BD4"/>
    <w:rsid w:val="002855DC"/>
    <w:rsid w:val="002861F8"/>
    <w:rsid w:val="00286FA4"/>
    <w:rsid w:val="00296B68"/>
    <w:rsid w:val="002A0904"/>
    <w:rsid w:val="002A104F"/>
    <w:rsid w:val="002A22A9"/>
    <w:rsid w:val="002A3B3B"/>
    <w:rsid w:val="002A4B38"/>
    <w:rsid w:val="002A7B62"/>
    <w:rsid w:val="002A7BD2"/>
    <w:rsid w:val="002B19A8"/>
    <w:rsid w:val="002B29E7"/>
    <w:rsid w:val="002B6E9A"/>
    <w:rsid w:val="002C06F4"/>
    <w:rsid w:val="002C23FD"/>
    <w:rsid w:val="002C25F2"/>
    <w:rsid w:val="002C3478"/>
    <w:rsid w:val="002C4157"/>
    <w:rsid w:val="002C43B0"/>
    <w:rsid w:val="002D05E6"/>
    <w:rsid w:val="002D1F26"/>
    <w:rsid w:val="002D3259"/>
    <w:rsid w:val="002D3547"/>
    <w:rsid w:val="002D3842"/>
    <w:rsid w:val="002D46F8"/>
    <w:rsid w:val="002D48AB"/>
    <w:rsid w:val="002D504B"/>
    <w:rsid w:val="002E178D"/>
    <w:rsid w:val="002E341A"/>
    <w:rsid w:val="002E3D1F"/>
    <w:rsid w:val="002E4B35"/>
    <w:rsid w:val="002E5824"/>
    <w:rsid w:val="002E65F2"/>
    <w:rsid w:val="002E687D"/>
    <w:rsid w:val="002E76CE"/>
    <w:rsid w:val="002F0471"/>
    <w:rsid w:val="002F1C86"/>
    <w:rsid w:val="002F1E27"/>
    <w:rsid w:val="002F2D60"/>
    <w:rsid w:val="002F3920"/>
    <w:rsid w:val="002F3A9C"/>
    <w:rsid w:val="002F53AB"/>
    <w:rsid w:val="002F78C6"/>
    <w:rsid w:val="003035E9"/>
    <w:rsid w:val="0030508B"/>
    <w:rsid w:val="003104BA"/>
    <w:rsid w:val="003115A0"/>
    <w:rsid w:val="00312966"/>
    <w:rsid w:val="00312B10"/>
    <w:rsid w:val="00313189"/>
    <w:rsid w:val="003138F6"/>
    <w:rsid w:val="00313D5C"/>
    <w:rsid w:val="003143B2"/>
    <w:rsid w:val="00314696"/>
    <w:rsid w:val="003147D6"/>
    <w:rsid w:val="00314A2C"/>
    <w:rsid w:val="00314AF4"/>
    <w:rsid w:val="00315654"/>
    <w:rsid w:val="00316F6D"/>
    <w:rsid w:val="00317465"/>
    <w:rsid w:val="003204D0"/>
    <w:rsid w:val="003262FD"/>
    <w:rsid w:val="003267E0"/>
    <w:rsid w:val="00326801"/>
    <w:rsid w:val="00327212"/>
    <w:rsid w:val="003315E0"/>
    <w:rsid w:val="00333578"/>
    <w:rsid w:val="00337638"/>
    <w:rsid w:val="0034237D"/>
    <w:rsid w:val="003437E4"/>
    <w:rsid w:val="00343DCA"/>
    <w:rsid w:val="00346813"/>
    <w:rsid w:val="00347788"/>
    <w:rsid w:val="0035128F"/>
    <w:rsid w:val="0035184E"/>
    <w:rsid w:val="00352AC4"/>
    <w:rsid w:val="003555C1"/>
    <w:rsid w:val="00356B68"/>
    <w:rsid w:val="0035763A"/>
    <w:rsid w:val="00360D0E"/>
    <w:rsid w:val="003622A7"/>
    <w:rsid w:val="003631E1"/>
    <w:rsid w:val="003652AC"/>
    <w:rsid w:val="003662F5"/>
    <w:rsid w:val="00366CA9"/>
    <w:rsid w:val="0036711E"/>
    <w:rsid w:val="00367841"/>
    <w:rsid w:val="003727EB"/>
    <w:rsid w:val="0037470D"/>
    <w:rsid w:val="00374AEE"/>
    <w:rsid w:val="00376FB0"/>
    <w:rsid w:val="00377083"/>
    <w:rsid w:val="003779D7"/>
    <w:rsid w:val="00382002"/>
    <w:rsid w:val="0038379E"/>
    <w:rsid w:val="0038515B"/>
    <w:rsid w:val="00385667"/>
    <w:rsid w:val="00386044"/>
    <w:rsid w:val="00386BD9"/>
    <w:rsid w:val="0038734B"/>
    <w:rsid w:val="003933FF"/>
    <w:rsid w:val="003939E0"/>
    <w:rsid w:val="00393F7B"/>
    <w:rsid w:val="00394AE9"/>
    <w:rsid w:val="00394FE3"/>
    <w:rsid w:val="00395075"/>
    <w:rsid w:val="0039551F"/>
    <w:rsid w:val="003967D5"/>
    <w:rsid w:val="00397B4F"/>
    <w:rsid w:val="00397D07"/>
    <w:rsid w:val="003A1170"/>
    <w:rsid w:val="003A229C"/>
    <w:rsid w:val="003A29F0"/>
    <w:rsid w:val="003A4E9E"/>
    <w:rsid w:val="003A603F"/>
    <w:rsid w:val="003A7475"/>
    <w:rsid w:val="003B0AFD"/>
    <w:rsid w:val="003B3A90"/>
    <w:rsid w:val="003B491C"/>
    <w:rsid w:val="003B6FC7"/>
    <w:rsid w:val="003B7F2E"/>
    <w:rsid w:val="003C0C81"/>
    <w:rsid w:val="003C5079"/>
    <w:rsid w:val="003C5322"/>
    <w:rsid w:val="003C5806"/>
    <w:rsid w:val="003C63A2"/>
    <w:rsid w:val="003C729C"/>
    <w:rsid w:val="003D15B2"/>
    <w:rsid w:val="003D37F6"/>
    <w:rsid w:val="003D5502"/>
    <w:rsid w:val="003D6A67"/>
    <w:rsid w:val="003D6B3B"/>
    <w:rsid w:val="003E1653"/>
    <w:rsid w:val="003E2733"/>
    <w:rsid w:val="003E32C5"/>
    <w:rsid w:val="003E4CB3"/>
    <w:rsid w:val="003E6E31"/>
    <w:rsid w:val="003E7C74"/>
    <w:rsid w:val="003F2E5B"/>
    <w:rsid w:val="003F4689"/>
    <w:rsid w:val="003F6A65"/>
    <w:rsid w:val="003F6D1A"/>
    <w:rsid w:val="003F6F15"/>
    <w:rsid w:val="003F7ECD"/>
    <w:rsid w:val="0040044E"/>
    <w:rsid w:val="00402763"/>
    <w:rsid w:val="00403AD7"/>
    <w:rsid w:val="004059C6"/>
    <w:rsid w:val="0040658A"/>
    <w:rsid w:val="00406FC0"/>
    <w:rsid w:val="00411534"/>
    <w:rsid w:val="004116FB"/>
    <w:rsid w:val="00411817"/>
    <w:rsid w:val="00411BFB"/>
    <w:rsid w:val="00412164"/>
    <w:rsid w:val="00412213"/>
    <w:rsid w:val="004125F1"/>
    <w:rsid w:val="00413353"/>
    <w:rsid w:val="004133FF"/>
    <w:rsid w:val="00414128"/>
    <w:rsid w:val="004151A3"/>
    <w:rsid w:val="00416FF1"/>
    <w:rsid w:val="00422DA1"/>
    <w:rsid w:val="00423FAB"/>
    <w:rsid w:val="00426B1D"/>
    <w:rsid w:val="00430BAD"/>
    <w:rsid w:val="004328DD"/>
    <w:rsid w:val="00433BB1"/>
    <w:rsid w:val="00434C6C"/>
    <w:rsid w:val="004354C1"/>
    <w:rsid w:val="00435E8E"/>
    <w:rsid w:val="004365E1"/>
    <w:rsid w:val="00436F1D"/>
    <w:rsid w:val="00437B29"/>
    <w:rsid w:val="0044034F"/>
    <w:rsid w:val="00441E50"/>
    <w:rsid w:val="00442C32"/>
    <w:rsid w:val="004431D3"/>
    <w:rsid w:val="0044657F"/>
    <w:rsid w:val="00446B76"/>
    <w:rsid w:val="004502B7"/>
    <w:rsid w:val="00450BBA"/>
    <w:rsid w:val="00450EFF"/>
    <w:rsid w:val="00450F52"/>
    <w:rsid w:val="00451265"/>
    <w:rsid w:val="00451B06"/>
    <w:rsid w:val="00452677"/>
    <w:rsid w:val="004526B7"/>
    <w:rsid w:val="00456B51"/>
    <w:rsid w:val="00460B1C"/>
    <w:rsid w:val="00463DDD"/>
    <w:rsid w:val="00465FD6"/>
    <w:rsid w:val="00471D38"/>
    <w:rsid w:val="00473DE6"/>
    <w:rsid w:val="0047406F"/>
    <w:rsid w:val="00477813"/>
    <w:rsid w:val="00482AE5"/>
    <w:rsid w:val="00483565"/>
    <w:rsid w:val="00485EEA"/>
    <w:rsid w:val="004861FB"/>
    <w:rsid w:val="004863F3"/>
    <w:rsid w:val="0048654C"/>
    <w:rsid w:val="00487F9D"/>
    <w:rsid w:val="00491728"/>
    <w:rsid w:val="00491B0C"/>
    <w:rsid w:val="0049229E"/>
    <w:rsid w:val="004928F4"/>
    <w:rsid w:val="00493308"/>
    <w:rsid w:val="00493438"/>
    <w:rsid w:val="00495DD3"/>
    <w:rsid w:val="00496806"/>
    <w:rsid w:val="00496A3B"/>
    <w:rsid w:val="004A3AC8"/>
    <w:rsid w:val="004A4532"/>
    <w:rsid w:val="004A4F42"/>
    <w:rsid w:val="004A7AD2"/>
    <w:rsid w:val="004B1BB0"/>
    <w:rsid w:val="004B1F5C"/>
    <w:rsid w:val="004B303A"/>
    <w:rsid w:val="004B3595"/>
    <w:rsid w:val="004B6E9B"/>
    <w:rsid w:val="004C27BD"/>
    <w:rsid w:val="004C4E07"/>
    <w:rsid w:val="004C51DC"/>
    <w:rsid w:val="004C6789"/>
    <w:rsid w:val="004C7AF2"/>
    <w:rsid w:val="004D07E4"/>
    <w:rsid w:val="004D096B"/>
    <w:rsid w:val="004D0B7E"/>
    <w:rsid w:val="004D1184"/>
    <w:rsid w:val="004D2482"/>
    <w:rsid w:val="004D3A73"/>
    <w:rsid w:val="004D3D0C"/>
    <w:rsid w:val="004D3D8A"/>
    <w:rsid w:val="004D49D4"/>
    <w:rsid w:val="004D4A94"/>
    <w:rsid w:val="004D5275"/>
    <w:rsid w:val="004D70CE"/>
    <w:rsid w:val="004E3CE6"/>
    <w:rsid w:val="004E4EDE"/>
    <w:rsid w:val="004E5E39"/>
    <w:rsid w:val="004E776B"/>
    <w:rsid w:val="004E7EB8"/>
    <w:rsid w:val="004F0A91"/>
    <w:rsid w:val="004F1229"/>
    <w:rsid w:val="004F1BFC"/>
    <w:rsid w:val="004F1C08"/>
    <w:rsid w:val="004F215F"/>
    <w:rsid w:val="004F2D44"/>
    <w:rsid w:val="004F328A"/>
    <w:rsid w:val="004F32C7"/>
    <w:rsid w:val="004F39BF"/>
    <w:rsid w:val="004F39C9"/>
    <w:rsid w:val="004F39D8"/>
    <w:rsid w:val="004F4862"/>
    <w:rsid w:val="004F5F93"/>
    <w:rsid w:val="004F6AD1"/>
    <w:rsid w:val="0050077F"/>
    <w:rsid w:val="005008C3"/>
    <w:rsid w:val="0050280F"/>
    <w:rsid w:val="005038A6"/>
    <w:rsid w:val="00504084"/>
    <w:rsid w:val="00504238"/>
    <w:rsid w:val="00504742"/>
    <w:rsid w:val="0050715A"/>
    <w:rsid w:val="005112A9"/>
    <w:rsid w:val="005119F7"/>
    <w:rsid w:val="005121B6"/>
    <w:rsid w:val="0051352F"/>
    <w:rsid w:val="005140D0"/>
    <w:rsid w:val="00514E17"/>
    <w:rsid w:val="00515437"/>
    <w:rsid w:val="0052017A"/>
    <w:rsid w:val="00520474"/>
    <w:rsid w:val="00521261"/>
    <w:rsid w:val="0052147E"/>
    <w:rsid w:val="0052248F"/>
    <w:rsid w:val="00527359"/>
    <w:rsid w:val="00527D94"/>
    <w:rsid w:val="005334C6"/>
    <w:rsid w:val="0053384C"/>
    <w:rsid w:val="00534ACB"/>
    <w:rsid w:val="00535E3A"/>
    <w:rsid w:val="0054059D"/>
    <w:rsid w:val="00543987"/>
    <w:rsid w:val="00544178"/>
    <w:rsid w:val="0054437E"/>
    <w:rsid w:val="005512EC"/>
    <w:rsid w:val="0055377C"/>
    <w:rsid w:val="005544C7"/>
    <w:rsid w:val="00556348"/>
    <w:rsid w:val="00556CC2"/>
    <w:rsid w:val="00560694"/>
    <w:rsid w:val="00562018"/>
    <w:rsid w:val="005634C5"/>
    <w:rsid w:val="00563623"/>
    <w:rsid w:val="00566B9E"/>
    <w:rsid w:val="005678D6"/>
    <w:rsid w:val="005701BD"/>
    <w:rsid w:val="005709A1"/>
    <w:rsid w:val="00575845"/>
    <w:rsid w:val="00582154"/>
    <w:rsid w:val="005824FF"/>
    <w:rsid w:val="00584763"/>
    <w:rsid w:val="00584871"/>
    <w:rsid w:val="00586A4C"/>
    <w:rsid w:val="005877E6"/>
    <w:rsid w:val="00591B68"/>
    <w:rsid w:val="00592ADA"/>
    <w:rsid w:val="00593CD4"/>
    <w:rsid w:val="00594002"/>
    <w:rsid w:val="005957DE"/>
    <w:rsid w:val="00597A2E"/>
    <w:rsid w:val="005A1A93"/>
    <w:rsid w:val="005A2F63"/>
    <w:rsid w:val="005A392D"/>
    <w:rsid w:val="005A53D4"/>
    <w:rsid w:val="005A6974"/>
    <w:rsid w:val="005B4F74"/>
    <w:rsid w:val="005B7D3B"/>
    <w:rsid w:val="005C087B"/>
    <w:rsid w:val="005C1900"/>
    <w:rsid w:val="005C1D27"/>
    <w:rsid w:val="005C5113"/>
    <w:rsid w:val="005C64B2"/>
    <w:rsid w:val="005C6762"/>
    <w:rsid w:val="005C6849"/>
    <w:rsid w:val="005C6CC4"/>
    <w:rsid w:val="005D04D8"/>
    <w:rsid w:val="005D0B3B"/>
    <w:rsid w:val="005D1060"/>
    <w:rsid w:val="005D1951"/>
    <w:rsid w:val="005D1B63"/>
    <w:rsid w:val="005D1EDE"/>
    <w:rsid w:val="005D330E"/>
    <w:rsid w:val="005E06FA"/>
    <w:rsid w:val="005E18A4"/>
    <w:rsid w:val="005E1E45"/>
    <w:rsid w:val="005E1F97"/>
    <w:rsid w:val="005E2139"/>
    <w:rsid w:val="005E2661"/>
    <w:rsid w:val="005E2D72"/>
    <w:rsid w:val="005E320D"/>
    <w:rsid w:val="005E4808"/>
    <w:rsid w:val="005E516C"/>
    <w:rsid w:val="005E6BB1"/>
    <w:rsid w:val="005F0F5D"/>
    <w:rsid w:val="005F396D"/>
    <w:rsid w:val="005F470A"/>
    <w:rsid w:val="005F48EA"/>
    <w:rsid w:val="005F532E"/>
    <w:rsid w:val="00601027"/>
    <w:rsid w:val="00601069"/>
    <w:rsid w:val="0060228F"/>
    <w:rsid w:val="00603961"/>
    <w:rsid w:val="00604751"/>
    <w:rsid w:val="006060E0"/>
    <w:rsid w:val="00606148"/>
    <w:rsid w:val="006065F0"/>
    <w:rsid w:val="0060795D"/>
    <w:rsid w:val="006115C1"/>
    <w:rsid w:val="00611863"/>
    <w:rsid w:val="00613FB9"/>
    <w:rsid w:val="006140B1"/>
    <w:rsid w:val="006145FB"/>
    <w:rsid w:val="00614C72"/>
    <w:rsid w:val="006158BE"/>
    <w:rsid w:val="006170F2"/>
    <w:rsid w:val="00617298"/>
    <w:rsid w:val="0062012C"/>
    <w:rsid w:val="00620E2C"/>
    <w:rsid w:val="00620F64"/>
    <w:rsid w:val="00621AE5"/>
    <w:rsid w:val="00621E15"/>
    <w:rsid w:val="00622D2A"/>
    <w:rsid w:val="00631D46"/>
    <w:rsid w:val="00632994"/>
    <w:rsid w:val="0063367F"/>
    <w:rsid w:val="00635561"/>
    <w:rsid w:val="0063675B"/>
    <w:rsid w:val="00637752"/>
    <w:rsid w:val="0064032C"/>
    <w:rsid w:val="00641674"/>
    <w:rsid w:val="00641BF3"/>
    <w:rsid w:val="00641DFF"/>
    <w:rsid w:val="00643DA8"/>
    <w:rsid w:val="006442AA"/>
    <w:rsid w:val="00644B66"/>
    <w:rsid w:val="00645557"/>
    <w:rsid w:val="0064669E"/>
    <w:rsid w:val="00647601"/>
    <w:rsid w:val="00650592"/>
    <w:rsid w:val="00650631"/>
    <w:rsid w:val="0065148E"/>
    <w:rsid w:val="0065180F"/>
    <w:rsid w:val="00651E74"/>
    <w:rsid w:val="0065335F"/>
    <w:rsid w:val="006537D7"/>
    <w:rsid w:val="0065548D"/>
    <w:rsid w:val="00657A9A"/>
    <w:rsid w:val="00660B66"/>
    <w:rsid w:val="00661727"/>
    <w:rsid w:val="00662334"/>
    <w:rsid w:val="0066743D"/>
    <w:rsid w:val="00670706"/>
    <w:rsid w:val="00670DBD"/>
    <w:rsid w:val="00671531"/>
    <w:rsid w:val="00673EEE"/>
    <w:rsid w:val="00673F40"/>
    <w:rsid w:val="00675346"/>
    <w:rsid w:val="00675E23"/>
    <w:rsid w:val="00677780"/>
    <w:rsid w:val="00680E2A"/>
    <w:rsid w:val="006830B6"/>
    <w:rsid w:val="006832E9"/>
    <w:rsid w:val="006837FD"/>
    <w:rsid w:val="006875A1"/>
    <w:rsid w:val="00687A21"/>
    <w:rsid w:val="006901B7"/>
    <w:rsid w:val="00690452"/>
    <w:rsid w:val="00691CAC"/>
    <w:rsid w:val="00692D2C"/>
    <w:rsid w:val="0069387B"/>
    <w:rsid w:val="00694C67"/>
    <w:rsid w:val="0069688F"/>
    <w:rsid w:val="00696FA8"/>
    <w:rsid w:val="006971FF"/>
    <w:rsid w:val="006A0B58"/>
    <w:rsid w:val="006A3D14"/>
    <w:rsid w:val="006A5D2B"/>
    <w:rsid w:val="006A5E78"/>
    <w:rsid w:val="006A773F"/>
    <w:rsid w:val="006B0390"/>
    <w:rsid w:val="006B3AFE"/>
    <w:rsid w:val="006B4C4B"/>
    <w:rsid w:val="006B4E58"/>
    <w:rsid w:val="006B5854"/>
    <w:rsid w:val="006B68D4"/>
    <w:rsid w:val="006C0942"/>
    <w:rsid w:val="006C3AC9"/>
    <w:rsid w:val="006C52EB"/>
    <w:rsid w:val="006C53FC"/>
    <w:rsid w:val="006D088F"/>
    <w:rsid w:val="006D1824"/>
    <w:rsid w:val="006D239C"/>
    <w:rsid w:val="006D39C8"/>
    <w:rsid w:val="006D5B5B"/>
    <w:rsid w:val="006D78E2"/>
    <w:rsid w:val="006D7C9E"/>
    <w:rsid w:val="006E15CD"/>
    <w:rsid w:val="006E1F91"/>
    <w:rsid w:val="006E20B0"/>
    <w:rsid w:val="006E2667"/>
    <w:rsid w:val="006E283E"/>
    <w:rsid w:val="006E33D9"/>
    <w:rsid w:val="006E426D"/>
    <w:rsid w:val="006E5A89"/>
    <w:rsid w:val="006E5F22"/>
    <w:rsid w:val="006E75AB"/>
    <w:rsid w:val="006E7A4B"/>
    <w:rsid w:val="006E7FA9"/>
    <w:rsid w:val="006F0B65"/>
    <w:rsid w:val="006F1D72"/>
    <w:rsid w:val="006F602E"/>
    <w:rsid w:val="006F6676"/>
    <w:rsid w:val="006F7174"/>
    <w:rsid w:val="006F7BFC"/>
    <w:rsid w:val="00700A40"/>
    <w:rsid w:val="00700BC6"/>
    <w:rsid w:val="007042D5"/>
    <w:rsid w:val="00706037"/>
    <w:rsid w:val="0071092E"/>
    <w:rsid w:val="007126A1"/>
    <w:rsid w:val="00715882"/>
    <w:rsid w:val="00716987"/>
    <w:rsid w:val="00716FC3"/>
    <w:rsid w:val="00717CCC"/>
    <w:rsid w:val="00721477"/>
    <w:rsid w:val="00724D5D"/>
    <w:rsid w:val="00724F22"/>
    <w:rsid w:val="00727935"/>
    <w:rsid w:val="0073023E"/>
    <w:rsid w:val="0073138C"/>
    <w:rsid w:val="00732D16"/>
    <w:rsid w:val="00733340"/>
    <w:rsid w:val="00734B1A"/>
    <w:rsid w:val="00734E0F"/>
    <w:rsid w:val="00735C00"/>
    <w:rsid w:val="007363D4"/>
    <w:rsid w:val="007373A8"/>
    <w:rsid w:val="00737ED7"/>
    <w:rsid w:val="00740DA8"/>
    <w:rsid w:val="00740EA4"/>
    <w:rsid w:val="00742FC1"/>
    <w:rsid w:val="007446A1"/>
    <w:rsid w:val="00744ED6"/>
    <w:rsid w:val="00745BDD"/>
    <w:rsid w:val="00745EB8"/>
    <w:rsid w:val="00751F60"/>
    <w:rsid w:val="00753D5D"/>
    <w:rsid w:val="00753D70"/>
    <w:rsid w:val="007544CE"/>
    <w:rsid w:val="0075664A"/>
    <w:rsid w:val="00756745"/>
    <w:rsid w:val="00757176"/>
    <w:rsid w:val="00757B2B"/>
    <w:rsid w:val="007605F8"/>
    <w:rsid w:val="007608D4"/>
    <w:rsid w:val="007613E6"/>
    <w:rsid w:val="00761812"/>
    <w:rsid w:val="00761D21"/>
    <w:rsid w:val="00764074"/>
    <w:rsid w:val="0076442C"/>
    <w:rsid w:val="00770153"/>
    <w:rsid w:val="007719E8"/>
    <w:rsid w:val="00771A74"/>
    <w:rsid w:val="0077386C"/>
    <w:rsid w:val="00775731"/>
    <w:rsid w:val="00775E55"/>
    <w:rsid w:val="00777D01"/>
    <w:rsid w:val="007807BF"/>
    <w:rsid w:val="00780F5A"/>
    <w:rsid w:val="00781476"/>
    <w:rsid w:val="00782B68"/>
    <w:rsid w:val="0078355C"/>
    <w:rsid w:val="00783C7A"/>
    <w:rsid w:val="00786702"/>
    <w:rsid w:val="007869EA"/>
    <w:rsid w:val="00790FF1"/>
    <w:rsid w:val="007927A5"/>
    <w:rsid w:val="00794699"/>
    <w:rsid w:val="00794DB7"/>
    <w:rsid w:val="00795B6E"/>
    <w:rsid w:val="007965BE"/>
    <w:rsid w:val="0079788F"/>
    <w:rsid w:val="00797982"/>
    <w:rsid w:val="007A01AF"/>
    <w:rsid w:val="007A02FC"/>
    <w:rsid w:val="007A2157"/>
    <w:rsid w:val="007A3B59"/>
    <w:rsid w:val="007A3DE5"/>
    <w:rsid w:val="007A7D72"/>
    <w:rsid w:val="007B0409"/>
    <w:rsid w:val="007B051C"/>
    <w:rsid w:val="007B2959"/>
    <w:rsid w:val="007B2C50"/>
    <w:rsid w:val="007B4591"/>
    <w:rsid w:val="007B5758"/>
    <w:rsid w:val="007B5BEA"/>
    <w:rsid w:val="007B6A3E"/>
    <w:rsid w:val="007C0224"/>
    <w:rsid w:val="007C156E"/>
    <w:rsid w:val="007C644E"/>
    <w:rsid w:val="007C662B"/>
    <w:rsid w:val="007C6680"/>
    <w:rsid w:val="007C791C"/>
    <w:rsid w:val="007D4A29"/>
    <w:rsid w:val="007D6951"/>
    <w:rsid w:val="007D7B54"/>
    <w:rsid w:val="007E213F"/>
    <w:rsid w:val="007E317B"/>
    <w:rsid w:val="007F0312"/>
    <w:rsid w:val="007F0F9A"/>
    <w:rsid w:val="007F2D5C"/>
    <w:rsid w:val="007F378B"/>
    <w:rsid w:val="007F4F99"/>
    <w:rsid w:val="007F51AD"/>
    <w:rsid w:val="007F5DA9"/>
    <w:rsid w:val="007F6FD1"/>
    <w:rsid w:val="007F7114"/>
    <w:rsid w:val="007F714B"/>
    <w:rsid w:val="00800BB2"/>
    <w:rsid w:val="00801161"/>
    <w:rsid w:val="00802017"/>
    <w:rsid w:val="008036F4"/>
    <w:rsid w:val="00805BA4"/>
    <w:rsid w:val="00806219"/>
    <w:rsid w:val="00806DC5"/>
    <w:rsid w:val="00806F1C"/>
    <w:rsid w:val="00807DEF"/>
    <w:rsid w:val="00811301"/>
    <w:rsid w:val="0081174E"/>
    <w:rsid w:val="00811FAC"/>
    <w:rsid w:val="008130D5"/>
    <w:rsid w:val="00813440"/>
    <w:rsid w:val="008134EC"/>
    <w:rsid w:val="0081454C"/>
    <w:rsid w:val="00814E63"/>
    <w:rsid w:val="0081526F"/>
    <w:rsid w:val="00815B06"/>
    <w:rsid w:val="00816300"/>
    <w:rsid w:val="00816659"/>
    <w:rsid w:val="00816E16"/>
    <w:rsid w:val="008209C2"/>
    <w:rsid w:val="00821666"/>
    <w:rsid w:val="0082474E"/>
    <w:rsid w:val="00826446"/>
    <w:rsid w:val="00826CFD"/>
    <w:rsid w:val="0082702A"/>
    <w:rsid w:val="00831BE6"/>
    <w:rsid w:val="008329A9"/>
    <w:rsid w:val="008351A3"/>
    <w:rsid w:val="00836209"/>
    <w:rsid w:val="00836B9D"/>
    <w:rsid w:val="00836E34"/>
    <w:rsid w:val="00842C20"/>
    <w:rsid w:val="008438FB"/>
    <w:rsid w:val="008501F4"/>
    <w:rsid w:val="008528DB"/>
    <w:rsid w:val="008530C1"/>
    <w:rsid w:val="00853254"/>
    <w:rsid w:val="00854A1D"/>
    <w:rsid w:val="00855A4F"/>
    <w:rsid w:val="00860E92"/>
    <w:rsid w:val="00861173"/>
    <w:rsid w:val="008613AF"/>
    <w:rsid w:val="008642EB"/>
    <w:rsid w:val="008663EC"/>
    <w:rsid w:val="0086698C"/>
    <w:rsid w:val="008701BE"/>
    <w:rsid w:val="00870D54"/>
    <w:rsid w:val="00870F1D"/>
    <w:rsid w:val="00872439"/>
    <w:rsid w:val="008726E7"/>
    <w:rsid w:val="00872E88"/>
    <w:rsid w:val="00872FF3"/>
    <w:rsid w:val="00875A43"/>
    <w:rsid w:val="008804A7"/>
    <w:rsid w:val="00880858"/>
    <w:rsid w:val="00882F62"/>
    <w:rsid w:val="008832D0"/>
    <w:rsid w:val="00883C0C"/>
    <w:rsid w:val="00883F9A"/>
    <w:rsid w:val="00894C87"/>
    <w:rsid w:val="0089508D"/>
    <w:rsid w:val="0089587D"/>
    <w:rsid w:val="008A191E"/>
    <w:rsid w:val="008B1CBB"/>
    <w:rsid w:val="008B40A6"/>
    <w:rsid w:val="008B4DFB"/>
    <w:rsid w:val="008B59C5"/>
    <w:rsid w:val="008B5B50"/>
    <w:rsid w:val="008B62BD"/>
    <w:rsid w:val="008B6B4F"/>
    <w:rsid w:val="008B71F6"/>
    <w:rsid w:val="008C0AC5"/>
    <w:rsid w:val="008C26B3"/>
    <w:rsid w:val="008C3684"/>
    <w:rsid w:val="008C3E97"/>
    <w:rsid w:val="008C78E5"/>
    <w:rsid w:val="008C7BA6"/>
    <w:rsid w:val="008D1F02"/>
    <w:rsid w:val="008D2539"/>
    <w:rsid w:val="008D3C82"/>
    <w:rsid w:val="008D45AF"/>
    <w:rsid w:val="008D5A0A"/>
    <w:rsid w:val="008E0566"/>
    <w:rsid w:val="008E0782"/>
    <w:rsid w:val="008E4127"/>
    <w:rsid w:val="008E5BFF"/>
    <w:rsid w:val="008E6199"/>
    <w:rsid w:val="008E79CD"/>
    <w:rsid w:val="008F1069"/>
    <w:rsid w:val="008F1383"/>
    <w:rsid w:val="008F3118"/>
    <w:rsid w:val="008F345D"/>
    <w:rsid w:val="008F466E"/>
    <w:rsid w:val="008F4D68"/>
    <w:rsid w:val="008F5474"/>
    <w:rsid w:val="008F5D6E"/>
    <w:rsid w:val="008F6DED"/>
    <w:rsid w:val="008F6E67"/>
    <w:rsid w:val="008F6F4F"/>
    <w:rsid w:val="00900499"/>
    <w:rsid w:val="0090142C"/>
    <w:rsid w:val="00901EB5"/>
    <w:rsid w:val="00904FA3"/>
    <w:rsid w:val="00905B6F"/>
    <w:rsid w:val="00905CE5"/>
    <w:rsid w:val="00907396"/>
    <w:rsid w:val="009075DC"/>
    <w:rsid w:val="009104CE"/>
    <w:rsid w:val="00910C34"/>
    <w:rsid w:val="00910E17"/>
    <w:rsid w:val="00914CFE"/>
    <w:rsid w:val="00916380"/>
    <w:rsid w:val="00916D85"/>
    <w:rsid w:val="009206A3"/>
    <w:rsid w:val="0092255B"/>
    <w:rsid w:val="00923486"/>
    <w:rsid w:val="00923827"/>
    <w:rsid w:val="0092395E"/>
    <w:rsid w:val="00923FFC"/>
    <w:rsid w:val="00925171"/>
    <w:rsid w:val="0093165A"/>
    <w:rsid w:val="009327BF"/>
    <w:rsid w:val="00932C8A"/>
    <w:rsid w:val="009335DB"/>
    <w:rsid w:val="00933A05"/>
    <w:rsid w:val="00933C21"/>
    <w:rsid w:val="0093630A"/>
    <w:rsid w:val="009366D4"/>
    <w:rsid w:val="00941B3B"/>
    <w:rsid w:val="009437E3"/>
    <w:rsid w:val="00945777"/>
    <w:rsid w:val="00950EAA"/>
    <w:rsid w:val="0095273D"/>
    <w:rsid w:val="00953C33"/>
    <w:rsid w:val="00954E1D"/>
    <w:rsid w:val="00957B44"/>
    <w:rsid w:val="00960301"/>
    <w:rsid w:val="0097101C"/>
    <w:rsid w:val="009726B3"/>
    <w:rsid w:val="00972CA4"/>
    <w:rsid w:val="009803E4"/>
    <w:rsid w:val="009809BA"/>
    <w:rsid w:val="009829F6"/>
    <w:rsid w:val="009830B9"/>
    <w:rsid w:val="00983E66"/>
    <w:rsid w:val="0098465D"/>
    <w:rsid w:val="00985B1D"/>
    <w:rsid w:val="00986BD2"/>
    <w:rsid w:val="00992050"/>
    <w:rsid w:val="009924FC"/>
    <w:rsid w:val="00993740"/>
    <w:rsid w:val="0099437E"/>
    <w:rsid w:val="00995B7D"/>
    <w:rsid w:val="00996148"/>
    <w:rsid w:val="00997E3E"/>
    <w:rsid w:val="009A1834"/>
    <w:rsid w:val="009A37B8"/>
    <w:rsid w:val="009A3B77"/>
    <w:rsid w:val="009A5A08"/>
    <w:rsid w:val="009B23FB"/>
    <w:rsid w:val="009B329C"/>
    <w:rsid w:val="009B4FB5"/>
    <w:rsid w:val="009B59BC"/>
    <w:rsid w:val="009B6AA4"/>
    <w:rsid w:val="009B6FDC"/>
    <w:rsid w:val="009C1CEF"/>
    <w:rsid w:val="009C3DAF"/>
    <w:rsid w:val="009C685D"/>
    <w:rsid w:val="009C7CF2"/>
    <w:rsid w:val="009D1A6A"/>
    <w:rsid w:val="009D2728"/>
    <w:rsid w:val="009D2DDF"/>
    <w:rsid w:val="009D2E9C"/>
    <w:rsid w:val="009D4D76"/>
    <w:rsid w:val="009D51E5"/>
    <w:rsid w:val="009E07BD"/>
    <w:rsid w:val="009E1112"/>
    <w:rsid w:val="009E2A81"/>
    <w:rsid w:val="009E35E3"/>
    <w:rsid w:val="009E397E"/>
    <w:rsid w:val="009E46D8"/>
    <w:rsid w:val="009E65FB"/>
    <w:rsid w:val="009E6779"/>
    <w:rsid w:val="009E779E"/>
    <w:rsid w:val="009F1348"/>
    <w:rsid w:val="009F1398"/>
    <w:rsid w:val="009F3725"/>
    <w:rsid w:val="009F3DF7"/>
    <w:rsid w:val="009F7644"/>
    <w:rsid w:val="00A002A3"/>
    <w:rsid w:val="00A01490"/>
    <w:rsid w:val="00A015D8"/>
    <w:rsid w:val="00A02FA6"/>
    <w:rsid w:val="00A03143"/>
    <w:rsid w:val="00A03956"/>
    <w:rsid w:val="00A1240D"/>
    <w:rsid w:val="00A126AC"/>
    <w:rsid w:val="00A1277F"/>
    <w:rsid w:val="00A15538"/>
    <w:rsid w:val="00A15B7A"/>
    <w:rsid w:val="00A15EBA"/>
    <w:rsid w:val="00A1793F"/>
    <w:rsid w:val="00A203B5"/>
    <w:rsid w:val="00A20462"/>
    <w:rsid w:val="00A208AB"/>
    <w:rsid w:val="00A219A4"/>
    <w:rsid w:val="00A23896"/>
    <w:rsid w:val="00A23D3E"/>
    <w:rsid w:val="00A24944"/>
    <w:rsid w:val="00A25ECD"/>
    <w:rsid w:val="00A2621A"/>
    <w:rsid w:val="00A26F9F"/>
    <w:rsid w:val="00A305D5"/>
    <w:rsid w:val="00A31A63"/>
    <w:rsid w:val="00A3419C"/>
    <w:rsid w:val="00A35CE2"/>
    <w:rsid w:val="00A35E85"/>
    <w:rsid w:val="00A36BC8"/>
    <w:rsid w:val="00A376FE"/>
    <w:rsid w:val="00A4075E"/>
    <w:rsid w:val="00A419B3"/>
    <w:rsid w:val="00A44C60"/>
    <w:rsid w:val="00A47F40"/>
    <w:rsid w:val="00A5148D"/>
    <w:rsid w:val="00A518F4"/>
    <w:rsid w:val="00A51B16"/>
    <w:rsid w:val="00A5450F"/>
    <w:rsid w:val="00A55332"/>
    <w:rsid w:val="00A553BF"/>
    <w:rsid w:val="00A555B1"/>
    <w:rsid w:val="00A55CD9"/>
    <w:rsid w:val="00A56279"/>
    <w:rsid w:val="00A618C0"/>
    <w:rsid w:val="00A636EC"/>
    <w:rsid w:val="00A64494"/>
    <w:rsid w:val="00A65E0F"/>
    <w:rsid w:val="00A70747"/>
    <w:rsid w:val="00A7092F"/>
    <w:rsid w:val="00A70C3C"/>
    <w:rsid w:val="00A71F84"/>
    <w:rsid w:val="00A74D5D"/>
    <w:rsid w:val="00A75B14"/>
    <w:rsid w:val="00A778E6"/>
    <w:rsid w:val="00A77EE6"/>
    <w:rsid w:val="00A80328"/>
    <w:rsid w:val="00A8065B"/>
    <w:rsid w:val="00A806FA"/>
    <w:rsid w:val="00A815F1"/>
    <w:rsid w:val="00A81EBB"/>
    <w:rsid w:val="00A82B6B"/>
    <w:rsid w:val="00A84739"/>
    <w:rsid w:val="00A87836"/>
    <w:rsid w:val="00A87FCE"/>
    <w:rsid w:val="00A9558F"/>
    <w:rsid w:val="00A96C37"/>
    <w:rsid w:val="00A96FEE"/>
    <w:rsid w:val="00AA062C"/>
    <w:rsid w:val="00AA0A81"/>
    <w:rsid w:val="00AA19A9"/>
    <w:rsid w:val="00AA1CEF"/>
    <w:rsid w:val="00AA1DC9"/>
    <w:rsid w:val="00AA29FD"/>
    <w:rsid w:val="00AA34FC"/>
    <w:rsid w:val="00AA403C"/>
    <w:rsid w:val="00AA6926"/>
    <w:rsid w:val="00AA6AC4"/>
    <w:rsid w:val="00AB2175"/>
    <w:rsid w:val="00AB24D9"/>
    <w:rsid w:val="00AB3AD9"/>
    <w:rsid w:val="00AB429C"/>
    <w:rsid w:val="00AC063E"/>
    <w:rsid w:val="00AC2D38"/>
    <w:rsid w:val="00AC35F0"/>
    <w:rsid w:val="00AC38F0"/>
    <w:rsid w:val="00AC51DB"/>
    <w:rsid w:val="00AC66E9"/>
    <w:rsid w:val="00AC6F50"/>
    <w:rsid w:val="00AC76F8"/>
    <w:rsid w:val="00AC785C"/>
    <w:rsid w:val="00AC7B8C"/>
    <w:rsid w:val="00AD0631"/>
    <w:rsid w:val="00AD0D90"/>
    <w:rsid w:val="00AD1768"/>
    <w:rsid w:val="00AD28C0"/>
    <w:rsid w:val="00AD3188"/>
    <w:rsid w:val="00AD4C96"/>
    <w:rsid w:val="00AD5498"/>
    <w:rsid w:val="00AD7054"/>
    <w:rsid w:val="00AD709D"/>
    <w:rsid w:val="00AD718D"/>
    <w:rsid w:val="00AE0A13"/>
    <w:rsid w:val="00AE24E2"/>
    <w:rsid w:val="00AE2DB0"/>
    <w:rsid w:val="00AE3C13"/>
    <w:rsid w:val="00AE457A"/>
    <w:rsid w:val="00AF0771"/>
    <w:rsid w:val="00AF0922"/>
    <w:rsid w:val="00AF1515"/>
    <w:rsid w:val="00AF277D"/>
    <w:rsid w:val="00AF2C7F"/>
    <w:rsid w:val="00AF3316"/>
    <w:rsid w:val="00AF33EA"/>
    <w:rsid w:val="00AF415C"/>
    <w:rsid w:val="00AF72E8"/>
    <w:rsid w:val="00AF7AC4"/>
    <w:rsid w:val="00B00B8F"/>
    <w:rsid w:val="00B00EEC"/>
    <w:rsid w:val="00B017E6"/>
    <w:rsid w:val="00B01D89"/>
    <w:rsid w:val="00B01E4B"/>
    <w:rsid w:val="00B02175"/>
    <w:rsid w:val="00B0313F"/>
    <w:rsid w:val="00B032F4"/>
    <w:rsid w:val="00B053F4"/>
    <w:rsid w:val="00B0617F"/>
    <w:rsid w:val="00B072C2"/>
    <w:rsid w:val="00B10208"/>
    <w:rsid w:val="00B11448"/>
    <w:rsid w:val="00B124A3"/>
    <w:rsid w:val="00B14ECF"/>
    <w:rsid w:val="00B1630B"/>
    <w:rsid w:val="00B17A12"/>
    <w:rsid w:val="00B20657"/>
    <w:rsid w:val="00B219EC"/>
    <w:rsid w:val="00B2330E"/>
    <w:rsid w:val="00B273BE"/>
    <w:rsid w:val="00B30F21"/>
    <w:rsid w:val="00B31595"/>
    <w:rsid w:val="00B33B16"/>
    <w:rsid w:val="00B33D5B"/>
    <w:rsid w:val="00B34C70"/>
    <w:rsid w:val="00B34E7B"/>
    <w:rsid w:val="00B36D91"/>
    <w:rsid w:val="00B37B7D"/>
    <w:rsid w:val="00B408EB"/>
    <w:rsid w:val="00B4092A"/>
    <w:rsid w:val="00B4266B"/>
    <w:rsid w:val="00B42B61"/>
    <w:rsid w:val="00B47531"/>
    <w:rsid w:val="00B50037"/>
    <w:rsid w:val="00B5017D"/>
    <w:rsid w:val="00B52B41"/>
    <w:rsid w:val="00B532CD"/>
    <w:rsid w:val="00B54A41"/>
    <w:rsid w:val="00B55886"/>
    <w:rsid w:val="00B55903"/>
    <w:rsid w:val="00B56242"/>
    <w:rsid w:val="00B56733"/>
    <w:rsid w:val="00B56E13"/>
    <w:rsid w:val="00B57806"/>
    <w:rsid w:val="00B60A7B"/>
    <w:rsid w:val="00B63045"/>
    <w:rsid w:val="00B63F19"/>
    <w:rsid w:val="00B6653F"/>
    <w:rsid w:val="00B66CFD"/>
    <w:rsid w:val="00B70EF7"/>
    <w:rsid w:val="00B73BB1"/>
    <w:rsid w:val="00B73EBD"/>
    <w:rsid w:val="00B74CF5"/>
    <w:rsid w:val="00B7512E"/>
    <w:rsid w:val="00B75478"/>
    <w:rsid w:val="00B769F5"/>
    <w:rsid w:val="00B771C7"/>
    <w:rsid w:val="00B8104E"/>
    <w:rsid w:val="00B82494"/>
    <w:rsid w:val="00B84BC9"/>
    <w:rsid w:val="00B8501A"/>
    <w:rsid w:val="00B85EAE"/>
    <w:rsid w:val="00B86C8C"/>
    <w:rsid w:val="00B921C7"/>
    <w:rsid w:val="00B9230E"/>
    <w:rsid w:val="00B94985"/>
    <w:rsid w:val="00B9529B"/>
    <w:rsid w:val="00B95CB9"/>
    <w:rsid w:val="00B96312"/>
    <w:rsid w:val="00B96374"/>
    <w:rsid w:val="00B97D72"/>
    <w:rsid w:val="00B97E22"/>
    <w:rsid w:val="00BA12A5"/>
    <w:rsid w:val="00BA1609"/>
    <w:rsid w:val="00BA2258"/>
    <w:rsid w:val="00BA3378"/>
    <w:rsid w:val="00BA4AC0"/>
    <w:rsid w:val="00BA5137"/>
    <w:rsid w:val="00BA5F5E"/>
    <w:rsid w:val="00BA638B"/>
    <w:rsid w:val="00BA65E8"/>
    <w:rsid w:val="00BA69A9"/>
    <w:rsid w:val="00BA6D45"/>
    <w:rsid w:val="00BB0A62"/>
    <w:rsid w:val="00BB0AF4"/>
    <w:rsid w:val="00BB172B"/>
    <w:rsid w:val="00BB2B0F"/>
    <w:rsid w:val="00BB46AF"/>
    <w:rsid w:val="00BB4BA0"/>
    <w:rsid w:val="00BB5F98"/>
    <w:rsid w:val="00BC05FB"/>
    <w:rsid w:val="00BC3003"/>
    <w:rsid w:val="00BC4E90"/>
    <w:rsid w:val="00BC535E"/>
    <w:rsid w:val="00BD061D"/>
    <w:rsid w:val="00BD31A6"/>
    <w:rsid w:val="00BD3E8E"/>
    <w:rsid w:val="00BD46AB"/>
    <w:rsid w:val="00BD77F2"/>
    <w:rsid w:val="00BD7823"/>
    <w:rsid w:val="00BD7A3A"/>
    <w:rsid w:val="00BE047B"/>
    <w:rsid w:val="00BE09FA"/>
    <w:rsid w:val="00BE0D0A"/>
    <w:rsid w:val="00BE1188"/>
    <w:rsid w:val="00BE2DCC"/>
    <w:rsid w:val="00BE3C8E"/>
    <w:rsid w:val="00BE4CA8"/>
    <w:rsid w:val="00BE53AD"/>
    <w:rsid w:val="00BE7127"/>
    <w:rsid w:val="00BF4C7A"/>
    <w:rsid w:val="00BF6C90"/>
    <w:rsid w:val="00C003C5"/>
    <w:rsid w:val="00C00D10"/>
    <w:rsid w:val="00C00E31"/>
    <w:rsid w:val="00C01023"/>
    <w:rsid w:val="00C0183B"/>
    <w:rsid w:val="00C02B88"/>
    <w:rsid w:val="00C03672"/>
    <w:rsid w:val="00C03803"/>
    <w:rsid w:val="00C04136"/>
    <w:rsid w:val="00C06178"/>
    <w:rsid w:val="00C064E7"/>
    <w:rsid w:val="00C0799B"/>
    <w:rsid w:val="00C10F70"/>
    <w:rsid w:val="00C11AEA"/>
    <w:rsid w:val="00C13C1E"/>
    <w:rsid w:val="00C14E91"/>
    <w:rsid w:val="00C15FE8"/>
    <w:rsid w:val="00C16ACF"/>
    <w:rsid w:val="00C16E1D"/>
    <w:rsid w:val="00C16E7C"/>
    <w:rsid w:val="00C16FF9"/>
    <w:rsid w:val="00C17694"/>
    <w:rsid w:val="00C17A8E"/>
    <w:rsid w:val="00C17D25"/>
    <w:rsid w:val="00C17FC1"/>
    <w:rsid w:val="00C21EF4"/>
    <w:rsid w:val="00C21F32"/>
    <w:rsid w:val="00C22885"/>
    <w:rsid w:val="00C2583B"/>
    <w:rsid w:val="00C275E4"/>
    <w:rsid w:val="00C30268"/>
    <w:rsid w:val="00C31899"/>
    <w:rsid w:val="00C3293F"/>
    <w:rsid w:val="00C33279"/>
    <w:rsid w:val="00C373CD"/>
    <w:rsid w:val="00C42010"/>
    <w:rsid w:val="00C420DE"/>
    <w:rsid w:val="00C43946"/>
    <w:rsid w:val="00C457BD"/>
    <w:rsid w:val="00C45FFF"/>
    <w:rsid w:val="00C4778A"/>
    <w:rsid w:val="00C5076C"/>
    <w:rsid w:val="00C52F5B"/>
    <w:rsid w:val="00C53849"/>
    <w:rsid w:val="00C53AF4"/>
    <w:rsid w:val="00C549F5"/>
    <w:rsid w:val="00C54B58"/>
    <w:rsid w:val="00C552A8"/>
    <w:rsid w:val="00C56179"/>
    <w:rsid w:val="00C56741"/>
    <w:rsid w:val="00C6012A"/>
    <w:rsid w:val="00C60356"/>
    <w:rsid w:val="00C60573"/>
    <w:rsid w:val="00C60BCA"/>
    <w:rsid w:val="00C6400C"/>
    <w:rsid w:val="00C6524A"/>
    <w:rsid w:val="00C65EF3"/>
    <w:rsid w:val="00C66E90"/>
    <w:rsid w:val="00C7018B"/>
    <w:rsid w:val="00C709AA"/>
    <w:rsid w:val="00C711A1"/>
    <w:rsid w:val="00C72B04"/>
    <w:rsid w:val="00C7445F"/>
    <w:rsid w:val="00C75738"/>
    <w:rsid w:val="00C7701F"/>
    <w:rsid w:val="00C80586"/>
    <w:rsid w:val="00C80951"/>
    <w:rsid w:val="00C83FE8"/>
    <w:rsid w:val="00C85464"/>
    <w:rsid w:val="00C92485"/>
    <w:rsid w:val="00C93AF4"/>
    <w:rsid w:val="00C93BA6"/>
    <w:rsid w:val="00C94F94"/>
    <w:rsid w:val="00C95033"/>
    <w:rsid w:val="00C97A4E"/>
    <w:rsid w:val="00CA017B"/>
    <w:rsid w:val="00CA1498"/>
    <w:rsid w:val="00CA2998"/>
    <w:rsid w:val="00CA34DE"/>
    <w:rsid w:val="00CA4BEB"/>
    <w:rsid w:val="00CA705A"/>
    <w:rsid w:val="00CB1B41"/>
    <w:rsid w:val="00CB1C92"/>
    <w:rsid w:val="00CB1DE1"/>
    <w:rsid w:val="00CB2275"/>
    <w:rsid w:val="00CB2492"/>
    <w:rsid w:val="00CB4A21"/>
    <w:rsid w:val="00CB511C"/>
    <w:rsid w:val="00CB624D"/>
    <w:rsid w:val="00CB687A"/>
    <w:rsid w:val="00CB698A"/>
    <w:rsid w:val="00CB6BE1"/>
    <w:rsid w:val="00CB742E"/>
    <w:rsid w:val="00CC2393"/>
    <w:rsid w:val="00CC52BD"/>
    <w:rsid w:val="00CC548C"/>
    <w:rsid w:val="00CC60AD"/>
    <w:rsid w:val="00CC6268"/>
    <w:rsid w:val="00CD39EF"/>
    <w:rsid w:val="00CD4938"/>
    <w:rsid w:val="00CD4A20"/>
    <w:rsid w:val="00CD5F8F"/>
    <w:rsid w:val="00CE0FE2"/>
    <w:rsid w:val="00CE5C10"/>
    <w:rsid w:val="00CE708C"/>
    <w:rsid w:val="00CF48D2"/>
    <w:rsid w:val="00CF4FC3"/>
    <w:rsid w:val="00CF5262"/>
    <w:rsid w:val="00CF527A"/>
    <w:rsid w:val="00CF5A19"/>
    <w:rsid w:val="00CF71A2"/>
    <w:rsid w:val="00D00095"/>
    <w:rsid w:val="00D0228B"/>
    <w:rsid w:val="00D025ED"/>
    <w:rsid w:val="00D04E4C"/>
    <w:rsid w:val="00D05528"/>
    <w:rsid w:val="00D065CC"/>
    <w:rsid w:val="00D07305"/>
    <w:rsid w:val="00D073FC"/>
    <w:rsid w:val="00D07AC3"/>
    <w:rsid w:val="00D11906"/>
    <w:rsid w:val="00D11A37"/>
    <w:rsid w:val="00D11AD7"/>
    <w:rsid w:val="00D121F4"/>
    <w:rsid w:val="00D13446"/>
    <w:rsid w:val="00D13457"/>
    <w:rsid w:val="00D13E15"/>
    <w:rsid w:val="00D15963"/>
    <w:rsid w:val="00D1601F"/>
    <w:rsid w:val="00D2029C"/>
    <w:rsid w:val="00D22380"/>
    <w:rsid w:val="00D23144"/>
    <w:rsid w:val="00D235CD"/>
    <w:rsid w:val="00D276A5"/>
    <w:rsid w:val="00D315B9"/>
    <w:rsid w:val="00D33023"/>
    <w:rsid w:val="00D33234"/>
    <w:rsid w:val="00D33274"/>
    <w:rsid w:val="00D348BC"/>
    <w:rsid w:val="00D34B4B"/>
    <w:rsid w:val="00D359CC"/>
    <w:rsid w:val="00D35F4A"/>
    <w:rsid w:val="00D36278"/>
    <w:rsid w:val="00D409DE"/>
    <w:rsid w:val="00D423A9"/>
    <w:rsid w:val="00D425C6"/>
    <w:rsid w:val="00D439C9"/>
    <w:rsid w:val="00D44C47"/>
    <w:rsid w:val="00D45265"/>
    <w:rsid w:val="00D462D3"/>
    <w:rsid w:val="00D46906"/>
    <w:rsid w:val="00D50D28"/>
    <w:rsid w:val="00D50E20"/>
    <w:rsid w:val="00D5103E"/>
    <w:rsid w:val="00D51045"/>
    <w:rsid w:val="00D51763"/>
    <w:rsid w:val="00D54DB5"/>
    <w:rsid w:val="00D552BD"/>
    <w:rsid w:val="00D56395"/>
    <w:rsid w:val="00D56B56"/>
    <w:rsid w:val="00D60489"/>
    <w:rsid w:val="00D613EC"/>
    <w:rsid w:val="00D642E7"/>
    <w:rsid w:val="00D708B9"/>
    <w:rsid w:val="00D70999"/>
    <w:rsid w:val="00D70F37"/>
    <w:rsid w:val="00D71E77"/>
    <w:rsid w:val="00D72C87"/>
    <w:rsid w:val="00D737C1"/>
    <w:rsid w:val="00D74B00"/>
    <w:rsid w:val="00D75F3D"/>
    <w:rsid w:val="00D765B3"/>
    <w:rsid w:val="00D77521"/>
    <w:rsid w:val="00D77603"/>
    <w:rsid w:val="00D813CB"/>
    <w:rsid w:val="00D83069"/>
    <w:rsid w:val="00D83BE0"/>
    <w:rsid w:val="00D84078"/>
    <w:rsid w:val="00D84459"/>
    <w:rsid w:val="00D85058"/>
    <w:rsid w:val="00D85CB0"/>
    <w:rsid w:val="00D917B4"/>
    <w:rsid w:val="00D93B53"/>
    <w:rsid w:val="00DA10CD"/>
    <w:rsid w:val="00DB004A"/>
    <w:rsid w:val="00DB0DB5"/>
    <w:rsid w:val="00DB0E7F"/>
    <w:rsid w:val="00DB2B93"/>
    <w:rsid w:val="00DB39A9"/>
    <w:rsid w:val="00DB5769"/>
    <w:rsid w:val="00DB5A7A"/>
    <w:rsid w:val="00DB5AC0"/>
    <w:rsid w:val="00DB5BE8"/>
    <w:rsid w:val="00DB5D47"/>
    <w:rsid w:val="00DB6F6D"/>
    <w:rsid w:val="00DC0C0C"/>
    <w:rsid w:val="00DC402A"/>
    <w:rsid w:val="00DC4621"/>
    <w:rsid w:val="00DC4689"/>
    <w:rsid w:val="00DC4DC5"/>
    <w:rsid w:val="00DD337F"/>
    <w:rsid w:val="00DD35B0"/>
    <w:rsid w:val="00DD4E8E"/>
    <w:rsid w:val="00DD4FE1"/>
    <w:rsid w:val="00DD52AD"/>
    <w:rsid w:val="00DD538F"/>
    <w:rsid w:val="00DD642D"/>
    <w:rsid w:val="00DD64A9"/>
    <w:rsid w:val="00DD66DC"/>
    <w:rsid w:val="00DD7960"/>
    <w:rsid w:val="00DE182D"/>
    <w:rsid w:val="00DE367A"/>
    <w:rsid w:val="00DE4B1E"/>
    <w:rsid w:val="00DE7937"/>
    <w:rsid w:val="00DF13BE"/>
    <w:rsid w:val="00DF199A"/>
    <w:rsid w:val="00DF2747"/>
    <w:rsid w:val="00DF3088"/>
    <w:rsid w:val="00DF3A60"/>
    <w:rsid w:val="00DF4B06"/>
    <w:rsid w:val="00DF5AD5"/>
    <w:rsid w:val="00DF777A"/>
    <w:rsid w:val="00DF787B"/>
    <w:rsid w:val="00E00463"/>
    <w:rsid w:val="00E00C88"/>
    <w:rsid w:val="00E0102F"/>
    <w:rsid w:val="00E01B00"/>
    <w:rsid w:val="00E01B9D"/>
    <w:rsid w:val="00E02E30"/>
    <w:rsid w:val="00E036DD"/>
    <w:rsid w:val="00E04498"/>
    <w:rsid w:val="00E0506B"/>
    <w:rsid w:val="00E05A21"/>
    <w:rsid w:val="00E10CE1"/>
    <w:rsid w:val="00E13921"/>
    <w:rsid w:val="00E13F39"/>
    <w:rsid w:val="00E1496E"/>
    <w:rsid w:val="00E14D7F"/>
    <w:rsid w:val="00E14D90"/>
    <w:rsid w:val="00E15630"/>
    <w:rsid w:val="00E15877"/>
    <w:rsid w:val="00E1753B"/>
    <w:rsid w:val="00E22337"/>
    <w:rsid w:val="00E2278F"/>
    <w:rsid w:val="00E231FD"/>
    <w:rsid w:val="00E23F7C"/>
    <w:rsid w:val="00E24238"/>
    <w:rsid w:val="00E27A0B"/>
    <w:rsid w:val="00E30438"/>
    <w:rsid w:val="00E31A1D"/>
    <w:rsid w:val="00E32C5F"/>
    <w:rsid w:val="00E3526A"/>
    <w:rsid w:val="00E402FF"/>
    <w:rsid w:val="00E417BE"/>
    <w:rsid w:val="00E41A25"/>
    <w:rsid w:val="00E4583A"/>
    <w:rsid w:val="00E4777B"/>
    <w:rsid w:val="00E50C21"/>
    <w:rsid w:val="00E50E0A"/>
    <w:rsid w:val="00E51F42"/>
    <w:rsid w:val="00E51FEA"/>
    <w:rsid w:val="00E533E4"/>
    <w:rsid w:val="00E543EA"/>
    <w:rsid w:val="00E575DC"/>
    <w:rsid w:val="00E57B1D"/>
    <w:rsid w:val="00E57F0C"/>
    <w:rsid w:val="00E62187"/>
    <w:rsid w:val="00E62518"/>
    <w:rsid w:val="00E62C7D"/>
    <w:rsid w:val="00E65C89"/>
    <w:rsid w:val="00E66ED0"/>
    <w:rsid w:val="00E6724F"/>
    <w:rsid w:val="00E67EAA"/>
    <w:rsid w:val="00E7248E"/>
    <w:rsid w:val="00E736BE"/>
    <w:rsid w:val="00E7389D"/>
    <w:rsid w:val="00E74D73"/>
    <w:rsid w:val="00E75234"/>
    <w:rsid w:val="00E75F60"/>
    <w:rsid w:val="00E7631A"/>
    <w:rsid w:val="00E7660C"/>
    <w:rsid w:val="00E76D7F"/>
    <w:rsid w:val="00E872CA"/>
    <w:rsid w:val="00E90D20"/>
    <w:rsid w:val="00E91FEC"/>
    <w:rsid w:val="00E96C24"/>
    <w:rsid w:val="00E97600"/>
    <w:rsid w:val="00E97DDA"/>
    <w:rsid w:val="00EA1C7F"/>
    <w:rsid w:val="00EA4395"/>
    <w:rsid w:val="00EA45DE"/>
    <w:rsid w:val="00EA48FF"/>
    <w:rsid w:val="00EA5D45"/>
    <w:rsid w:val="00EA5EC2"/>
    <w:rsid w:val="00EA5F31"/>
    <w:rsid w:val="00EA78E4"/>
    <w:rsid w:val="00EB03BE"/>
    <w:rsid w:val="00EB2024"/>
    <w:rsid w:val="00EB22DF"/>
    <w:rsid w:val="00EB52BD"/>
    <w:rsid w:val="00EC02B2"/>
    <w:rsid w:val="00EC07C5"/>
    <w:rsid w:val="00EC17D6"/>
    <w:rsid w:val="00EC1C69"/>
    <w:rsid w:val="00EC1CE3"/>
    <w:rsid w:val="00EC1E29"/>
    <w:rsid w:val="00EC32D0"/>
    <w:rsid w:val="00EC3428"/>
    <w:rsid w:val="00EC3483"/>
    <w:rsid w:val="00EC498A"/>
    <w:rsid w:val="00ED2773"/>
    <w:rsid w:val="00ED3CA8"/>
    <w:rsid w:val="00ED417D"/>
    <w:rsid w:val="00EE054E"/>
    <w:rsid w:val="00EE1D55"/>
    <w:rsid w:val="00EE34A2"/>
    <w:rsid w:val="00EE3F44"/>
    <w:rsid w:val="00EE533D"/>
    <w:rsid w:val="00EE66EB"/>
    <w:rsid w:val="00EE7E99"/>
    <w:rsid w:val="00EF00F1"/>
    <w:rsid w:val="00EF0365"/>
    <w:rsid w:val="00EF0DC8"/>
    <w:rsid w:val="00EF0EB0"/>
    <w:rsid w:val="00EF1712"/>
    <w:rsid w:val="00EF3A46"/>
    <w:rsid w:val="00EF3D3C"/>
    <w:rsid w:val="00EF4DB8"/>
    <w:rsid w:val="00EF5023"/>
    <w:rsid w:val="00EF5636"/>
    <w:rsid w:val="00EF5794"/>
    <w:rsid w:val="00EF6310"/>
    <w:rsid w:val="00EF6909"/>
    <w:rsid w:val="00EF71C8"/>
    <w:rsid w:val="00F00C9D"/>
    <w:rsid w:val="00F01308"/>
    <w:rsid w:val="00F02848"/>
    <w:rsid w:val="00F02CD3"/>
    <w:rsid w:val="00F03D6B"/>
    <w:rsid w:val="00F077D7"/>
    <w:rsid w:val="00F13C80"/>
    <w:rsid w:val="00F1548F"/>
    <w:rsid w:val="00F155D5"/>
    <w:rsid w:val="00F163A4"/>
    <w:rsid w:val="00F20370"/>
    <w:rsid w:val="00F20531"/>
    <w:rsid w:val="00F20562"/>
    <w:rsid w:val="00F20F8B"/>
    <w:rsid w:val="00F2171F"/>
    <w:rsid w:val="00F21856"/>
    <w:rsid w:val="00F227C2"/>
    <w:rsid w:val="00F2507B"/>
    <w:rsid w:val="00F25947"/>
    <w:rsid w:val="00F262DF"/>
    <w:rsid w:val="00F305C2"/>
    <w:rsid w:val="00F30F34"/>
    <w:rsid w:val="00F317C9"/>
    <w:rsid w:val="00F31868"/>
    <w:rsid w:val="00F31F5F"/>
    <w:rsid w:val="00F34ABC"/>
    <w:rsid w:val="00F35B00"/>
    <w:rsid w:val="00F35E67"/>
    <w:rsid w:val="00F368F6"/>
    <w:rsid w:val="00F36BB3"/>
    <w:rsid w:val="00F36BBC"/>
    <w:rsid w:val="00F371AD"/>
    <w:rsid w:val="00F43015"/>
    <w:rsid w:val="00F43053"/>
    <w:rsid w:val="00F44D66"/>
    <w:rsid w:val="00F45A3C"/>
    <w:rsid w:val="00F46464"/>
    <w:rsid w:val="00F50F76"/>
    <w:rsid w:val="00F5101A"/>
    <w:rsid w:val="00F513E6"/>
    <w:rsid w:val="00F52CF6"/>
    <w:rsid w:val="00F53802"/>
    <w:rsid w:val="00F606B1"/>
    <w:rsid w:val="00F60E78"/>
    <w:rsid w:val="00F612C6"/>
    <w:rsid w:val="00F61FC6"/>
    <w:rsid w:val="00F6249D"/>
    <w:rsid w:val="00F629E1"/>
    <w:rsid w:val="00F633A9"/>
    <w:rsid w:val="00F635CD"/>
    <w:rsid w:val="00F64304"/>
    <w:rsid w:val="00F67133"/>
    <w:rsid w:val="00F67A94"/>
    <w:rsid w:val="00F70A72"/>
    <w:rsid w:val="00F7144D"/>
    <w:rsid w:val="00F71741"/>
    <w:rsid w:val="00F7174C"/>
    <w:rsid w:val="00F718C8"/>
    <w:rsid w:val="00F71A35"/>
    <w:rsid w:val="00F71FE3"/>
    <w:rsid w:val="00F720CF"/>
    <w:rsid w:val="00F72475"/>
    <w:rsid w:val="00F740CE"/>
    <w:rsid w:val="00F749C3"/>
    <w:rsid w:val="00F7502A"/>
    <w:rsid w:val="00F75F5A"/>
    <w:rsid w:val="00F8209A"/>
    <w:rsid w:val="00F82FC6"/>
    <w:rsid w:val="00F83DCD"/>
    <w:rsid w:val="00F84DE7"/>
    <w:rsid w:val="00F90744"/>
    <w:rsid w:val="00F919C7"/>
    <w:rsid w:val="00F93C1E"/>
    <w:rsid w:val="00F93DF5"/>
    <w:rsid w:val="00F952AE"/>
    <w:rsid w:val="00F95DD3"/>
    <w:rsid w:val="00F966F9"/>
    <w:rsid w:val="00FA02D6"/>
    <w:rsid w:val="00FA05CC"/>
    <w:rsid w:val="00FA0F45"/>
    <w:rsid w:val="00FA42AD"/>
    <w:rsid w:val="00FA49B0"/>
    <w:rsid w:val="00FA70E5"/>
    <w:rsid w:val="00FA77FF"/>
    <w:rsid w:val="00FB2715"/>
    <w:rsid w:val="00FB3172"/>
    <w:rsid w:val="00FB56A0"/>
    <w:rsid w:val="00FB6479"/>
    <w:rsid w:val="00FB7130"/>
    <w:rsid w:val="00FC2B06"/>
    <w:rsid w:val="00FC2B4B"/>
    <w:rsid w:val="00FC35C5"/>
    <w:rsid w:val="00FC3F22"/>
    <w:rsid w:val="00FC4841"/>
    <w:rsid w:val="00FC5CAD"/>
    <w:rsid w:val="00FC62FD"/>
    <w:rsid w:val="00FC6510"/>
    <w:rsid w:val="00FC75F8"/>
    <w:rsid w:val="00FC7799"/>
    <w:rsid w:val="00FD4AEA"/>
    <w:rsid w:val="00FD5701"/>
    <w:rsid w:val="00FD6105"/>
    <w:rsid w:val="00FE070F"/>
    <w:rsid w:val="00FE0A50"/>
    <w:rsid w:val="00FE2736"/>
    <w:rsid w:val="00FE2C2F"/>
    <w:rsid w:val="00FE58D4"/>
    <w:rsid w:val="00FF340A"/>
    <w:rsid w:val="00FF5353"/>
    <w:rsid w:val="00FF5C2D"/>
    <w:rsid w:val="00FF7462"/>
    <w:rsid w:val="00FF7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5DD939"/>
  <w15:docId w15:val="{A9B19E5A-090C-4AE3-ACD4-41F7EBF6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7B7D"/>
    <w:pPr>
      <w:widowControl w:val="0"/>
      <w:suppressAutoHyphens/>
    </w:pPr>
    <w:rPr>
      <w:rFonts w:eastAsia="Droid Sans Fallback" w:cs="Lohit Hindi"/>
      <w:kern w:val="1"/>
      <w:sz w:val="24"/>
      <w:szCs w:val="24"/>
      <w:lang w:eastAsia="zh-CN" w:bidi="hi-IN"/>
    </w:rPr>
  </w:style>
  <w:style w:type="paragraph" w:styleId="1">
    <w:name w:val="heading 1"/>
    <w:basedOn w:val="10"/>
    <w:next w:val="a0"/>
    <w:qFormat/>
    <w:pPr>
      <w:tabs>
        <w:tab w:val="num" w:pos="0"/>
      </w:tabs>
      <w:ind w:left="432" w:hanging="432"/>
      <w:outlineLvl w:val="0"/>
    </w:pPr>
    <w:rPr>
      <w:b/>
      <w:bCs/>
      <w:sz w:val="32"/>
      <w:szCs w:val="32"/>
    </w:rPr>
  </w:style>
  <w:style w:type="paragraph" w:styleId="2">
    <w:name w:val="heading 2"/>
    <w:basedOn w:val="10"/>
    <w:next w:val="a0"/>
    <w:qFormat/>
    <w:pPr>
      <w:tabs>
        <w:tab w:val="num" w:pos="0"/>
      </w:tabs>
      <w:ind w:left="576" w:hanging="576"/>
      <w:outlineLvl w:val="1"/>
    </w:pPr>
    <w:rPr>
      <w:rFonts w:ascii="Times New Roman" w:hAnsi="Times New Roman"/>
      <w:b/>
      <w:bCs/>
      <w:sz w:val="36"/>
      <w:szCs w:val="36"/>
    </w:rPr>
  </w:style>
  <w:style w:type="paragraph" w:styleId="3">
    <w:name w:val="heading 3"/>
    <w:basedOn w:val="10"/>
    <w:next w:val="a0"/>
    <w:qFormat/>
    <w:pPr>
      <w:tabs>
        <w:tab w:val="num" w:pos="0"/>
      </w:tabs>
      <w:ind w:left="720" w:hanging="72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80"/>
      <w:u w:val="single"/>
    </w:rPr>
  </w:style>
  <w:style w:type="paragraph" w:customStyle="1" w:styleId="10">
    <w:name w:val="Заголовок1"/>
    <w:basedOn w:val="a"/>
    <w:next w:val="a0"/>
    <w:pPr>
      <w:keepNext/>
      <w:spacing w:before="240" w:after="120"/>
    </w:pPr>
    <w:rPr>
      <w:rFonts w:ascii="Arial" w:hAnsi="Arial"/>
      <w:sz w:val="28"/>
      <w:szCs w:val="28"/>
    </w:rPr>
  </w:style>
  <w:style w:type="paragraph" w:styleId="a0">
    <w:name w:val="Body Text"/>
    <w:basedOn w:val="a"/>
    <w:link w:val="a5"/>
    <w:pPr>
      <w:spacing w:after="120"/>
    </w:pPr>
  </w:style>
  <w:style w:type="paragraph" w:styleId="a6">
    <w:name w:val="List"/>
    <w:basedOn w:val="a0"/>
  </w:style>
  <w:style w:type="paragraph" w:styleId="a7">
    <w:name w:val="caption"/>
    <w:basedOn w:val="a"/>
    <w:qFormat/>
    <w:pPr>
      <w:suppressLineNumbers/>
      <w:spacing w:before="120" w:after="120"/>
    </w:pPr>
    <w:rPr>
      <w:i/>
      <w:iCs/>
    </w:rPr>
  </w:style>
  <w:style w:type="paragraph" w:customStyle="1" w:styleId="11">
    <w:name w:val="Указатель1"/>
    <w:basedOn w:val="a"/>
    <w:pPr>
      <w:suppressLineNumbers/>
    </w:pPr>
  </w:style>
  <w:style w:type="paragraph" w:customStyle="1" w:styleId="ConsPlusNormal">
    <w:name w:val="ConsPlusNormal"/>
    <w:link w:val="ConsPlusNormal0"/>
    <w:pPr>
      <w:suppressAutoHyphens/>
    </w:pPr>
    <w:rPr>
      <w:rFonts w:ascii="Arial" w:eastAsia="Arial" w:hAnsi="Arial" w:cs="Tahoma"/>
      <w:kern w:val="1"/>
      <w:szCs w:val="24"/>
      <w:lang w:eastAsia="zh-CN" w:bidi="hi-IN"/>
    </w:rPr>
  </w:style>
  <w:style w:type="paragraph" w:customStyle="1" w:styleId="ConsPlusCell">
    <w:name w:val="ConsPlusCell"/>
    <w:pPr>
      <w:suppressAutoHyphens/>
    </w:pPr>
    <w:rPr>
      <w:rFonts w:ascii="Arial" w:eastAsia="Arial" w:hAnsi="Arial" w:cs="Tahoma"/>
      <w:kern w:val="1"/>
      <w:szCs w:val="24"/>
      <w:lang w:eastAsia="zh-CN" w:bidi="hi-IN"/>
    </w:rPr>
  </w:style>
  <w:style w:type="paragraph" w:customStyle="1" w:styleId="ConsPlusNonformat">
    <w:name w:val="ConsPlusNonformat"/>
    <w:pPr>
      <w:suppressAutoHyphens/>
    </w:pPr>
    <w:rPr>
      <w:rFonts w:ascii="Courier New" w:eastAsia="Arial" w:hAnsi="Courier New" w:cs="Tahoma"/>
      <w:kern w:val="1"/>
      <w:szCs w:val="24"/>
      <w:lang w:eastAsia="zh-CN" w:bidi="hi-IN"/>
    </w:rPr>
  </w:style>
  <w:style w:type="paragraph" w:styleId="a8">
    <w:name w:val="header"/>
    <w:basedOn w:val="a"/>
    <w:link w:val="a9"/>
    <w:uiPriority w:val="99"/>
    <w:pPr>
      <w:suppressLineNumbers/>
      <w:tabs>
        <w:tab w:val="center" w:pos="4819"/>
        <w:tab w:val="right" w:pos="9638"/>
      </w:tabs>
    </w:pPr>
  </w:style>
  <w:style w:type="paragraph" w:styleId="aa">
    <w:name w:val="footer"/>
    <w:basedOn w:val="a"/>
    <w:link w:val="ab"/>
    <w:uiPriority w:val="99"/>
    <w:pPr>
      <w:suppressLineNumbers/>
      <w:tabs>
        <w:tab w:val="center" w:pos="4819"/>
        <w:tab w:val="right" w:pos="9638"/>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ConsPlusNonformat0">
    <w:name w:val="ConsPlusNonformat"/>
    <w:rsid w:val="00641DFF"/>
    <w:pPr>
      <w:suppressAutoHyphens/>
      <w:autoSpaceDE w:val="0"/>
    </w:pPr>
    <w:rPr>
      <w:rFonts w:ascii="Courier New" w:eastAsia="Arial" w:hAnsi="Courier New" w:cs="Courier New"/>
      <w:lang w:eastAsia="ar-SA"/>
    </w:rPr>
  </w:style>
  <w:style w:type="paragraph" w:styleId="ae">
    <w:name w:val="footnote text"/>
    <w:basedOn w:val="a"/>
    <w:link w:val="af"/>
    <w:unhideWhenUsed/>
    <w:rsid w:val="0065335F"/>
    <w:pPr>
      <w:widowControl/>
      <w:suppressAutoHyphens w:val="0"/>
    </w:pPr>
    <w:rPr>
      <w:rFonts w:ascii="Calibri" w:eastAsia="Calibri" w:hAnsi="Calibri" w:cs="Times New Roman"/>
      <w:kern w:val="0"/>
      <w:sz w:val="20"/>
      <w:szCs w:val="20"/>
      <w:lang w:val="x-none" w:eastAsia="en-US" w:bidi="ar-SA"/>
    </w:rPr>
  </w:style>
  <w:style w:type="character" w:customStyle="1" w:styleId="af">
    <w:name w:val="Текст сноски Знак"/>
    <w:link w:val="ae"/>
    <w:rsid w:val="0065335F"/>
    <w:rPr>
      <w:rFonts w:ascii="Calibri" w:eastAsia="Calibri" w:hAnsi="Calibri"/>
      <w:lang w:val="x-none" w:eastAsia="en-US"/>
    </w:rPr>
  </w:style>
  <w:style w:type="character" w:styleId="af0">
    <w:name w:val="footnote reference"/>
    <w:uiPriority w:val="99"/>
    <w:unhideWhenUsed/>
    <w:rsid w:val="0065335F"/>
    <w:rPr>
      <w:vertAlign w:val="superscript"/>
    </w:rPr>
  </w:style>
  <w:style w:type="paragraph" w:styleId="af1">
    <w:name w:val="List Paragraph"/>
    <w:basedOn w:val="a"/>
    <w:uiPriority w:val="34"/>
    <w:qFormat/>
    <w:rsid w:val="00025A0A"/>
    <w:pPr>
      <w:ind w:left="708"/>
    </w:pPr>
    <w:rPr>
      <w:rFonts w:cs="Mangal"/>
      <w:szCs w:val="21"/>
    </w:rPr>
  </w:style>
  <w:style w:type="paragraph" w:customStyle="1" w:styleId="21">
    <w:name w:val="Основной текст 21"/>
    <w:basedOn w:val="a"/>
    <w:rsid w:val="00347788"/>
    <w:pPr>
      <w:widowControl/>
      <w:spacing w:after="120" w:line="480" w:lineRule="auto"/>
    </w:pPr>
    <w:rPr>
      <w:rFonts w:eastAsia="Times New Roman" w:cs="Times New Roman"/>
      <w:kern w:val="0"/>
      <w:lang w:eastAsia="ar-SA" w:bidi="ar-SA"/>
    </w:rPr>
  </w:style>
  <w:style w:type="character" w:customStyle="1" w:styleId="14">
    <w:name w:val="14 Знак"/>
    <w:rsid w:val="00733340"/>
    <w:rPr>
      <w:rFonts w:ascii="Arial" w:hAnsi="Arial" w:cs="Arial"/>
      <w:color w:val="000000"/>
      <w:sz w:val="28"/>
      <w:szCs w:val="28"/>
      <w:lang w:val="ru-RU" w:eastAsia="ar-SA" w:bidi="ar-SA"/>
    </w:rPr>
  </w:style>
  <w:style w:type="character" w:customStyle="1" w:styleId="FontStyle84">
    <w:name w:val="Font Style84"/>
    <w:rsid w:val="00AF415C"/>
    <w:rPr>
      <w:rFonts w:ascii="Times New Roman" w:hAnsi="Times New Roman" w:cs="Times New Roman"/>
      <w:b/>
      <w:bCs/>
      <w:sz w:val="28"/>
      <w:szCs w:val="28"/>
    </w:rPr>
  </w:style>
  <w:style w:type="table" w:styleId="af2">
    <w:name w:val="Table Grid"/>
    <w:basedOn w:val="a2"/>
    <w:uiPriority w:val="99"/>
    <w:rsid w:val="003C6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F48EA"/>
    <w:pPr>
      <w:widowControl w:val="0"/>
      <w:suppressAutoHyphens/>
      <w:autoSpaceDE w:val="0"/>
    </w:pPr>
    <w:rPr>
      <w:rFonts w:ascii="Arial" w:eastAsia="Arial" w:hAnsi="Arial" w:cs="Arial"/>
      <w:b/>
      <w:bCs/>
      <w:lang w:eastAsia="ar-SA"/>
    </w:rPr>
  </w:style>
  <w:style w:type="character" w:customStyle="1" w:styleId="ab">
    <w:name w:val="Нижний колонтитул Знак"/>
    <w:link w:val="aa"/>
    <w:uiPriority w:val="99"/>
    <w:rsid w:val="00A419B3"/>
    <w:rPr>
      <w:rFonts w:eastAsia="Droid Sans Fallback" w:cs="Lohit Hindi"/>
      <w:kern w:val="1"/>
      <w:sz w:val="24"/>
      <w:szCs w:val="24"/>
      <w:lang w:eastAsia="zh-CN" w:bidi="hi-IN"/>
    </w:rPr>
  </w:style>
  <w:style w:type="character" w:customStyle="1" w:styleId="a9">
    <w:name w:val="Верхний колонтитул Знак"/>
    <w:link w:val="a8"/>
    <w:uiPriority w:val="99"/>
    <w:rsid w:val="00A419B3"/>
    <w:rPr>
      <w:rFonts w:eastAsia="Droid Sans Fallback" w:cs="Lohit Hindi"/>
      <w:kern w:val="1"/>
      <w:sz w:val="24"/>
      <w:szCs w:val="24"/>
      <w:lang w:eastAsia="zh-CN" w:bidi="hi-IN"/>
    </w:rPr>
  </w:style>
  <w:style w:type="paragraph" w:customStyle="1" w:styleId="Style5">
    <w:name w:val="Style5"/>
    <w:basedOn w:val="a"/>
    <w:rsid w:val="0016483B"/>
    <w:pPr>
      <w:suppressAutoHyphens w:val="0"/>
      <w:autoSpaceDE w:val="0"/>
      <w:autoSpaceDN w:val="0"/>
      <w:adjustRightInd w:val="0"/>
      <w:spacing w:line="319" w:lineRule="exact"/>
      <w:ind w:firstLine="676"/>
      <w:jc w:val="both"/>
    </w:pPr>
    <w:rPr>
      <w:rFonts w:eastAsia="Times New Roman" w:cs="Times New Roman"/>
      <w:kern w:val="0"/>
      <w:lang w:eastAsia="ru-RU" w:bidi="ar-SA"/>
    </w:rPr>
  </w:style>
  <w:style w:type="character" w:customStyle="1" w:styleId="FontStyle83">
    <w:name w:val="Font Style83"/>
    <w:rsid w:val="0016483B"/>
    <w:rPr>
      <w:rFonts w:ascii="Times New Roman" w:hAnsi="Times New Roman" w:cs="Times New Roman"/>
      <w:sz w:val="28"/>
      <w:szCs w:val="28"/>
    </w:rPr>
  </w:style>
  <w:style w:type="paragraph" w:customStyle="1" w:styleId="Style3">
    <w:name w:val="Style3"/>
    <w:basedOn w:val="a"/>
    <w:rsid w:val="0016483B"/>
    <w:pPr>
      <w:suppressAutoHyphens w:val="0"/>
      <w:autoSpaceDE w:val="0"/>
      <w:autoSpaceDN w:val="0"/>
      <w:adjustRightInd w:val="0"/>
      <w:jc w:val="center"/>
    </w:pPr>
    <w:rPr>
      <w:rFonts w:eastAsia="Times New Roman" w:cs="Times New Roman"/>
      <w:kern w:val="0"/>
      <w:lang w:eastAsia="ru-RU" w:bidi="ar-SA"/>
    </w:rPr>
  </w:style>
  <w:style w:type="paragraph" w:customStyle="1" w:styleId="Style10">
    <w:name w:val="Style10"/>
    <w:basedOn w:val="a"/>
    <w:rsid w:val="0016483B"/>
    <w:pPr>
      <w:suppressAutoHyphens w:val="0"/>
      <w:autoSpaceDE w:val="0"/>
      <w:autoSpaceDN w:val="0"/>
      <w:adjustRightInd w:val="0"/>
    </w:pPr>
    <w:rPr>
      <w:rFonts w:eastAsia="Times New Roman" w:cs="Times New Roman"/>
      <w:kern w:val="0"/>
      <w:lang w:eastAsia="ru-RU" w:bidi="ar-SA"/>
    </w:rPr>
  </w:style>
  <w:style w:type="paragraph" w:customStyle="1" w:styleId="Style8">
    <w:name w:val="Style8"/>
    <w:basedOn w:val="a"/>
    <w:rsid w:val="005E4808"/>
    <w:pPr>
      <w:suppressAutoHyphens w:val="0"/>
      <w:autoSpaceDE w:val="0"/>
      <w:autoSpaceDN w:val="0"/>
      <w:adjustRightInd w:val="0"/>
      <w:spacing w:line="318" w:lineRule="exact"/>
      <w:jc w:val="both"/>
    </w:pPr>
    <w:rPr>
      <w:rFonts w:eastAsia="Times New Roman" w:cs="Times New Roman"/>
      <w:kern w:val="0"/>
      <w:lang w:eastAsia="ru-RU" w:bidi="ar-SA"/>
    </w:rPr>
  </w:style>
  <w:style w:type="paragraph" w:customStyle="1" w:styleId="Textbody">
    <w:name w:val="Text body"/>
    <w:basedOn w:val="a"/>
    <w:rsid w:val="007965BE"/>
    <w:pPr>
      <w:autoSpaceDN w:val="0"/>
      <w:spacing w:after="120"/>
      <w:textAlignment w:val="baseline"/>
    </w:pPr>
    <w:rPr>
      <w:kern w:val="3"/>
    </w:rPr>
  </w:style>
  <w:style w:type="character" w:styleId="af3">
    <w:name w:val="annotation reference"/>
    <w:uiPriority w:val="99"/>
    <w:semiHidden/>
    <w:unhideWhenUsed/>
    <w:rsid w:val="00337638"/>
    <w:rPr>
      <w:sz w:val="16"/>
      <w:szCs w:val="16"/>
    </w:rPr>
  </w:style>
  <w:style w:type="paragraph" w:styleId="af4">
    <w:name w:val="annotation text"/>
    <w:basedOn w:val="a"/>
    <w:link w:val="af5"/>
    <w:uiPriority w:val="99"/>
    <w:unhideWhenUsed/>
    <w:rsid w:val="00337638"/>
    <w:rPr>
      <w:rFonts w:cs="Mangal"/>
      <w:sz w:val="20"/>
      <w:szCs w:val="18"/>
    </w:rPr>
  </w:style>
  <w:style w:type="character" w:customStyle="1" w:styleId="af5">
    <w:name w:val="Текст примечания Знак"/>
    <w:link w:val="af4"/>
    <w:uiPriority w:val="99"/>
    <w:rsid w:val="00337638"/>
    <w:rPr>
      <w:rFonts w:eastAsia="Droid Sans Fallback" w:cs="Mangal"/>
      <w:kern w:val="1"/>
      <w:szCs w:val="18"/>
      <w:lang w:eastAsia="zh-CN" w:bidi="hi-IN"/>
    </w:rPr>
  </w:style>
  <w:style w:type="paragraph" w:styleId="af6">
    <w:name w:val="annotation subject"/>
    <w:basedOn w:val="af4"/>
    <w:next w:val="af4"/>
    <w:link w:val="af7"/>
    <w:uiPriority w:val="99"/>
    <w:semiHidden/>
    <w:unhideWhenUsed/>
    <w:rsid w:val="00337638"/>
    <w:rPr>
      <w:b/>
      <w:bCs/>
    </w:rPr>
  </w:style>
  <w:style w:type="character" w:customStyle="1" w:styleId="af7">
    <w:name w:val="Тема примечания Знак"/>
    <w:link w:val="af6"/>
    <w:uiPriority w:val="99"/>
    <w:semiHidden/>
    <w:rsid w:val="00337638"/>
    <w:rPr>
      <w:rFonts w:eastAsia="Droid Sans Fallback" w:cs="Mangal"/>
      <w:b/>
      <w:bCs/>
      <w:kern w:val="1"/>
      <w:szCs w:val="18"/>
      <w:lang w:eastAsia="zh-CN" w:bidi="hi-IN"/>
    </w:rPr>
  </w:style>
  <w:style w:type="paragraph" w:styleId="af8">
    <w:name w:val="Balloon Text"/>
    <w:basedOn w:val="a"/>
    <w:link w:val="af9"/>
    <w:uiPriority w:val="99"/>
    <w:unhideWhenUsed/>
    <w:rsid w:val="00337638"/>
    <w:rPr>
      <w:rFonts w:ascii="Tahoma" w:hAnsi="Tahoma" w:cs="Mangal"/>
      <w:sz w:val="16"/>
      <w:szCs w:val="14"/>
    </w:rPr>
  </w:style>
  <w:style w:type="character" w:customStyle="1" w:styleId="af9">
    <w:name w:val="Текст выноски Знак"/>
    <w:link w:val="af8"/>
    <w:uiPriority w:val="99"/>
    <w:rsid w:val="00337638"/>
    <w:rPr>
      <w:rFonts w:ascii="Tahoma" w:eastAsia="Droid Sans Fallback" w:hAnsi="Tahoma" w:cs="Mangal"/>
      <w:kern w:val="1"/>
      <w:sz w:val="16"/>
      <w:szCs w:val="14"/>
      <w:lang w:eastAsia="zh-CN" w:bidi="hi-IN"/>
    </w:rPr>
  </w:style>
  <w:style w:type="paragraph" w:customStyle="1" w:styleId="12">
    <w:name w:val="Абзац списка1"/>
    <w:basedOn w:val="a"/>
    <w:uiPriority w:val="99"/>
    <w:qFormat/>
    <w:rsid w:val="00C275E4"/>
    <w:pPr>
      <w:widowControl/>
      <w:suppressAutoHyphens w:val="0"/>
      <w:spacing w:after="200" w:line="276" w:lineRule="auto"/>
      <w:ind w:left="720"/>
    </w:pPr>
    <w:rPr>
      <w:rFonts w:ascii="Calibri" w:eastAsia="Calibri" w:hAnsi="Calibri" w:cs="Calibri"/>
      <w:kern w:val="0"/>
      <w:sz w:val="22"/>
      <w:szCs w:val="22"/>
      <w:lang w:eastAsia="en-US" w:bidi="ar-SA"/>
    </w:rPr>
  </w:style>
  <w:style w:type="paragraph" w:customStyle="1" w:styleId="30">
    <w:name w:val="Знак Знак3"/>
    <w:basedOn w:val="a"/>
    <w:rsid w:val="001B0B8E"/>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table" w:customStyle="1" w:styleId="13">
    <w:name w:val="Сетка таблицы1"/>
    <w:basedOn w:val="a2"/>
    <w:next w:val="af2"/>
    <w:uiPriority w:val="59"/>
    <w:rsid w:val="00724D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Intense Reference"/>
    <w:basedOn w:val="a1"/>
    <w:uiPriority w:val="32"/>
    <w:qFormat/>
    <w:rsid w:val="00794DB7"/>
    <w:rPr>
      <w:b/>
      <w:bCs/>
      <w:smallCaps/>
      <w:color w:val="C0504D" w:themeColor="accent2"/>
      <w:spacing w:val="5"/>
      <w:u w:val="single"/>
    </w:rPr>
  </w:style>
  <w:style w:type="paragraph" w:styleId="afb">
    <w:name w:val="endnote text"/>
    <w:basedOn w:val="a"/>
    <w:link w:val="afc"/>
    <w:uiPriority w:val="99"/>
    <w:semiHidden/>
    <w:unhideWhenUsed/>
    <w:rsid w:val="00AC38F0"/>
    <w:rPr>
      <w:rFonts w:cs="Mangal"/>
      <w:sz w:val="20"/>
      <w:szCs w:val="18"/>
    </w:rPr>
  </w:style>
  <w:style w:type="character" w:customStyle="1" w:styleId="afc">
    <w:name w:val="Текст концевой сноски Знак"/>
    <w:basedOn w:val="a1"/>
    <w:link w:val="afb"/>
    <w:uiPriority w:val="99"/>
    <w:semiHidden/>
    <w:rsid w:val="00AC38F0"/>
    <w:rPr>
      <w:rFonts w:eastAsia="Droid Sans Fallback" w:cs="Mangal"/>
      <w:kern w:val="1"/>
      <w:szCs w:val="18"/>
      <w:lang w:eastAsia="zh-CN" w:bidi="hi-IN"/>
    </w:rPr>
  </w:style>
  <w:style w:type="character" w:styleId="afd">
    <w:name w:val="endnote reference"/>
    <w:basedOn w:val="a1"/>
    <w:uiPriority w:val="99"/>
    <w:semiHidden/>
    <w:unhideWhenUsed/>
    <w:rsid w:val="00AC38F0"/>
    <w:rPr>
      <w:vertAlign w:val="superscript"/>
    </w:rPr>
  </w:style>
  <w:style w:type="paragraph" w:styleId="HTML">
    <w:name w:val="HTML Preformatted"/>
    <w:basedOn w:val="a"/>
    <w:link w:val="HTML0"/>
    <w:uiPriority w:val="99"/>
    <w:unhideWhenUsed/>
    <w:rsid w:val="00AA1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nsolas" w:eastAsia="Times New Roman" w:hAnsi="Consolas" w:cs="Times New Roman"/>
      <w:kern w:val="0"/>
      <w:sz w:val="20"/>
      <w:szCs w:val="20"/>
      <w:lang w:val="x-none" w:eastAsia="x-none" w:bidi="ar-SA"/>
    </w:rPr>
  </w:style>
  <w:style w:type="character" w:customStyle="1" w:styleId="HTML0">
    <w:name w:val="Стандартный HTML Знак"/>
    <w:basedOn w:val="a1"/>
    <w:link w:val="HTML"/>
    <w:uiPriority w:val="99"/>
    <w:rsid w:val="00AA1DC9"/>
    <w:rPr>
      <w:rFonts w:ascii="Consolas" w:hAnsi="Consolas"/>
      <w:lang w:val="x-none" w:eastAsia="x-none"/>
    </w:rPr>
  </w:style>
  <w:style w:type="paragraph" w:customStyle="1" w:styleId="Default">
    <w:name w:val="Default"/>
    <w:rsid w:val="00CB2492"/>
    <w:pPr>
      <w:autoSpaceDE w:val="0"/>
      <w:autoSpaceDN w:val="0"/>
      <w:adjustRightInd w:val="0"/>
    </w:pPr>
    <w:rPr>
      <w:rFonts w:eastAsiaTheme="minorHAnsi"/>
      <w:color w:val="000000"/>
      <w:sz w:val="24"/>
      <w:szCs w:val="24"/>
      <w:lang w:eastAsia="en-US"/>
    </w:rPr>
  </w:style>
  <w:style w:type="paragraph" w:customStyle="1" w:styleId="formattext">
    <w:name w:val="formattext"/>
    <w:basedOn w:val="a"/>
    <w:rsid w:val="00EF6310"/>
    <w:pPr>
      <w:widowControl/>
      <w:suppressAutoHyphens w:val="0"/>
      <w:spacing w:before="100" w:beforeAutospacing="1" w:after="100" w:afterAutospacing="1"/>
    </w:pPr>
    <w:rPr>
      <w:rFonts w:eastAsia="Times New Roman" w:cs="Times New Roman"/>
      <w:kern w:val="0"/>
      <w:lang w:eastAsia="ru-RU" w:bidi="ar-SA"/>
    </w:rPr>
  </w:style>
  <w:style w:type="paragraph" w:customStyle="1" w:styleId="headertext">
    <w:name w:val="headertext"/>
    <w:basedOn w:val="a"/>
    <w:rsid w:val="00EF6310"/>
    <w:pPr>
      <w:widowControl/>
      <w:suppressAutoHyphens w:val="0"/>
      <w:spacing w:before="100" w:beforeAutospacing="1" w:after="100" w:afterAutospacing="1"/>
    </w:pPr>
    <w:rPr>
      <w:rFonts w:eastAsia="Times New Roman" w:cs="Times New Roman"/>
      <w:kern w:val="0"/>
      <w:lang w:eastAsia="ru-RU" w:bidi="ar-SA"/>
    </w:rPr>
  </w:style>
  <w:style w:type="paragraph" w:styleId="afe">
    <w:name w:val="No Spacing"/>
    <w:uiPriority w:val="1"/>
    <w:qFormat/>
    <w:rsid w:val="0050280F"/>
    <w:pPr>
      <w:spacing w:line="276" w:lineRule="auto"/>
      <w:ind w:firstLine="567"/>
      <w:jc w:val="both"/>
    </w:pPr>
    <w:rPr>
      <w:sz w:val="28"/>
      <w:szCs w:val="22"/>
      <w:lang w:eastAsia="en-US"/>
    </w:rPr>
  </w:style>
  <w:style w:type="character" w:customStyle="1" w:styleId="ConsPlusNormal0">
    <w:name w:val="ConsPlusNormal Знак"/>
    <w:link w:val="ConsPlusNormal"/>
    <w:locked/>
    <w:rsid w:val="001C5DC0"/>
    <w:rPr>
      <w:rFonts w:ascii="Arial" w:eastAsia="Arial" w:hAnsi="Arial" w:cs="Tahoma"/>
      <w:kern w:val="1"/>
      <w:szCs w:val="24"/>
      <w:lang w:eastAsia="zh-CN" w:bidi="hi-IN"/>
    </w:rPr>
  </w:style>
  <w:style w:type="character" w:customStyle="1" w:styleId="WW8Num6z0">
    <w:name w:val="WW8Num6z0"/>
    <w:rsid w:val="00900499"/>
    <w:rPr>
      <w:rFonts w:ascii="Symbol" w:hAnsi="Symbol"/>
    </w:rPr>
  </w:style>
  <w:style w:type="character" w:customStyle="1" w:styleId="Absatz-Standardschriftart">
    <w:name w:val="Absatz-Standardschriftart"/>
    <w:rsid w:val="00900499"/>
  </w:style>
  <w:style w:type="character" w:customStyle="1" w:styleId="WW8Num7z0">
    <w:name w:val="WW8Num7z0"/>
    <w:rsid w:val="00900499"/>
    <w:rPr>
      <w:rFonts w:ascii="Symbol" w:hAnsi="Symbol"/>
    </w:rPr>
  </w:style>
  <w:style w:type="character" w:customStyle="1" w:styleId="WW-Absatz-Standardschriftart">
    <w:name w:val="WW-Absatz-Standardschriftart"/>
    <w:rsid w:val="00900499"/>
  </w:style>
  <w:style w:type="character" w:customStyle="1" w:styleId="WW8Num11z0">
    <w:name w:val="WW8Num11z0"/>
    <w:rsid w:val="00900499"/>
    <w:rPr>
      <w:rFonts w:ascii="Symbol" w:hAnsi="Symbol"/>
    </w:rPr>
  </w:style>
  <w:style w:type="character" w:customStyle="1" w:styleId="WW-Absatz-Standardschriftart1">
    <w:name w:val="WW-Absatz-Standardschriftart1"/>
    <w:rsid w:val="00900499"/>
  </w:style>
  <w:style w:type="character" w:customStyle="1" w:styleId="WW-Absatz-Standardschriftart11">
    <w:name w:val="WW-Absatz-Standardschriftart11"/>
    <w:rsid w:val="00900499"/>
  </w:style>
  <w:style w:type="character" w:customStyle="1" w:styleId="WW-Absatz-Standardschriftart111">
    <w:name w:val="WW-Absatz-Standardschriftart111"/>
    <w:rsid w:val="00900499"/>
  </w:style>
  <w:style w:type="character" w:customStyle="1" w:styleId="WW-Absatz-Standardschriftart1111">
    <w:name w:val="WW-Absatz-Standardschriftart1111"/>
    <w:rsid w:val="00900499"/>
  </w:style>
  <w:style w:type="character" w:customStyle="1" w:styleId="WW-Absatz-Standardschriftart11111">
    <w:name w:val="WW-Absatz-Standardschriftart11111"/>
    <w:rsid w:val="00900499"/>
  </w:style>
  <w:style w:type="character" w:customStyle="1" w:styleId="WW-Absatz-Standardschriftart111111">
    <w:name w:val="WW-Absatz-Standardschriftart111111"/>
    <w:rsid w:val="00900499"/>
  </w:style>
  <w:style w:type="character" w:customStyle="1" w:styleId="WW-Absatz-Standardschriftart1111111">
    <w:name w:val="WW-Absatz-Standardschriftart1111111"/>
    <w:rsid w:val="00900499"/>
  </w:style>
  <w:style w:type="character" w:customStyle="1" w:styleId="15">
    <w:name w:val="Основной шрифт абзаца1"/>
    <w:rsid w:val="00900499"/>
  </w:style>
  <w:style w:type="character" w:customStyle="1" w:styleId="FootnoteTextChar">
    <w:name w:val="Footnote Text Char Знак Знак Знак"/>
    <w:rsid w:val="00900499"/>
    <w:rPr>
      <w:lang w:val="ru-RU" w:eastAsia="ar-SA" w:bidi="ar-SA"/>
    </w:rPr>
  </w:style>
  <w:style w:type="character" w:customStyle="1" w:styleId="aff">
    <w:name w:val="Символ сноски"/>
    <w:rsid w:val="00900499"/>
    <w:rPr>
      <w:vertAlign w:val="superscript"/>
    </w:rPr>
  </w:style>
  <w:style w:type="character" w:customStyle="1" w:styleId="140">
    <w:name w:val="Стиль 14 пт"/>
    <w:rsid w:val="00900499"/>
    <w:rPr>
      <w:rFonts w:ascii="Times New Roman" w:hAnsi="Times New Roman"/>
      <w:sz w:val="24"/>
      <w:lang w:val="en-US" w:eastAsia="ar-SA" w:bidi="ar-SA"/>
    </w:rPr>
  </w:style>
  <w:style w:type="character" w:styleId="aff0">
    <w:name w:val="page number"/>
    <w:basedOn w:val="a1"/>
    <w:rsid w:val="00900499"/>
  </w:style>
  <w:style w:type="character" w:customStyle="1" w:styleId="aff1">
    <w:name w:val="Символ нумерации"/>
    <w:rsid w:val="00900499"/>
  </w:style>
  <w:style w:type="character" w:customStyle="1" w:styleId="20">
    <w:name w:val="Основной шрифт абзаца2"/>
    <w:rsid w:val="00900499"/>
  </w:style>
  <w:style w:type="character" w:customStyle="1" w:styleId="WW8Num12z0">
    <w:name w:val="WW8Num12z0"/>
    <w:rsid w:val="00900499"/>
    <w:rPr>
      <w:rFonts w:ascii="Wingdings" w:hAnsi="Wingdings"/>
    </w:rPr>
  </w:style>
  <w:style w:type="paragraph" w:customStyle="1" w:styleId="aff2">
    <w:basedOn w:val="a"/>
    <w:next w:val="aff3"/>
    <w:uiPriority w:val="99"/>
    <w:unhideWhenUsed/>
    <w:rsid w:val="00900499"/>
    <w:pPr>
      <w:widowControl/>
      <w:suppressAutoHyphens w:val="0"/>
      <w:spacing w:before="100" w:beforeAutospacing="1" w:after="100" w:afterAutospacing="1"/>
    </w:pPr>
    <w:rPr>
      <w:rFonts w:eastAsia="Times New Roman" w:cs="Times New Roman"/>
      <w:kern w:val="0"/>
      <w:lang w:eastAsia="ru-RU" w:bidi="ar-SA"/>
    </w:rPr>
  </w:style>
  <w:style w:type="paragraph" w:customStyle="1" w:styleId="16">
    <w:name w:val="Название1"/>
    <w:basedOn w:val="a"/>
    <w:rsid w:val="00900499"/>
    <w:pPr>
      <w:widowControl/>
      <w:suppressLineNumbers/>
      <w:spacing w:before="120" w:after="120"/>
    </w:pPr>
    <w:rPr>
      <w:rFonts w:eastAsia="Times New Roman" w:cs="Tahoma"/>
      <w:i/>
      <w:iCs/>
      <w:kern w:val="0"/>
      <w:lang w:eastAsia="ar-SA" w:bidi="ar-SA"/>
    </w:rPr>
  </w:style>
  <w:style w:type="paragraph" w:styleId="aff4">
    <w:name w:val="Title"/>
    <w:basedOn w:val="a"/>
    <w:next w:val="aff5"/>
    <w:link w:val="aff6"/>
    <w:qFormat/>
    <w:rsid w:val="00900499"/>
    <w:pPr>
      <w:keepNext/>
      <w:widowControl/>
      <w:spacing w:before="240" w:after="120"/>
    </w:pPr>
    <w:rPr>
      <w:rFonts w:ascii="Arial" w:eastAsia="Lucida Sans Unicode" w:hAnsi="Arial" w:cs="Tahoma"/>
      <w:kern w:val="0"/>
      <w:sz w:val="28"/>
      <w:szCs w:val="28"/>
      <w:lang w:eastAsia="ar-SA" w:bidi="ar-SA"/>
    </w:rPr>
  </w:style>
  <w:style w:type="character" w:customStyle="1" w:styleId="aff6">
    <w:name w:val="Заголовок Знак"/>
    <w:basedOn w:val="a1"/>
    <w:link w:val="aff4"/>
    <w:rsid w:val="00900499"/>
    <w:rPr>
      <w:rFonts w:ascii="Arial" w:eastAsia="Lucida Sans Unicode" w:hAnsi="Arial" w:cs="Tahoma"/>
      <w:sz w:val="28"/>
      <w:szCs w:val="28"/>
      <w:lang w:eastAsia="ar-SA"/>
    </w:rPr>
  </w:style>
  <w:style w:type="paragraph" w:styleId="aff5">
    <w:name w:val="Subtitle"/>
    <w:basedOn w:val="aff4"/>
    <w:next w:val="a0"/>
    <w:link w:val="aff7"/>
    <w:qFormat/>
    <w:rsid w:val="00900499"/>
    <w:pPr>
      <w:jc w:val="center"/>
    </w:pPr>
    <w:rPr>
      <w:i/>
      <w:iCs/>
    </w:rPr>
  </w:style>
  <w:style w:type="character" w:customStyle="1" w:styleId="aff7">
    <w:name w:val="Подзаголовок Знак"/>
    <w:basedOn w:val="a1"/>
    <w:link w:val="aff5"/>
    <w:rsid w:val="00900499"/>
    <w:rPr>
      <w:rFonts w:ascii="Arial" w:eastAsia="Lucida Sans Unicode" w:hAnsi="Arial" w:cs="Tahoma"/>
      <w:i/>
      <w:iCs/>
      <w:sz w:val="28"/>
      <w:szCs w:val="28"/>
      <w:lang w:eastAsia="ar-SA"/>
    </w:rPr>
  </w:style>
  <w:style w:type="paragraph" w:customStyle="1" w:styleId="aff8">
    <w:name w:val="Содержимое врезки"/>
    <w:basedOn w:val="a0"/>
    <w:rsid w:val="00900499"/>
    <w:pPr>
      <w:widowControl/>
    </w:pPr>
    <w:rPr>
      <w:rFonts w:eastAsia="Times New Roman" w:cs="Times New Roman"/>
      <w:kern w:val="0"/>
      <w:lang w:val="x-none" w:eastAsia="ar-SA" w:bidi="ar-SA"/>
    </w:rPr>
  </w:style>
  <w:style w:type="paragraph" w:customStyle="1" w:styleId="ConsPlusDocList">
    <w:name w:val="ConsPlusDocList"/>
    <w:basedOn w:val="a"/>
    <w:rsid w:val="00900499"/>
    <w:pPr>
      <w:widowControl/>
      <w:autoSpaceDE w:val="0"/>
    </w:pPr>
    <w:rPr>
      <w:rFonts w:ascii="Courier New" w:eastAsia="Courier New" w:hAnsi="Courier New" w:cs="Courier New"/>
      <w:kern w:val="0"/>
      <w:sz w:val="20"/>
      <w:szCs w:val="20"/>
      <w:lang w:eastAsia="hi-IN"/>
    </w:rPr>
  </w:style>
  <w:style w:type="character" w:customStyle="1" w:styleId="apple-style-span">
    <w:name w:val="apple-style-span"/>
    <w:uiPriority w:val="99"/>
    <w:rsid w:val="00900499"/>
  </w:style>
  <w:style w:type="character" w:customStyle="1" w:styleId="a5">
    <w:name w:val="Основной текст Знак"/>
    <w:link w:val="a0"/>
    <w:rsid w:val="00900499"/>
    <w:rPr>
      <w:rFonts w:eastAsia="Droid Sans Fallback" w:cs="Lohit Hindi"/>
      <w:kern w:val="1"/>
      <w:sz w:val="24"/>
      <w:szCs w:val="24"/>
      <w:lang w:eastAsia="zh-CN" w:bidi="hi-IN"/>
    </w:rPr>
  </w:style>
  <w:style w:type="paragraph" w:customStyle="1" w:styleId="ConsPlusNormal1">
    <w:name w:val="ConsPlusNormal"/>
    <w:rsid w:val="00900499"/>
    <w:pPr>
      <w:suppressAutoHyphens/>
    </w:pPr>
    <w:rPr>
      <w:rFonts w:ascii="Arial" w:eastAsia="Arial" w:hAnsi="Arial" w:cs="Tahoma"/>
      <w:kern w:val="1"/>
      <w:szCs w:val="24"/>
      <w:lang w:eastAsia="zh-CN" w:bidi="hi-IN"/>
    </w:rPr>
  </w:style>
  <w:style w:type="paragraph" w:customStyle="1" w:styleId="ConsPlusNonformat1">
    <w:name w:val="ConsPlusNonformat"/>
    <w:rsid w:val="00900499"/>
    <w:pPr>
      <w:suppressAutoHyphens/>
    </w:pPr>
    <w:rPr>
      <w:rFonts w:ascii="Courier New" w:eastAsia="Arial" w:hAnsi="Courier New" w:cs="Tahoma"/>
      <w:kern w:val="1"/>
      <w:szCs w:val="24"/>
      <w:lang w:eastAsia="zh-CN" w:bidi="hi-IN"/>
    </w:rPr>
  </w:style>
  <w:style w:type="character" w:styleId="aff9">
    <w:name w:val="FollowedHyperlink"/>
    <w:uiPriority w:val="99"/>
    <w:semiHidden/>
    <w:unhideWhenUsed/>
    <w:rsid w:val="00900499"/>
    <w:rPr>
      <w:color w:val="800080"/>
      <w:u w:val="single"/>
    </w:rPr>
  </w:style>
  <w:style w:type="character" w:customStyle="1" w:styleId="CommentTextChar">
    <w:name w:val="Comment Text Char"/>
    <w:semiHidden/>
    <w:locked/>
    <w:rsid w:val="00900499"/>
    <w:rPr>
      <w:rFonts w:cs="Times New Roman"/>
      <w:sz w:val="20"/>
      <w:szCs w:val="20"/>
    </w:rPr>
  </w:style>
  <w:style w:type="character" w:customStyle="1" w:styleId="pt-a0">
    <w:name w:val="pt-a0"/>
    <w:basedOn w:val="a1"/>
    <w:rsid w:val="00900499"/>
  </w:style>
  <w:style w:type="character" w:customStyle="1" w:styleId="affa">
    <w:name w:val="Основной текст_"/>
    <w:link w:val="17"/>
    <w:rsid w:val="00900499"/>
    <w:rPr>
      <w:sz w:val="26"/>
      <w:szCs w:val="26"/>
      <w:shd w:val="clear" w:color="auto" w:fill="FFFFFF"/>
    </w:rPr>
  </w:style>
  <w:style w:type="paragraph" w:customStyle="1" w:styleId="17">
    <w:name w:val="Основной текст1"/>
    <w:basedOn w:val="a"/>
    <w:link w:val="affa"/>
    <w:rsid w:val="00900499"/>
    <w:pPr>
      <w:widowControl/>
      <w:shd w:val="clear" w:color="auto" w:fill="FFFFFF"/>
      <w:suppressAutoHyphens w:val="0"/>
      <w:spacing w:line="326" w:lineRule="exact"/>
      <w:jc w:val="both"/>
    </w:pPr>
    <w:rPr>
      <w:rFonts w:eastAsia="Times New Roman" w:cs="Times New Roman"/>
      <w:kern w:val="0"/>
      <w:sz w:val="26"/>
      <w:szCs w:val="26"/>
      <w:lang w:eastAsia="ru-RU" w:bidi="ar-SA"/>
    </w:rPr>
  </w:style>
  <w:style w:type="numbering" w:customStyle="1" w:styleId="18">
    <w:name w:val="Нет списка1"/>
    <w:next w:val="a3"/>
    <w:uiPriority w:val="99"/>
    <w:semiHidden/>
    <w:unhideWhenUsed/>
    <w:rsid w:val="00900499"/>
  </w:style>
  <w:style w:type="paragraph" w:customStyle="1" w:styleId="msolistparagraphmailrucssattributepostfix">
    <w:name w:val="msolistparagraph_mailru_css_attribute_postfix"/>
    <w:basedOn w:val="a"/>
    <w:rsid w:val="00900499"/>
    <w:pPr>
      <w:widowControl/>
      <w:suppressAutoHyphens w:val="0"/>
      <w:spacing w:before="100" w:beforeAutospacing="1" w:after="100" w:afterAutospacing="1"/>
    </w:pPr>
    <w:rPr>
      <w:rFonts w:eastAsia="Times New Roman" w:cs="Times New Roman"/>
      <w:kern w:val="0"/>
      <w:lang w:eastAsia="ru-RU" w:bidi="ar-SA"/>
    </w:rPr>
  </w:style>
  <w:style w:type="paragraph" w:customStyle="1" w:styleId="msonormalmailrucssattributepostfix">
    <w:name w:val="msonormal_mailru_css_attribute_postfix"/>
    <w:basedOn w:val="a"/>
    <w:rsid w:val="00900499"/>
    <w:pPr>
      <w:widowControl/>
      <w:suppressAutoHyphens w:val="0"/>
      <w:spacing w:before="100" w:beforeAutospacing="1" w:after="100" w:afterAutospacing="1"/>
    </w:pPr>
    <w:rPr>
      <w:rFonts w:eastAsia="Times New Roman" w:cs="Times New Roman"/>
      <w:kern w:val="0"/>
      <w:lang w:eastAsia="ru-RU" w:bidi="ar-SA"/>
    </w:rPr>
  </w:style>
  <w:style w:type="paragraph" w:customStyle="1" w:styleId="affb">
    <w:name w:val="Знак Знак Знак Знак"/>
    <w:basedOn w:val="a"/>
    <w:rsid w:val="00900499"/>
    <w:pPr>
      <w:widowControl/>
      <w:tabs>
        <w:tab w:val="num" w:pos="720"/>
      </w:tabs>
      <w:suppressAutoHyphens w:val="0"/>
      <w:spacing w:after="160" w:line="240" w:lineRule="exact"/>
      <w:ind w:left="720" w:hanging="720"/>
      <w:jc w:val="both"/>
    </w:pPr>
    <w:rPr>
      <w:rFonts w:ascii="Verdana" w:eastAsia="Times New Roman" w:hAnsi="Verdana" w:cs="Arial"/>
      <w:kern w:val="0"/>
      <w:sz w:val="20"/>
      <w:szCs w:val="20"/>
      <w:lang w:val="en-US" w:eastAsia="en-US" w:bidi="ar-SA"/>
    </w:rPr>
  </w:style>
  <w:style w:type="paragraph" w:customStyle="1" w:styleId="ConsPlusTitlePage">
    <w:name w:val="ConsPlusTitlePage"/>
    <w:rsid w:val="00900499"/>
    <w:pPr>
      <w:widowControl w:val="0"/>
      <w:autoSpaceDE w:val="0"/>
      <w:autoSpaceDN w:val="0"/>
    </w:pPr>
    <w:rPr>
      <w:rFonts w:ascii="Tahoma" w:hAnsi="Tahoma" w:cs="Tahoma"/>
    </w:rPr>
  </w:style>
  <w:style w:type="paragraph" w:customStyle="1" w:styleId="ConsPlusJurTerm">
    <w:name w:val="ConsPlusJurTerm"/>
    <w:rsid w:val="00900499"/>
    <w:pPr>
      <w:widowControl w:val="0"/>
      <w:autoSpaceDE w:val="0"/>
      <w:autoSpaceDN w:val="0"/>
    </w:pPr>
    <w:rPr>
      <w:rFonts w:ascii="Tahoma" w:hAnsi="Tahoma" w:cs="Tahoma"/>
      <w:sz w:val="26"/>
    </w:rPr>
  </w:style>
  <w:style w:type="paragraph" w:customStyle="1" w:styleId="ConsPlusTextList">
    <w:name w:val="ConsPlusTextList"/>
    <w:rsid w:val="00900499"/>
    <w:pPr>
      <w:widowControl w:val="0"/>
      <w:autoSpaceDE w:val="0"/>
      <w:autoSpaceDN w:val="0"/>
    </w:pPr>
    <w:rPr>
      <w:rFonts w:ascii="Arial" w:hAnsi="Arial" w:cs="Arial"/>
    </w:rPr>
  </w:style>
  <w:style w:type="paragraph" w:styleId="aff3">
    <w:name w:val="Normal (Web)"/>
    <w:basedOn w:val="a"/>
    <w:uiPriority w:val="99"/>
    <w:semiHidden/>
    <w:unhideWhenUsed/>
    <w:rsid w:val="00900499"/>
    <w:rPr>
      <w:rFonts w:cs="Mangal"/>
      <w:szCs w:val="21"/>
    </w:rPr>
  </w:style>
  <w:style w:type="paragraph" w:styleId="affc">
    <w:name w:val="Revision"/>
    <w:hidden/>
    <w:uiPriority w:val="99"/>
    <w:semiHidden/>
    <w:rsid w:val="00397B4F"/>
    <w:rPr>
      <w:rFonts w:eastAsia="Droid Sans Fallback" w:cs="Mangal"/>
      <w:kern w:val="1"/>
      <w:sz w:val="24"/>
      <w:szCs w:val="21"/>
      <w:lang w:eastAsia="zh-CN" w:bidi="hi-IN"/>
    </w:rPr>
  </w:style>
  <w:style w:type="paragraph" w:customStyle="1" w:styleId="unformattext">
    <w:name w:val="unformattext"/>
    <w:basedOn w:val="a"/>
    <w:rsid w:val="009B4FB5"/>
    <w:pPr>
      <w:widowControl/>
      <w:suppressAutoHyphens w:val="0"/>
      <w:spacing w:before="100" w:beforeAutospacing="1" w:after="100" w:afterAutospacing="1"/>
    </w:pPr>
    <w:rPr>
      <w:rFonts w:eastAsia="Times New Roman" w:cs="Times New Roman"/>
      <w:kern w:val="0"/>
      <w:lang w:eastAsia="ru-RU" w:bidi="ar-SA"/>
    </w:rPr>
  </w:style>
  <w:style w:type="character" w:customStyle="1" w:styleId="19">
    <w:name w:val="Неразрешенное упоминание1"/>
    <w:basedOn w:val="a1"/>
    <w:uiPriority w:val="99"/>
    <w:semiHidden/>
    <w:unhideWhenUsed/>
    <w:rsid w:val="009B4FB5"/>
    <w:rPr>
      <w:color w:val="605E5C"/>
      <w:shd w:val="clear" w:color="auto" w:fill="E1DFDD"/>
    </w:rPr>
  </w:style>
  <w:style w:type="character" w:customStyle="1" w:styleId="110">
    <w:name w:val="Заголовок 1 Знак1"/>
    <w:link w:val="111"/>
    <w:qFormat/>
    <w:rsid w:val="005D1EDE"/>
    <w:rPr>
      <w:b/>
      <w:bCs/>
      <w:i/>
      <w:iCs/>
      <w:sz w:val="24"/>
      <w:szCs w:val="24"/>
    </w:rPr>
  </w:style>
  <w:style w:type="paragraph" w:customStyle="1" w:styleId="111">
    <w:name w:val="Рег. Основной текст уровнеь 1.1 (базовый)"/>
    <w:basedOn w:val="ConsPlusNormal1"/>
    <w:link w:val="110"/>
    <w:qFormat/>
    <w:rsid w:val="005D1EDE"/>
    <w:pPr>
      <w:suppressAutoHyphens w:val="0"/>
      <w:spacing w:line="276" w:lineRule="auto"/>
      <w:jc w:val="both"/>
    </w:pPr>
    <w:rPr>
      <w:rFonts w:ascii="Times New Roman" w:eastAsia="Times New Roman" w:hAnsi="Times New Roman" w:cs="Times New Roman"/>
      <w:b/>
      <w:bCs/>
      <w:i/>
      <w:iCs/>
      <w:kern w:val="0"/>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5210">
      <w:bodyDiv w:val="1"/>
      <w:marLeft w:val="0"/>
      <w:marRight w:val="0"/>
      <w:marTop w:val="0"/>
      <w:marBottom w:val="0"/>
      <w:divBdr>
        <w:top w:val="none" w:sz="0" w:space="0" w:color="auto"/>
        <w:left w:val="none" w:sz="0" w:space="0" w:color="auto"/>
        <w:bottom w:val="none" w:sz="0" w:space="0" w:color="auto"/>
        <w:right w:val="none" w:sz="0" w:space="0" w:color="auto"/>
      </w:divBdr>
    </w:div>
    <w:div w:id="305821633">
      <w:bodyDiv w:val="1"/>
      <w:marLeft w:val="0"/>
      <w:marRight w:val="0"/>
      <w:marTop w:val="0"/>
      <w:marBottom w:val="0"/>
      <w:divBdr>
        <w:top w:val="none" w:sz="0" w:space="0" w:color="auto"/>
        <w:left w:val="none" w:sz="0" w:space="0" w:color="auto"/>
        <w:bottom w:val="none" w:sz="0" w:space="0" w:color="auto"/>
        <w:right w:val="none" w:sz="0" w:space="0" w:color="auto"/>
      </w:divBdr>
    </w:div>
    <w:div w:id="582764930">
      <w:bodyDiv w:val="1"/>
      <w:marLeft w:val="0"/>
      <w:marRight w:val="0"/>
      <w:marTop w:val="0"/>
      <w:marBottom w:val="0"/>
      <w:divBdr>
        <w:top w:val="none" w:sz="0" w:space="0" w:color="auto"/>
        <w:left w:val="none" w:sz="0" w:space="0" w:color="auto"/>
        <w:bottom w:val="none" w:sz="0" w:space="0" w:color="auto"/>
        <w:right w:val="none" w:sz="0" w:space="0" w:color="auto"/>
      </w:divBdr>
    </w:div>
    <w:div w:id="734551524">
      <w:bodyDiv w:val="1"/>
      <w:marLeft w:val="0"/>
      <w:marRight w:val="0"/>
      <w:marTop w:val="0"/>
      <w:marBottom w:val="0"/>
      <w:divBdr>
        <w:top w:val="none" w:sz="0" w:space="0" w:color="auto"/>
        <w:left w:val="none" w:sz="0" w:space="0" w:color="auto"/>
        <w:bottom w:val="none" w:sz="0" w:space="0" w:color="auto"/>
        <w:right w:val="none" w:sz="0" w:space="0" w:color="auto"/>
      </w:divBdr>
    </w:div>
    <w:div w:id="832376117">
      <w:bodyDiv w:val="1"/>
      <w:marLeft w:val="0"/>
      <w:marRight w:val="0"/>
      <w:marTop w:val="0"/>
      <w:marBottom w:val="0"/>
      <w:divBdr>
        <w:top w:val="none" w:sz="0" w:space="0" w:color="auto"/>
        <w:left w:val="none" w:sz="0" w:space="0" w:color="auto"/>
        <w:bottom w:val="none" w:sz="0" w:space="0" w:color="auto"/>
        <w:right w:val="none" w:sz="0" w:space="0" w:color="auto"/>
      </w:divBdr>
    </w:div>
    <w:div w:id="1184704225">
      <w:bodyDiv w:val="1"/>
      <w:marLeft w:val="0"/>
      <w:marRight w:val="0"/>
      <w:marTop w:val="0"/>
      <w:marBottom w:val="0"/>
      <w:divBdr>
        <w:top w:val="none" w:sz="0" w:space="0" w:color="auto"/>
        <w:left w:val="none" w:sz="0" w:space="0" w:color="auto"/>
        <w:bottom w:val="none" w:sz="0" w:space="0" w:color="auto"/>
        <w:right w:val="none" w:sz="0" w:space="0" w:color="auto"/>
      </w:divBdr>
    </w:div>
    <w:div w:id="1635332774">
      <w:bodyDiv w:val="1"/>
      <w:marLeft w:val="0"/>
      <w:marRight w:val="0"/>
      <w:marTop w:val="0"/>
      <w:marBottom w:val="0"/>
      <w:divBdr>
        <w:top w:val="none" w:sz="0" w:space="0" w:color="auto"/>
        <w:left w:val="none" w:sz="0" w:space="0" w:color="auto"/>
        <w:bottom w:val="none" w:sz="0" w:space="0" w:color="auto"/>
        <w:right w:val="none" w:sz="0" w:space="0" w:color="auto"/>
      </w:divBdr>
    </w:div>
    <w:div w:id="1777555445">
      <w:bodyDiv w:val="1"/>
      <w:marLeft w:val="0"/>
      <w:marRight w:val="0"/>
      <w:marTop w:val="0"/>
      <w:marBottom w:val="0"/>
      <w:divBdr>
        <w:top w:val="none" w:sz="0" w:space="0" w:color="auto"/>
        <w:left w:val="none" w:sz="0" w:space="0" w:color="auto"/>
        <w:bottom w:val="none" w:sz="0" w:space="0" w:color="auto"/>
        <w:right w:val="none" w:sz="0" w:space="0" w:color="auto"/>
      </w:divBdr>
    </w:div>
    <w:div w:id="1817145834">
      <w:bodyDiv w:val="1"/>
      <w:marLeft w:val="0"/>
      <w:marRight w:val="0"/>
      <w:marTop w:val="0"/>
      <w:marBottom w:val="0"/>
      <w:divBdr>
        <w:top w:val="none" w:sz="0" w:space="0" w:color="auto"/>
        <w:left w:val="none" w:sz="0" w:space="0" w:color="auto"/>
        <w:bottom w:val="none" w:sz="0" w:space="0" w:color="auto"/>
        <w:right w:val="none" w:sz="0" w:space="0" w:color="auto"/>
      </w:divBdr>
    </w:div>
    <w:div w:id="1826165507">
      <w:bodyDiv w:val="1"/>
      <w:marLeft w:val="0"/>
      <w:marRight w:val="0"/>
      <w:marTop w:val="0"/>
      <w:marBottom w:val="0"/>
      <w:divBdr>
        <w:top w:val="none" w:sz="0" w:space="0" w:color="auto"/>
        <w:left w:val="none" w:sz="0" w:space="0" w:color="auto"/>
        <w:bottom w:val="none" w:sz="0" w:space="0" w:color="auto"/>
        <w:right w:val="none" w:sz="0" w:space="0" w:color="auto"/>
      </w:divBdr>
    </w:div>
    <w:div w:id="1846357132">
      <w:bodyDiv w:val="1"/>
      <w:marLeft w:val="0"/>
      <w:marRight w:val="0"/>
      <w:marTop w:val="0"/>
      <w:marBottom w:val="0"/>
      <w:divBdr>
        <w:top w:val="none" w:sz="0" w:space="0" w:color="auto"/>
        <w:left w:val="none" w:sz="0" w:space="0" w:color="auto"/>
        <w:bottom w:val="none" w:sz="0" w:space="0" w:color="auto"/>
        <w:right w:val="none" w:sz="0" w:space="0" w:color="auto"/>
      </w:divBdr>
    </w:div>
    <w:div w:id="1895771813">
      <w:bodyDiv w:val="1"/>
      <w:marLeft w:val="0"/>
      <w:marRight w:val="0"/>
      <w:marTop w:val="0"/>
      <w:marBottom w:val="0"/>
      <w:divBdr>
        <w:top w:val="none" w:sz="0" w:space="0" w:color="auto"/>
        <w:left w:val="none" w:sz="0" w:space="0" w:color="auto"/>
        <w:bottom w:val="none" w:sz="0" w:space="0" w:color="auto"/>
        <w:right w:val="none" w:sz="0" w:space="0" w:color="auto"/>
      </w:divBdr>
    </w:div>
    <w:div w:id="20375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812&amp;dst=20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9797&amp;dst=3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8305&amp;dst=1000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69797&amp;dst=377"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login.consultant.ru/link/?req=doc&amp;base=LAW&amp;n=469797&amp;dst=2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F588-E6EB-4A4B-9DC8-409D3FDC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6</Words>
  <Characters>459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иказ Минэкономразвития РФ от 18.01.2012 N 13"Об утверждении примерной формы соглашения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vt:lpstr>
    </vt:vector>
  </TitlesOfParts>
  <Company>Kraftway</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экономразвития РФ от 18.01.2012 N 13"Об утверждении примерной формы соглашения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Зарегистрировано в Минюсте РФ 20.03.2012 N 23527)</dc:title>
  <dc:creator>ConsultantPlus</dc:creator>
  <cp:lastModifiedBy>Попова Ирина В.</cp:lastModifiedBy>
  <cp:revision>5</cp:revision>
  <cp:lastPrinted>2024-06-07T13:00:00Z</cp:lastPrinted>
  <dcterms:created xsi:type="dcterms:W3CDTF">2024-06-10T11:13:00Z</dcterms:created>
  <dcterms:modified xsi:type="dcterms:W3CDTF">2024-06-10T11:33:00Z</dcterms:modified>
</cp:coreProperties>
</file>